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61B5" w14:textId="77777777" w:rsidR="001C0A17" w:rsidRPr="00BC6C4F" w:rsidRDefault="00C01B5C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  <w:bookmarkStart w:id="0" w:name="_Hlk99984445"/>
      <w:r w:rsidRPr="00CE3BB3">
        <w:rPr>
          <w:b/>
          <w:sz w:val="22"/>
          <w:szCs w:val="22"/>
        </w:rPr>
        <w:t xml:space="preserve">UMOWA </w:t>
      </w:r>
    </w:p>
    <w:p w14:paraId="185A30FA" w14:textId="77777777" w:rsidR="00C01B5C" w:rsidRPr="00BC6C4F" w:rsidRDefault="00B0075D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 xml:space="preserve">O </w:t>
      </w:r>
      <w:r w:rsidR="001C0A17" w:rsidRPr="00BC6C4F">
        <w:rPr>
          <w:b/>
          <w:sz w:val="22"/>
          <w:szCs w:val="22"/>
        </w:rPr>
        <w:t>ŚWIADCZENIE USŁUG MARKETINGOWYCH</w:t>
      </w:r>
    </w:p>
    <w:p w14:paraId="5715B798" w14:textId="77777777" w:rsidR="006D1909" w:rsidRPr="00CE3BB3" w:rsidRDefault="006D1909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</w:p>
    <w:p w14:paraId="773114B6" w14:textId="77777777" w:rsidR="00C01B5C" w:rsidRPr="00CE3BB3" w:rsidRDefault="006D1909" w:rsidP="00CE3BB3">
      <w:pPr>
        <w:spacing w:line="360" w:lineRule="auto"/>
        <w:jc w:val="both"/>
        <w:rPr>
          <w:b/>
          <w:sz w:val="22"/>
          <w:szCs w:val="22"/>
        </w:rPr>
      </w:pPr>
      <w:r w:rsidRPr="00BC6C4F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>awarta w dniu ……</w:t>
      </w:r>
      <w:r w:rsidR="0023093E" w:rsidRPr="00CE3BB3">
        <w:rPr>
          <w:sz w:val="22"/>
          <w:szCs w:val="22"/>
        </w:rPr>
        <w:t>……..</w:t>
      </w:r>
      <w:r w:rsidR="00C01B5C" w:rsidRPr="00CE3BB3">
        <w:rPr>
          <w:sz w:val="22"/>
          <w:szCs w:val="22"/>
        </w:rPr>
        <w:t>……..</w:t>
      </w:r>
      <w:r w:rsidR="00B0075D" w:rsidRPr="00CE3BB3">
        <w:rPr>
          <w:sz w:val="22"/>
          <w:szCs w:val="22"/>
        </w:rPr>
        <w:t>202</w:t>
      </w:r>
      <w:r w:rsidR="00BC6C4F">
        <w:rPr>
          <w:sz w:val="22"/>
          <w:szCs w:val="22"/>
        </w:rPr>
        <w:t>3</w:t>
      </w:r>
      <w:r w:rsidR="00C01B5C" w:rsidRPr="00CE3BB3">
        <w:rPr>
          <w:sz w:val="22"/>
          <w:szCs w:val="22"/>
        </w:rPr>
        <w:t xml:space="preserve"> r., w </w:t>
      </w:r>
      <w:r w:rsidR="00B0075D" w:rsidRPr="00CE3BB3">
        <w:rPr>
          <w:sz w:val="22"/>
          <w:szCs w:val="22"/>
        </w:rPr>
        <w:t xml:space="preserve">Warszawie, przez i pomiędzy </w:t>
      </w:r>
    </w:p>
    <w:p w14:paraId="30F489CC" w14:textId="77777777" w:rsidR="00C01B5C" w:rsidRPr="00CE3BB3" w:rsidRDefault="00C01B5C" w:rsidP="00CE3BB3">
      <w:pPr>
        <w:spacing w:line="360" w:lineRule="auto"/>
        <w:jc w:val="both"/>
        <w:rPr>
          <w:sz w:val="22"/>
          <w:szCs w:val="22"/>
        </w:rPr>
      </w:pPr>
    </w:p>
    <w:p w14:paraId="30571E5E" w14:textId="77777777" w:rsidR="006D1909" w:rsidRPr="00CE3BB3" w:rsidRDefault="006D1909" w:rsidP="00BC6C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Polskiego Związku Piłki Nożnej</w:t>
      </w:r>
      <w:r w:rsidRPr="00CE3BB3">
        <w:rPr>
          <w:sz w:val="22"/>
          <w:szCs w:val="22"/>
        </w:rPr>
        <w:t xml:space="preserve"> z siedzibą w Warszawie pod adresem: ul. Bitwy Warszawskiej 1920 r. 7, 02-366 Warszawa, wpisanego do Rejestru stowarzyszeń, innych organizacji społecznych i zawodowych, fundacji oraz samodzielnych publicznych zakładów opieki zdrowotnej Krajowego Rejestru Sądowego prowadzonego przez Sąd Rejonowy dla m.st. Warszawy w Warszawie, XII Wydział Gospodarczy Krajowego Rejestru Sądowego pod numerem KRS: 0000091546, NIP: 5261727123, REGON: 000866550, reprezentowanym łącznie przez:</w:t>
      </w:r>
    </w:p>
    <w:p w14:paraId="1934CC06" w14:textId="77777777" w:rsidR="006D1909" w:rsidRPr="00CE3BB3" w:rsidRDefault="006D1909" w:rsidP="00BC6C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1) ...-...</w:t>
      </w:r>
    </w:p>
    <w:p w14:paraId="1983CDC9" w14:textId="77777777" w:rsidR="006D1909" w:rsidRPr="00CE3BB3" w:rsidRDefault="006D1909" w:rsidP="00CE3B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2</w:t>
      </w:r>
      <w:r w:rsidR="00BC6C4F">
        <w:rPr>
          <w:sz w:val="22"/>
          <w:szCs w:val="22"/>
        </w:rPr>
        <w:t>…</w:t>
      </w:r>
      <w:r w:rsidRPr="00CE3BB3">
        <w:rPr>
          <w:sz w:val="22"/>
          <w:szCs w:val="22"/>
        </w:rPr>
        <w:t xml:space="preserve"> – </w:t>
      </w:r>
      <w:r w:rsidR="00BC6C4F">
        <w:rPr>
          <w:sz w:val="22"/>
          <w:szCs w:val="22"/>
        </w:rPr>
        <w:t>…</w:t>
      </w:r>
      <w:r w:rsidRPr="00CE3BB3">
        <w:rPr>
          <w:sz w:val="22"/>
          <w:szCs w:val="22"/>
        </w:rPr>
        <w:t>,</w:t>
      </w:r>
    </w:p>
    <w:p w14:paraId="707A560F" w14:textId="77777777" w:rsidR="00C01B5C" w:rsidRPr="00CE3BB3" w:rsidRDefault="00C01B5C" w:rsidP="00CE3BB3">
      <w:pPr>
        <w:spacing w:line="360" w:lineRule="auto"/>
        <w:jc w:val="both"/>
        <w:rPr>
          <w:bCs/>
          <w:sz w:val="22"/>
          <w:szCs w:val="22"/>
        </w:rPr>
      </w:pPr>
      <w:r w:rsidRPr="00CE3BB3">
        <w:rPr>
          <w:sz w:val="22"/>
          <w:szCs w:val="22"/>
        </w:rPr>
        <w:t>zwan</w:t>
      </w:r>
      <w:r w:rsidR="006D1909" w:rsidRPr="00BC6C4F">
        <w:rPr>
          <w:sz w:val="22"/>
          <w:szCs w:val="22"/>
        </w:rPr>
        <w:t>ym</w:t>
      </w:r>
      <w:r w:rsidRPr="00CE3BB3">
        <w:rPr>
          <w:sz w:val="22"/>
          <w:szCs w:val="22"/>
        </w:rPr>
        <w:t xml:space="preserve"> dalej </w:t>
      </w:r>
      <w:r w:rsidRPr="00CE3BB3">
        <w:rPr>
          <w:b/>
          <w:sz w:val="22"/>
          <w:szCs w:val="22"/>
        </w:rPr>
        <w:t>Zamawiającym</w:t>
      </w:r>
      <w:r w:rsidR="00A81CF2" w:rsidRPr="00CE3BB3">
        <w:rPr>
          <w:bCs/>
          <w:sz w:val="22"/>
          <w:szCs w:val="22"/>
        </w:rPr>
        <w:t>,</w:t>
      </w:r>
    </w:p>
    <w:p w14:paraId="20446693" w14:textId="77777777" w:rsidR="007B320B" w:rsidRPr="00CE3BB3" w:rsidRDefault="007B320B" w:rsidP="00CE3BB3">
      <w:pPr>
        <w:spacing w:line="360" w:lineRule="auto"/>
        <w:jc w:val="both"/>
        <w:rPr>
          <w:sz w:val="22"/>
          <w:szCs w:val="22"/>
        </w:rPr>
      </w:pPr>
    </w:p>
    <w:p w14:paraId="7B1FE93E" w14:textId="77777777" w:rsidR="00C01B5C" w:rsidRPr="00CE3BB3" w:rsidRDefault="00C01B5C" w:rsidP="00CE3BB3">
      <w:pPr>
        <w:spacing w:line="360" w:lineRule="auto"/>
        <w:ind w:left="540" w:hanging="54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a</w:t>
      </w:r>
    </w:p>
    <w:p w14:paraId="1243F98B" w14:textId="77777777" w:rsidR="00C01B5C" w:rsidRPr="00CE3BB3" w:rsidRDefault="00C01B5C" w:rsidP="00CE3BB3">
      <w:pPr>
        <w:spacing w:line="360" w:lineRule="auto"/>
        <w:ind w:left="540" w:hanging="540"/>
        <w:jc w:val="both"/>
        <w:rPr>
          <w:sz w:val="22"/>
          <w:szCs w:val="22"/>
        </w:rPr>
      </w:pPr>
    </w:p>
    <w:p w14:paraId="54C91373" w14:textId="77777777" w:rsidR="00C01B5C" w:rsidRPr="00CE3BB3" w:rsidRDefault="00BC6C4F" w:rsidP="00CE3BB3">
      <w:pPr>
        <w:spacing w:line="360" w:lineRule="auto"/>
        <w:jc w:val="both"/>
        <w:rPr>
          <w:b/>
          <w:sz w:val="22"/>
          <w:szCs w:val="22"/>
        </w:rPr>
      </w:pPr>
      <w:r w:rsidRPr="00BC6C4F">
        <w:rPr>
          <w:b/>
          <w:sz w:val="22"/>
          <w:szCs w:val="22"/>
        </w:rPr>
        <w:t>…………………z siedzibą w ………………….. pod adresem: ………………., wpisana do Krajowego Rejestru Sądowego prowadzonego przez ….., pod numerem KRS ……….. NIP: ………….., REGON: ………………., zwanym dalej Wykonawcą</w:t>
      </w:r>
      <w:r w:rsidR="00C01B5C" w:rsidRPr="00CE3BB3">
        <w:rPr>
          <w:sz w:val="22"/>
          <w:szCs w:val="22"/>
        </w:rPr>
        <w:t xml:space="preserve">, zwanym dalej </w:t>
      </w:r>
      <w:r w:rsidR="00E32566" w:rsidRPr="00CE3BB3">
        <w:rPr>
          <w:b/>
          <w:sz w:val="22"/>
          <w:szCs w:val="22"/>
        </w:rPr>
        <w:t>Wykonawcą</w:t>
      </w:r>
    </w:p>
    <w:p w14:paraId="40FC0755" w14:textId="77777777" w:rsidR="00C01B5C" w:rsidRPr="00CE3BB3" w:rsidRDefault="00C01B5C" w:rsidP="00CE3BB3">
      <w:pPr>
        <w:spacing w:line="360" w:lineRule="auto"/>
        <w:jc w:val="both"/>
        <w:rPr>
          <w:sz w:val="22"/>
          <w:szCs w:val="22"/>
        </w:rPr>
      </w:pPr>
    </w:p>
    <w:p w14:paraId="1FB21894" w14:textId="77777777" w:rsidR="0089497A" w:rsidRPr="00BC6C4F" w:rsidRDefault="00C01B5C" w:rsidP="00BC6C4F">
      <w:pPr>
        <w:spacing w:line="360" w:lineRule="auto"/>
        <w:jc w:val="both"/>
        <w:rPr>
          <w:b/>
          <w:bCs/>
          <w:sz w:val="22"/>
          <w:szCs w:val="22"/>
        </w:rPr>
      </w:pPr>
      <w:r w:rsidRPr="00CE3BB3">
        <w:rPr>
          <w:b/>
          <w:sz w:val="22"/>
          <w:szCs w:val="22"/>
        </w:rPr>
        <w:t>Zamawiający</w:t>
      </w:r>
      <w:r w:rsidRPr="00CE3BB3">
        <w:rPr>
          <w:sz w:val="22"/>
          <w:szCs w:val="22"/>
        </w:rPr>
        <w:t xml:space="preserve"> i </w:t>
      </w:r>
      <w:r w:rsidRPr="00CE3BB3">
        <w:rPr>
          <w:b/>
          <w:sz w:val="22"/>
          <w:szCs w:val="22"/>
        </w:rPr>
        <w:t>Wykonawca</w:t>
      </w:r>
      <w:r w:rsidRPr="00CE3BB3">
        <w:rPr>
          <w:sz w:val="22"/>
          <w:szCs w:val="22"/>
        </w:rPr>
        <w:t xml:space="preserve"> zwani są dalej łącznie </w:t>
      </w:r>
      <w:r w:rsidRPr="00CE3BB3">
        <w:rPr>
          <w:b/>
          <w:bCs/>
          <w:sz w:val="22"/>
          <w:szCs w:val="22"/>
        </w:rPr>
        <w:t>Stronami</w:t>
      </w:r>
      <w:r w:rsidRPr="00CE3BB3">
        <w:rPr>
          <w:sz w:val="22"/>
          <w:szCs w:val="22"/>
        </w:rPr>
        <w:t xml:space="preserve"> lub indywidualnie </w:t>
      </w:r>
      <w:r w:rsidRPr="00CE3BB3">
        <w:rPr>
          <w:b/>
          <w:bCs/>
          <w:sz w:val="22"/>
          <w:szCs w:val="22"/>
        </w:rPr>
        <w:t>Stroną</w:t>
      </w:r>
      <w:r w:rsidR="0089497A" w:rsidRPr="00CE3BB3">
        <w:rPr>
          <w:b/>
          <w:bCs/>
          <w:sz w:val="22"/>
          <w:szCs w:val="22"/>
        </w:rPr>
        <w:t xml:space="preserve">, </w:t>
      </w:r>
    </w:p>
    <w:p w14:paraId="0E65B14C" w14:textId="77777777" w:rsidR="0089497A" w:rsidRPr="00BC6C4F" w:rsidRDefault="0089497A" w:rsidP="00BC6C4F">
      <w:pPr>
        <w:spacing w:line="360" w:lineRule="auto"/>
        <w:jc w:val="both"/>
        <w:rPr>
          <w:color w:val="000000"/>
          <w:sz w:val="22"/>
          <w:szCs w:val="22"/>
        </w:rPr>
      </w:pPr>
    </w:p>
    <w:p w14:paraId="6E4F67AE" w14:textId="77777777" w:rsidR="000E30A1" w:rsidRDefault="000E30A1" w:rsidP="00CE3BB3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14:paraId="77496B74" w14:textId="77777777" w:rsidR="0089497A" w:rsidRPr="00CE3BB3" w:rsidRDefault="0089497A" w:rsidP="00CE3BB3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  <w:r w:rsidRPr="00CE3BB3">
        <w:rPr>
          <w:b/>
          <w:i/>
          <w:color w:val="000000"/>
          <w:sz w:val="22"/>
          <w:szCs w:val="22"/>
        </w:rPr>
        <w:t>Preambuła</w:t>
      </w:r>
    </w:p>
    <w:p w14:paraId="56AC3B0C" w14:textId="77777777" w:rsidR="00C01B5C" w:rsidRPr="00CE3BB3" w:rsidRDefault="0089497A" w:rsidP="00CE3BB3">
      <w:pPr>
        <w:spacing w:line="360" w:lineRule="auto"/>
        <w:jc w:val="both"/>
        <w:rPr>
          <w:b/>
          <w:sz w:val="22"/>
          <w:szCs w:val="22"/>
        </w:rPr>
      </w:pPr>
      <w:r w:rsidRPr="00CE3BB3">
        <w:rPr>
          <w:i/>
          <w:color w:val="000000"/>
          <w:sz w:val="22"/>
          <w:szCs w:val="22"/>
        </w:rPr>
        <w:t xml:space="preserve">W rezultacie dokonania przez Zamawiającego </w:t>
      </w:r>
      <w:r w:rsidRPr="00BC6C4F">
        <w:rPr>
          <w:i/>
          <w:color w:val="000000"/>
          <w:sz w:val="22"/>
          <w:szCs w:val="22"/>
        </w:rPr>
        <w:t>wyboru najkorzystniejszej oferty w wyniku rozstrzygnięcia postępowania o udzielenie zamówienia niepublicznego nr 01/202</w:t>
      </w:r>
      <w:r w:rsidR="00BC6C4F">
        <w:rPr>
          <w:i/>
          <w:color w:val="000000"/>
          <w:sz w:val="22"/>
          <w:szCs w:val="22"/>
        </w:rPr>
        <w:t>3</w:t>
      </w:r>
      <w:r w:rsidRPr="00BC6C4F">
        <w:rPr>
          <w:i/>
          <w:color w:val="000000"/>
          <w:sz w:val="22"/>
          <w:szCs w:val="22"/>
        </w:rPr>
        <w:t xml:space="preserve">, na </w:t>
      </w:r>
      <w:r w:rsidR="001C0A17" w:rsidRPr="00CE3BB3">
        <w:rPr>
          <w:i/>
          <w:color w:val="000000"/>
          <w:sz w:val="22"/>
          <w:szCs w:val="22"/>
        </w:rPr>
        <w:t>„</w:t>
      </w:r>
      <w:r w:rsidR="00CE3BB3" w:rsidRPr="00CE3BB3">
        <w:rPr>
          <w:i/>
          <w:color w:val="000000"/>
          <w:sz w:val="22"/>
          <w:szCs w:val="22"/>
        </w:rPr>
        <w:t>Budowa pozytywnego wizerunku kibica piłkarskiego poprzez promocję Programu Kibice Razem na arenie regionalnej, ogólnopolskiej i międzynarodowej</w:t>
      </w:r>
      <w:r w:rsidR="001C0A17" w:rsidRPr="00BC6C4F">
        <w:rPr>
          <w:b/>
          <w:i/>
          <w:color w:val="000000"/>
          <w:sz w:val="22"/>
          <w:szCs w:val="22"/>
        </w:rPr>
        <w:t>”</w:t>
      </w:r>
      <w:r w:rsidRPr="00CE3BB3">
        <w:rPr>
          <w:i/>
          <w:color w:val="000000"/>
          <w:sz w:val="22"/>
          <w:szCs w:val="22"/>
        </w:rPr>
        <w:t xml:space="preserve">, zostaje zawarta umowa o następującej treści: </w:t>
      </w:r>
    </w:p>
    <w:p w14:paraId="28622995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8E1F405" w14:textId="77777777" w:rsidR="00077BB1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1</w:t>
      </w:r>
      <w:r w:rsidR="00B0075D" w:rsidRPr="00CE3BB3">
        <w:rPr>
          <w:b/>
          <w:sz w:val="22"/>
          <w:szCs w:val="22"/>
        </w:rPr>
        <w:t xml:space="preserve">. </w:t>
      </w:r>
      <w:r w:rsidR="00077BB1">
        <w:rPr>
          <w:b/>
          <w:sz w:val="22"/>
          <w:szCs w:val="22"/>
        </w:rPr>
        <w:t>Definicje</w:t>
      </w:r>
    </w:p>
    <w:p w14:paraId="6F5B5B2D" w14:textId="77777777" w:rsidR="00077BB1" w:rsidRPr="00F62DCF" w:rsidRDefault="00077BB1" w:rsidP="00077BB1">
      <w:pPr>
        <w:pStyle w:val="Akapitzlist"/>
        <w:numPr>
          <w:ilvl w:val="0"/>
          <w:numId w:val="93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F62DCF">
        <w:rPr>
          <w:sz w:val="22"/>
          <w:szCs w:val="22"/>
        </w:rPr>
        <w:t xml:space="preserve">Użyte w niniejszej umowie </w:t>
      </w:r>
      <w:r w:rsidR="00034C81" w:rsidRPr="00CE3BB3">
        <w:rPr>
          <w:b/>
          <w:sz w:val="22"/>
          <w:szCs w:val="22"/>
        </w:rPr>
        <w:t>definicje</w:t>
      </w:r>
      <w:r w:rsidRPr="00F62DCF">
        <w:rPr>
          <w:sz w:val="22"/>
          <w:szCs w:val="22"/>
        </w:rPr>
        <w:t xml:space="preserve"> oznaczają:</w:t>
      </w:r>
    </w:p>
    <w:p w14:paraId="1EC5B4C0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Dzień</w:t>
      </w:r>
      <w:r w:rsidRPr="00F62DCF">
        <w:rPr>
          <w:sz w:val="22"/>
          <w:szCs w:val="22"/>
        </w:rPr>
        <w:t xml:space="preserve"> – ilekroć w Umowie jest mowa o dniach należy przez to rozumieć dni robocze,</w:t>
      </w:r>
    </w:p>
    <w:p w14:paraId="21B3F6B4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Działania</w:t>
      </w:r>
      <w:r w:rsidRPr="00F62DCF">
        <w:rPr>
          <w:sz w:val="22"/>
          <w:szCs w:val="22"/>
        </w:rPr>
        <w:t xml:space="preserve"> – usługi określone w pkt 2 SOPZ w ramach poszczególnych Zadań,</w:t>
      </w:r>
    </w:p>
    <w:p w14:paraId="100C1FC6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SOPZ</w:t>
      </w:r>
      <w:r w:rsidRPr="00F62DCF">
        <w:rPr>
          <w:sz w:val="22"/>
          <w:szCs w:val="22"/>
        </w:rPr>
        <w:t xml:space="preserve"> –Szczegółowy Opis Przedmiotu Zamówienia </w:t>
      </w:r>
      <w:r w:rsidR="000F76F4">
        <w:rPr>
          <w:sz w:val="22"/>
          <w:szCs w:val="22"/>
        </w:rPr>
        <w:t>który stanowi</w:t>
      </w:r>
      <w:r w:rsidRPr="00F62DCF">
        <w:rPr>
          <w:sz w:val="22"/>
          <w:szCs w:val="22"/>
        </w:rPr>
        <w:t xml:space="preserve"> Załącznik nr 2 do Umowy,</w:t>
      </w:r>
    </w:p>
    <w:p w14:paraId="3C2BB43D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Projekt</w:t>
      </w:r>
      <w:r w:rsidRPr="00F62DCF">
        <w:rPr>
          <w:sz w:val="22"/>
          <w:szCs w:val="22"/>
        </w:rPr>
        <w:t xml:space="preserve"> – Projekt „Kibice Razem”, o którym mowa w §1 ust. 1 Umowy,</w:t>
      </w:r>
    </w:p>
    <w:p w14:paraId="73AE62AC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lastRenderedPageBreak/>
        <w:t>SWZ</w:t>
      </w:r>
      <w:r w:rsidRPr="00F62DCF">
        <w:rPr>
          <w:sz w:val="22"/>
          <w:szCs w:val="22"/>
        </w:rPr>
        <w:t xml:space="preserve"> – Specyfikacja Warunków Zamówienia w postępowaniu nr 01/202</w:t>
      </w:r>
      <w:r w:rsidR="00CE3BB3">
        <w:rPr>
          <w:sz w:val="22"/>
          <w:szCs w:val="22"/>
        </w:rPr>
        <w:t>3</w:t>
      </w:r>
      <w:r w:rsidR="000F76F4">
        <w:rPr>
          <w:sz w:val="22"/>
          <w:szCs w:val="22"/>
        </w:rPr>
        <w:t xml:space="preserve"> która stanowi załącznik nr 3 do umowy. </w:t>
      </w:r>
    </w:p>
    <w:p w14:paraId="040C4A83" w14:textId="77777777" w:rsidR="00077BB1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Umowa</w:t>
      </w:r>
      <w:r w:rsidRPr="00F62DCF">
        <w:rPr>
          <w:sz w:val="22"/>
          <w:szCs w:val="22"/>
        </w:rPr>
        <w:t xml:space="preserve"> – niniejsza umowa,</w:t>
      </w:r>
    </w:p>
    <w:p w14:paraId="669337F6" w14:textId="77777777" w:rsidR="00B071EB" w:rsidRPr="00134A51" w:rsidRDefault="00B071EB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a</w:t>
      </w:r>
      <w:r w:rsidRPr="00CE3BB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134A51">
        <w:rPr>
          <w:sz w:val="22"/>
          <w:szCs w:val="22"/>
        </w:rPr>
        <w:t xml:space="preserve">formularz ofertowy z dnia </w:t>
      </w:r>
      <w:r w:rsidR="00CE3BB3">
        <w:rPr>
          <w:sz w:val="22"/>
          <w:szCs w:val="22"/>
        </w:rPr>
        <w:t>………………</w:t>
      </w:r>
      <w:r w:rsidR="00134A51">
        <w:rPr>
          <w:sz w:val="22"/>
          <w:szCs w:val="22"/>
        </w:rPr>
        <w:t xml:space="preserve"> r. złożony przez Wykonawcę w postępowaniu </w:t>
      </w:r>
      <w:r w:rsidR="00134A51" w:rsidRPr="00134A51">
        <w:rPr>
          <w:sz w:val="22"/>
          <w:szCs w:val="22"/>
        </w:rPr>
        <w:t>o udzielenie zamówienia niepublicznego nr 01/202</w:t>
      </w:r>
      <w:r w:rsidR="00CE3BB3">
        <w:rPr>
          <w:sz w:val="22"/>
          <w:szCs w:val="22"/>
        </w:rPr>
        <w:t>3</w:t>
      </w:r>
      <w:r w:rsidR="00134A51" w:rsidRPr="00134A51">
        <w:rPr>
          <w:sz w:val="22"/>
          <w:szCs w:val="22"/>
        </w:rPr>
        <w:t>, na „</w:t>
      </w:r>
      <w:r w:rsidR="00CE3BB3" w:rsidRPr="00CE3BB3">
        <w:rPr>
          <w:i/>
          <w:sz w:val="22"/>
          <w:szCs w:val="22"/>
        </w:rPr>
        <w:t>Budowa pozytywnego wizerunku kibica piłkarskiego poprzez promocję Programu Kibice Razem na arenie regionalnej, ogólnopolskiej i międzynarodowej</w:t>
      </w:r>
      <w:r w:rsidR="00134A51" w:rsidRPr="00CE3BB3">
        <w:rPr>
          <w:i/>
          <w:sz w:val="22"/>
          <w:szCs w:val="22"/>
        </w:rPr>
        <w:t>”</w:t>
      </w:r>
      <w:r w:rsidR="00134A51">
        <w:rPr>
          <w:sz w:val="22"/>
          <w:szCs w:val="22"/>
        </w:rPr>
        <w:t xml:space="preserve"> stanowiąca załącznik nr 1 do niniejszej umowy; </w:t>
      </w:r>
    </w:p>
    <w:p w14:paraId="38D6D74C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a</w:t>
      </w:r>
      <w:r w:rsidRPr="00F62DCF">
        <w:rPr>
          <w:sz w:val="22"/>
          <w:szCs w:val="22"/>
        </w:rPr>
        <w:t xml:space="preserve"> – przedmiot zamówienia, o którym mowa w §1 ust. 1, obejmujący łącznie realizację Zadania I, II, III, IV, V, VI, VII. </w:t>
      </w:r>
    </w:p>
    <w:p w14:paraId="250E4CE9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</w:t>
      </w:r>
      <w:r w:rsidRPr="00F62DCF">
        <w:rPr>
          <w:sz w:val="22"/>
          <w:szCs w:val="22"/>
        </w:rPr>
        <w:t xml:space="preserve"> – element przedmiotu umowy obejmujący </w:t>
      </w:r>
      <w:r w:rsidRPr="00F62DCF">
        <w:rPr>
          <w:bCs/>
          <w:sz w:val="22"/>
          <w:szCs w:val="22"/>
        </w:rPr>
        <w:t>opracowanie spójnej i nowoczesnej identyfikacji wizualnej</w:t>
      </w:r>
      <w:r w:rsidRPr="00F62DCF">
        <w:rPr>
          <w:sz w:val="22"/>
          <w:szCs w:val="22"/>
        </w:rPr>
        <w:t>,</w:t>
      </w:r>
    </w:p>
    <w:p w14:paraId="30A9595E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I</w:t>
      </w:r>
      <w:r w:rsidRPr="00F62DCF">
        <w:rPr>
          <w:sz w:val="22"/>
          <w:szCs w:val="22"/>
        </w:rPr>
        <w:t xml:space="preserve"> – element przedmiotu umowy obejmujący komunikację online w i mediach, </w:t>
      </w:r>
    </w:p>
    <w:p w14:paraId="6BD63301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II</w:t>
      </w:r>
      <w:r w:rsidRPr="00F62DCF">
        <w:rPr>
          <w:sz w:val="22"/>
          <w:szCs w:val="22"/>
        </w:rPr>
        <w:t xml:space="preserve"> – element przedmiotu umowy obejmujący </w:t>
      </w:r>
      <w:r w:rsidRPr="00F62DCF">
        <w:rPr>
          <w:bCs/>
          <w:sz w:val="22"/>
          <w:szCs w:val="22"/>
        </w:rPr>
        <w:t>komunikację wideo</w:t>
      </w:r>
      <w:r w:rsidRPr="00F62DCF">
        <w:rPr>
          <w:sz w:val="22"/>
          <w:szCs w:val="22"/>
        </w:rPr>
        <w:t>,</w:t>
      </w:r>
    </w:p>
    <w:p w14:paraId="136F8EA0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V</w:t>
      </w:r>
      <w:r w:rsidRPr="00F62DCF">
        <w:rPr>
          <w:sz w:val="22"/>
          <w:szCs w:val="22"/>
        </w:rPr>
        <w:t xml:space="preserve"> – element przedmiotu umowy obejmujący materiały drukowane,</w:t>
      </w:r>
    </w:p>
    <w:p w14:paraId="39BF3AE9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</w:t>
      </w:r>
      <w:r w:rsidRPr="00F62DCF">
        <w:rPr>
          <w:sz w:val="22"/>
          <w:szCs w:val="22"/>
        </w:rPr>
        <w:t xml:space="preserve"> – element przedmiotu umowy obejmujący komunikację podczas zorganizowanych wyjazdów,</w:t>
      </w:r>
    </w:p>
    <w:p w14:paraId="7843CB9E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I</w:t>
      </w:r>
      <w:r w:rsidRPr="00F62DCF">
        <w:rPr>
          <w:sz w:val="22"/>
          <w:szCs w:val="22"/>
        </w:rPr>
        <w:t xml:space="preserve"> – element przedmiotu umowy obejmujący</w:t>
      </w:r>
      <w:r w:rsidRPr="00F62DCF">
        <w:rPr>
          <w:bCs/>
          <w:color w:val="000000"/>
          <w:sz w:val="22"/>
          <w:szCs w:val="22"/>
        </w:rPr>
        <w:t xml:space="preserve"> </w:t>
      </w:r>
      <w:r w:rsidRPr="00F62DCF">
        <w:rPr>
          <w:bCs/>
          <w:sz w:val="22"/>
          <w:szCs w:val="22"/>
        </w:rPr>
        <w:t>promocję działań na rzecz zwiększania dostępności,</w:t>
      </w:r>
    </w:p>
    <w:p w14:paraId="5BE75778" w14:textId="77777777" w:rsidR="00077BB1" w:rsidRPr="00CE3BB3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II</w:t>
      </w:r>
      <w:r w:rsidRPr="00F62DCF">
        <w:rPr>
          <w:sz w:val="22"/>
          <w:szCs w:val="22"/>
        </w:rPr>
        <w:t xml:space="preserve"> – element przedmiotu umowy obejmujący</w:t>
      </w:r>
      <w:r w:rsidRPr="00F62DCF">
        <w:rPr>
          <w:bCs/>
          <w:color w:val="000000"/>
          <w:sz w:val="22"/>
          <w:szCs w:val="22"/>
        </w:rPr>
        <w:t xml:space="preserve"> </w:t>
      </w:r>
      <w:r w:rsidRPr="00F62DCF">
        <w:rPr>
          <w:bCs/>
          <w:sz w:val="22"/>
          <w:szCs w:val="22"/>
        </w:rPr>
        <w:t xml:space="preserve">edukację marketingowo-medialna, wymianę doświadczeń. </w:t>
      </w:r>
    </w:p>
    <w:p w14:paraId="55138629" w14:textId="77777777" w:rsidR="00C01B5C" w:rsidRPr="00CE3BB3" w:rsidRDefault="000F76F4" w:rsidP="00CE3BB3">
      <w:pPr>
        <w:spacing w:line="360" w:lineRule="auto"/>
        <w:jc w:val="center"/>
        <w:rPr>
          <w:b/>
          <w:sz w:val="22"/>
          <w:szCs w:val="22"/>
        </w:rPr>
      </w:pPr>
      <w:r w:rsidRPr="00F62DCF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2. </w:t>
      </w:r>
      <w:r w:rsidR="00B0075D" w:rsidRPr="00CE3BB3">
        <w:rPr>
          <w:b/>
          <w:sz w:val="22"/>
          <w:szCs w:val="22"/>
        </w:rPr>
        <w:t>Przedmiot Umowy</w:t>
      </w:r>
    </w:p>
    <w:p w14:paraId="690EBE7D" w14:textId="77777777" w:rsidR="00DE0D05" w:rsidRPr="00CE3BB3" w:rsidRDefault="00984FD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zedmiotem</w:t>
      </w:r>
      <w:r w:rsidR="001C0A17" w:rsidRPr="00BC6C4F">
        <w:rPr>
          <w:sz w:val="22"/>
          <w:szCs w:val="22"/>
        </w:rPr>
        <w:t xml:space="preserve"> niniejszej umowy jest świadczenie przez Wykonawcę na rzecz Zama</w:t>
      </w:r>
      <w:r w:rsidR="001C0A17" w:rsidRPr="00CE3BB3">
        <w:rPr>
          <w:sz w:val="22"/>
          <w:szCs w:val="22"/>
        </w:rPr>
        <w:t xml:space="preserve">wiającego usług </w:t>
      </w:r>
      <w:r w:rsidR="00517AFC" w:rsidRPr="00CE3BB3">
        <w:rPr>
          <w:sz w:val="22"/>
          <w:szCs w:val="22"/>
        </w:rPr>
        <w:t>marketingowych</w:t>
      </w:r>
      <w:r w:rsidR="001C0A17" w:rsidRPr="00CE3BB3">
        <w:rPr>
          <w:sz w:val="22"/>
          <w:szCs w:val="22"/>
        </w:rPr>
        <w:t xml:space="preserve"> w celu promocji</w:t>
      </w:r>
      <w:r w:rsidR="003C5964" w:rsidRPr="00CE3BB3">
        <w:rPr>
          <w:sz w:val="22"/>
          <w:szCs w:val="22"/>
        </w:rPr>
        <w:t xml:space="preserve"> </w:t>
      </w:r>
      <w:r w:rsidR="003C5964" w:rsidRPr="00CE3BB3">
        <w:rPr>
          <w:b/>
          <w:sz w:val="22"/>
          <w:szCs w:val="22"/>
        </w:rPr>
        <w:t xml:space="preserve">Programu </w:t>
      </w:r>
      <w:r w:rsidR="00CE3BB3" w:rsidRPr="00CE3BB3">
        <w:rPr>
          <w:b/>
          <w:i/>
          <w:sz w:val="22"/>
          <w:szCs w:val="22"/>
        </w:rPr>
        <w:t>„Budowa pozytywnego wizerunku kibica piłkarskiego poprzez promocję Programu Kibice Razem na arenie regionalnej, ogólnopolskiej i międzynarodowej”</w:t>
      </w:r>
      <w:r w:rsidR="00CE3BB3" w:rsidRPr="00CE3BB3" w:rsidDel="00CE3BB3">
        <w:rPr>
          <w:b/>
          <w:sz w:val="22"/>
          <w:szCs w:val="22"/>
        </w:rPr>
        <w:t xml:space="preserve"> </w:t>
      </w:r>
      <w:r w:rsidR="00517AFC" w:rsidRPr="00BC6C4F">
        <w:rPr>
          <w:b/>
          <w:bCs/>
          <w:sz w:val="22"/>
          <w:szCs w:val="22"/>
        </w:rPr>
        <w:t xml:space="preserve"> </w:t>
      </w:r>
      <w:r w:rsidR="00517AFC" w:rsidRPr="00CE3BB3">
        <w:rPr>
          <w:sz w:val="22"/>
          <w:szCs w:val="22"/>
        </w:rPr>
        <w:t xml:space="preserve">zgodnie z treścią  </w:t>
      </w:r>
      <w:r w:rsidR="00B071EB">
        <w:rPr>
          <w:b/>
          <w:sz w:val="22"/>
          <w:szCs w:val="22"/>
        </w:rPr>
        <w:t>S</w:t>
      </w:r>
      <w:r w:rsidR="00517AFC" w:rsidRPr="00BC6C4F">
        <w:rPr>
          <w:b/>
          <w:sz w:val="22"/>
          <w:szCs w:val="22"/>
        </w:rPr>
        <w:t>WZ</w:t>
      </w:r>
      <w:r w:rsidR="00B071EB">
        <w:rPr>
          <w:b/>
          <w:sz w:val="22"/>
          <w:szCs w:val="22"/>
        </w:rPr>
        <w:t xml:space="preserve">, SOPZ </w:t>
      </w:r>
      <w:r w:rsidR="00B071EB">
        <w:rPr>
          <w:sz w:val="22"/>
          <w:szCs w:val="22"/>
        </w:rPr>
        <w:t xml:space="preserve">oraz </w:t>
      </w:r>
      <w:r w:rsidR="00B071EB">
        <w:rPr>
          <w:b/>
          <w:sz w:val="22"/>
          <w:szCs w:val="22"/>
        </w:rPr>
        <w:t>ofertą</w:t>
      </w:r>
      <w:r w:rsidR="00DE0D05">
        <w:rPr>
          <w:b/>
          <w:sz w:val="22"/>
          <w:szCs w:val="22"/>
        </w:rPr>
        <w:t>.</w:t>
      </w:r>
    </w:p>
    <w:p w14:paraId="75AEBB51" w14:textId="77777777" w:rsidR="00517AFC" w:rsidRPr="00CE3BB3" w:rsidRDefault="00DE0D0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517AFC" w:rsidRPr="00BC6C4F">
        <w:rPr>
          <w:sz w:val="22"/>
          <w:szCs w:val="22"/>
        </w:rPr>
        <w:t xml:space="preserve"> oświadcza, że dysponuje odpowiednią wiedzą i doświadczeniem koniecznym</w:t>
      </w:r>
      <w:r w:rsidR="00CE3BB3">
        <w:rPr>
          <w:sz w:val="22"/>
          <w:szCs w:val="22"/>
        </w:rPr>
        <w:t>i</w:t>
      </w:r>
      <w:r w:rsidR="00517AFC" w:rsidRPr="00BC6C4F">
        <w:rPr>
          <w:sz w:val="22"/>
          <w:szCs w:val="22"/>
        </w:rPr>
        <w:t xml:space="preserve"> </w:t>
      </w:r>
      <w:r w:rsidR="00517AFC" w:rsidRPr="00CE3BB3">
        <w:rPr>
          <w:sz w:val="22"/>
          <w:szCs w:val="22"/>
        </w:rPr>
        <w:t>do prawidłowej realizacji niniejszej umowy. W celu realizacji obowiązków wynikających z niniejszej umowy Wykonawca poświęci tyle czasu, uwagi, potencjału i środków, ile będzie wymagane dla ich prawidłowego wykonania.</w:t>
      </w:r>
    </w:p>
    <w:p w14:paraId="4B550092" w14:textId="77777777" w:rsidR="00615F99" w:rsidRPr="00CE3BB3" w:rsidRDefault="00DE0D0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 niniejszej umowy</w:t>
      </w:r>
      <w:r w:rsidR="00BC56C5" w:rsidRPr="00CE3BB3">
        <w:rPr>
          <w:sz w:val="22"/>
          <w:szCs w:val="22"/>
        </w:rPr>
        <w:t xml:space="preserve"> będzie wykonywany przy </w:t>
      </w:r>
      <w:r w:rsidR="009E376E" w:rsidRPr="00CE3BB3">
        <w:rPr>
          <w:sz w:val="22"/>
          <w:szCs w:val="22"/>
        </w:rPr>
        <w:t xml:space="preserve">udziale </w:t>
      </w:r>
      <w:r w:rsidR="00BC56C5" w:rsidRPr="00CE3BB3">
        <w:rPr>
          <w:sz w:val="22"/>
          <w:szCs w:val="22"/>
        </w:rPr>
        <w:t xml:space="preserve">osób wskazanych przez Wykonawcę w </w:t>
      </w:r>
      <w:r>
        <w:rPr>
          <w:sz w:val="22"/>
          <w:szCs w:val="22"/>
        </w:rPr>
        <w:t xml:space="preserve">treści </w:t>
      </w:r>
      <w:r w:rsidRPr="00CE3BB3">
        <w:rPr>
          <w:b/>
          <w:sz w:val="22"/>
          <w:szCs w:val="22"/>
        </w:rPr>
        <w:t>oferty</w:t>
      </w:r>
      <w:r>
        <w:rPr>
          <w:sz w:val="22"/>
          <w:szCs w:val="22"/>
        </w:rPr>
        <w:t xml:space="preserve"> zgodnie z </w:t>
      </w:r>
      <w:r w:rsidRPr="00CE3BB3">
        <w:rPr>
          <w:b/>
          <w:sz w:val="22"/>
          <w:szCs w:val="22"/>
        </w:rPr>
        <w:t>wykazem osób</w:t>
      </w:r>
      <w:r>
        <w:rPr>
          <w:sz w:val="22"/>
          <w:szCs w:val="22"/>
        </w:rPr>
        <w:t xml:space="preserve"> wskazanym w jej treści. </w:t>
      </w:r>
    </w:p>
    <w:p w14:paraId="1703BB7B" w14:textId="77777777" w:rsidR="000F76F4" w:rsidRPr="00CE3BB3" w:rsidRDefault="00BC56C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miana osób, o których mowa w ust. </w:t>
      </w:r>
      <w:r w:rsidR="00DE0D05">
        <w:rPr>
          <w:sz w:val="22"/>
          <w:szCs w:val="22"/>
        </w:rPr>
        <w:t>3 powyżej</w:t>
      </w:r>
      <w:r w:rsidRPr="00CE3BB3">
        <w:rPr>
          <w:sz w:val="22"/>
          <w:szCs w:val="22"/>
        </w:rPr>
        <w:t xml:space="preserve"> jest możliwa wyłącznie w przypadku zapewnienia nowych osób spełniających warunki dotyczące wykształcenia, kwalifikacji i doświadczenia </w:t>
      </w:r>
      <w:r w:rsidR="000F0EA5" w:rsidRPr="00CE3BB3">
        <w:rPr>
          <w:sz w:val="22"/>
          <w:szCs w:val="22"/>
        </w:rPr>
        <w:t xml:space="preserve">co najmniej w takim samym stopniu jak osoby poprzednio realizujące zamówienie, </w:t>
      </w:r>
      <w:r w:rsidRPr="00CE3BB3">
        <w:rPr>
          <w:sz w:val="22"/>
          <w:szCs w:val="22"/>
        </w:rPr>
        <w:t xml:space="preserve">za </w:t>
      </w:r>
      <w:r w:rsidR="009E376E" w:rsidRPr="00CE3BB3">
        <w:rPr>
          <w:sz w:val="22"/>
          <w:szCs w:val="22"/>
        </w:rPr>
        <w:t xml:space="preserve">uprzednią </w:t>
      </w:r>
      <w:r w:rsidRPr="00CE3BB3">
        <w:rPr>
          <w:sz w:val="22"/>
          <w:szCs w:val="22"/>
        </w:rPr>
        <w:t>pisemną zgodą Zamawiającego.</w:t>
      </w:r>
    </w:p>
    <w:p w14:paraId="053C1A61" w14:textId="77777777" w:rsidR="000F76F4" w:rsidRDefault="000F76F4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0F76F4">
        <w:rPr>
          <w:sz w:val="22"/>
          <w:szCs w:val="22"/>
        </w:rPr>
        <w:lastRenderedPageBreak/>
        <w:t xml:space="preserve">Niniejsza umowa obowiązuje od dnia jej zawarcia do dnia wykonania ostatniego z zadań w terminie określonym w SOPZ. </w:t>
      </w:r>
    </w:p>
    <w:p w14:paraId="6DCCB3A8" w14:textId="77777777" w:rsidR="00C01B5C" w:rsidRPr="005B7687" w:rsidRDefault="000F76F4" w:rsidP="00CE3BB3">
      <w:pPr>
        <w:pStyle w:val="Akapitzlist"/>
        <w:numPr>
          <w:ilvl w:val="0"/>
          <w:numId w:val="151"/>
        </w:numPr>
        <w:spacing w:after="200" w:line="360" w:lineRule="auto"/>
        <w:jc w:val="both"/>
      </w:pPr>
      <w:r w:rsidRPr="000F76F4">
        <w:rPr>
          <w:sz w:val="22"/>
          <w:szCs w:val="22"/>
        </w:rPr>
        <w:t>Poszczególne Zadania będą wykonywane niezależnie od siebie. Poszczególne Zadania uznaje się za zrealizowane w terminach określonych w SOPZ w dniu podpisania Protokołu odbioru bez zastrzeżeń, zgodnie z</w:t>
      </w:r>
      <w:r w:rsidR="00885EC4">
        <w:rPr>
          <w:sz w:val="22"/>
          <w:szCs w:val="22"/>
        </w:rPr>
        <w:t xml:space="preserve"> warunkami określonymi w treści</w:t>
      </w:r>
      <w:r w:rsidRPr="000F76F4">
        <w:rPr>
          <w:sz w:val="22"/>
          <w:szCs w:val="22"/>
        </w:rPr>
        <w:t xml:space="preserve"> § </w:t>
      </w:r>
      <w:r w:rsidR="00707DC7">
        <w:rPr>
          <w:sz w:val="22"/>
          <w:szCs w:val="22"/>
        </w:rPr>
        <w:t>4</w:t>
      </w:r>
      <w:r w:rsidRPr="000F76F4">
        <w:rPr>
          <w:sz w:val="22"/>
          <w:szCs w:val="22"/>
        </w:rPr>
        <w:t xml:space="preserve"> ust. 6</w:t>
      </w:r>
      <w:r w:rsidR="00885EC4">
        <w:rPr>
          <w:sz w:val="22"/>
          <w:szCs w:val="22"/>
        </w:rPr>
        <w:t xml:space="preserve"> umowy. </w:t>
      </w:r>
      <w:r w:rsidRPr="000F76F4">
        <w:rPr>
          <w:sz w:val="22"/>
          <w:szCs w:val="22"/>
        </w:rPr>
        <w:t xml:space="preserve"> </w:t>
      </w:r>
    </w:p>
    <w:p w14:paraId="61152B9D" w14:textId="77777777" w:rsidR="005B7687" w:rsidRPr="00CE3BB3" w:rsidRDefault="005B7687" w:rsidP="00CE3BB3">
      <w:pPr>
        <w:pStyle w:val="Akapitzlist"/>
        <w:numPr>
          <w:ilvl w:val="0"/>
          <w:numId w:val="151"/>
        </w:numPr>
        <w:spacing w:after="200" w:line="360" w:lineRule="auto"/>
        <w:jc w:val="both"/>
      </w:pPr>
      <w:r>
        <w:rPr>
          <w:sz w:val="22"/>
          <w:szCs w:val="22"/>
        </w:rPr>
        <w:t xml:space="preserve">Zamawiający zastrzega możliwość zmiany liczby Działań pomiędzy Zadaniami, przy zachowaniu wynagrodzenia określonego w </w:t>
      </w:r>
      <w:r>
        <w:rPr>
          <w:rFonts w:ascii="Calibri" w:hAnsi="Calibri" w:cs="Calibri"/>
          <w:sz w:val="22"/>
          <w:szCs w:val="22"/>
        </w:rPr>
        <w:t>§</w:t>
      </w:r>
      <w:r>
        <w:rPr>
          <w:sz w:val="22"/>
          <w:szCs w:val="22"/>
        </w:rPr>
        <w:t xml:space="preserve"> 5 ust. 1 Umowy. Zamawiający poinformuje o takiej zmianie nie później niż na 60 dni przed upływem terminu realizacji pierwszego z Działań. </w:t>
      </w:r>
    </w:p>
    <w:p w14:paraId="04372258" w14:textId="77777777" w:rsidR="000E30A1" w:rsidRDefault="000E30A1" w:rsidP="005B7687">
      <w:pPr>
        <w:spacing w:line="360" w:lineRule="auto"/>
        <w:rPr>
          <w:b/>
          <w:sz w:val="22"/>
          <w:szCs w:val="22"/>
        </w:rPr>
      </w:pPr>
    </w:p>
    <w:p w14:paraId="522D4A8E" w14:textId="77777777" w:rsidR="00615F99" w:rsidRPr="00CE3BB3" w:rsidRDefault="00C01B5C" w:rsidP="00CE3BB3">
      <w:pPr>
        <w:spacing w:line="360" w:lineRule="auto"/>
        <w:jc w:val="center"/>
        <w:rPr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707DC7">
        <w:rPr>
          <w:b/>
          <w:sz w:val="22"/>
          <w:szCs w:val="22"/>
        </w:rPr>
        <w:t>3</w:t>
      </w:r>
      <w:r w:rsidR="00924A06">
        <w:rPr>
          <w:b/>
          <w:sz w:val="22"/>
          <w:szCs w:val="22"/>
        </w:rPr>
        <w:t>. Realizacja przedmiotu umowy</w:t>
      </w:r>
    </w:p>
    <w:p w14:paraId="2E921975" w14:textId="77777777" w:rsidR="00D3190D" w:rsidRPr="00CE3BB3" w:rsidRDefault="00FD4554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F00E61">
        <w:rPr>
          <w:sz w:val="22"/>
          <w:szCs w:val="22"/>
        </w:rPr>
        <w:t xml:space="preserve">Przedmiot umowy zostanie wykonany do dnia 31 grudnia </w:t>
      </w:r>
      <w:r w:rsidR="00D97BE0" w:rsidRPr="00F00E61">
        <w:rPr>
          <w:sz w:val="22"/>
          <w:szCs w:val="22"/>
        </w:rPr>
        <w:t xml:space="preserve">2023 </w:t>
      </w:r>
      <w:r w:rsidRPr="00F00E61">
        <w:rPr>
          <w:sz w:val="22"/>
          <w:szCs w:val="22"/>
        </w:rPr>
        <w:t>r., terminy realizacji poszczególnych Działań zostaną ustalone przez Strony po zawarciu Umowy.</w:t>
      </w:r>
      <w:r>
        <w:rPr>
          <w:sz w:val="22"/>
          <w:szCs w:val="22"/>
        </w:rPr>
        <w:t xml:space="preserve"> </w:t>
      </w:r>
      <w:r w:rsidR="00C01B5C" w:rsidRPr="00CE3BB3">
        <w:rPr>
          <w:sz w:val="22"/>
          <w:szCs w:val="22"/>
        </w:rPr>
        <w:t>Wykonawca zobowiązuje się do przedstawiania Zamawiającemu projektów</w:t>
      </w:r>
      <w:r w:rsidR="00CD2CF5" w:rsidRPr="00CE3BB3">
        <w:rPr>
          <w:sz w:val="22"/>
          <w:szCs w:val="22"/>
        </w:rPr>
        <w:t xml:space="preserve"> </w:t>
      </w:r>
      <w:r w:rsidR="00E8176F" w:rsidRPr="00CE3BB3">
        <w:rPr>
          <w:sz w:val="22"/>
          <w:szCs w:val="22"/>
        </w:rPr>
        <w:t>produktów i</w:t>
      </w:r>
      <w:r w:rsidR="00C73625" w:rsidRPr="00CE3BB3">
        <w:rPr>
          <w:sz w:val="22"/>
          <w:szCs w:val="22"/>
        </w:rPr>
        <w:t>/lub</w:t>
      </w:r>
      <w:r w:rsidR="00E8176F" w:rsidRPr="00CE3BB3">
        <w:rPr>
          <w:sz w:val="22"/>
          <w:szCs w:val="22"/>
        </w:rPr>
        <w:t xml:space="preserve"> materiałów reklamowych (promocyjnych)</w:t>
      </w:r>
      <w:r w:rsidR="004C387A" w:rsidRPr="00CE3BB3">
        <w:rPr>
          <w:sz w:val="22"/>
          <w:szCs w:val="22"/>
        </w:rPr>
        <w:t xml:space="preserve"> </w:t>
      </w:r>
      <w:r w:rsidR="00707DC7">
        <w:rPr>
          <w:sz w:val="22"/>
          <w:szCs w:val="22"/>
        </w:rPr>
        <w:t xml:space="preserve">w terminie najpóźniej do </w:t>
      </w:r>
      <w:r w:rsidR="004C387A" w:rsidRPr="00CE3BB3">
        <w:rPr>
          <w:sz w:val="22"/>
          <w:szCs w:val="22"/>
        </w:rPr>
        <w:t>14</w:t>
      </w:r>
      <w:r w:rsidR="00D3190D" w:rsidRPr="00CE3BB3">
        <w:rPr>
          <w:sz w:val="22"/>
          <w:szCs w:val="22"/>
        </w:rPr>
        <w:t xml:space="preserve"> dni przed </w:t>
      </w:r>
      <w:r w:rsidR="00707DC7">
        <w:rPr>
          <w:sz w:val="22"/>
          <w:szCs w:val="22"/>
        </w:rPr>
        <w:t>terminami</w:t>
      </w:r>
      <w:r w:rsidR="00D3190D" w:rsidRPr="00CE3BB3">
        <w:rPr>
          <w:sz w:val="22"/>
          <w:szCs w:val="22"/>
        </w:rPr>
        <w:t xml:space="preserve"> określonych w SOPZ dla wykonania poszczególnych </w:t>
      </w:r>
      <w:r w:rsidR="00151E27" w:rsidRPr="00CE3BB3">
        <w:rPr>
          <w:sz w:val="22"/>
          <w:szCs w:val="22"/>
        </w:rPr>
        <w:t>Działań</w:t>
      </w:r>
      <w:r w:rsidR="00D3190D" w:rsidRPr="00CE3BB3">
        <w:rPr>
          <w:sz w:val="22"/>
          <w:szCs w:val="22"/>
        </w:rPr>
        <w:t xml:space="preserve">. </w:t>
      </w:r>
    </w:p>
    <w:p w14:paraId="35E75840" w14:textId="77777777" w:rsidR="00615F99" w:rsidRPr="00CE3BB3" w:rsidRDefault="005A7BA9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dokona akceptacji przedstawionych mu projektów lub zgłosi </w:t>
      </w:r>
      <w:r w:rsidR="00D3190D" w:rsidRPr="00CE3BB3">
        <w:rPr>
          <w:sz w:val="22"/>
          <w:szCs w:val="22"/>
        </w:rPr>
        <w:t xml:space="preserve">do nich uwagi w terminie </w:t>
      </w:r>
      <w:r w:rsidR="00707DC7">
        <w:rPr>
          <w:sz w:val="22"/>
          <w:szCs w:val="22"/>
        </w:rPr>
        <w:t xml:space="preserve">najpóźniej </w:t>
      </w:r>
      <w:r w:rsidR="00D3190D" w:rsidRPr="00CE3BB3">
        <w:rPr>
          <w:sz w:val="22"/>
          <w:szCs w:val="22"/>
        </w:rPr>
        <w:t>do 5 dni od dnia ich przedstawienia</w:t>
      </w:r>
      <w:r w:rsidR="00E8176F" w:rsidRPr="00CE3BB3">
        <w:rPr>
          <w:sz w:val="22"/>
          <w:szCs w:val="22"/>
        </w:rPr>
        <w:t xml:space="preserve"> przez Wykonawcę</w:t>
      </w:r>
      <w:r w:rsidRPr="00CE3BB3">
        <w:rPr>
          <w:sz w:val="22"/>
          <w:szCs w:val="22"/>
        </w:rPr>
        <w:t>.</w:t>
      </w:r>
    </w:p>
    <w:p w14:paraId="07315251" w14:textId="77777777" w:rsidR="0033207B" w:rsidRPr="00CE3BB3" w:rsidRDefault="005A7BA9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wniesienia przez Zamawiającego </w:t>
      </w:r>
      <w:r w:rsidR="00D3190D" w:rsidRPr="00CE3BB3">
        <w:rPr>
          <w:sz w:val="22"/>
          <w:szCs w:val="22"/>
        </w:rPr>
        <w:t>uwag</w:t>
      </w:r>
      <w:r w:rsidRPr="00CE3BB3">
        <w:rPr>
          <w:sz w:val="22"/>
          <w:szCs w:val="22"/>
        </w:rPr>
        <w:t xml:space="preserve"> Wykonawca</w:t>
      </w:r>
      <w:r w:rsidR="00D3190D" w:rsidRPr="00CE3BB3">
        <w:rPr>
          <w:sz w:val="22"/>
          <w:szCs w:val="22"/>
        </w:rPr>
        <w:t xml:space="preserve"> zobowiązany jest do ich uwzględnienia</w:t>
      </w:r>
      <w:r w:rsidR="00E8176F" w:rsidRPr="00CE3BB3">
        <w:rPr>
          <w:sz w:val="22"/>
          <w:szCs w:val="22"/>
        </w:rPr>
        <w:t xml:space="preserve"> i przedłożenia Zamawiającemu poprawionego projektu w terminie </w:t>
      </w:r>
      <w:r w:rsidR="00707DC7">
        <w:rPr>
          <w:sz w:val="22"/>
          <w:szCs w:val="22"/>
        </w:rPr>
        <w:t xml:space="preserve">najpóźniej </w:t>
      </w:r>
      <w:r w:rsidR="00E8176F" w:rsidRPr="00CE3BB3">
        <w:rPr>
          <w:sz w:val="22"/>
          <w:szCs w:val="22"/>
        </w:rPr>
        <w:t xml:space="preserve">do </w:t>
      </w:r>
      <w:r w:rsidR="004C387A" w:rsidRPr="00CE3BB3">
        <w:rPr>
          <w:sz w:val="22"/>
          <w:szCs w:val="22"/>
        </w:rPr>
        <w:t>3</w:t>
      </w:r>
      <w:r w:rsidR="00E8176F" w:rsidRPr="00CE3BB3">
        <w:rPr>
          <w:sz w:val="22"/>
          <w:szCs w:val="22"/>
        </w:rPr>
        <w:t xml:space="preserve"> dni</w:t>
      </w:r>
      <w:r w:rsidR="00707DC7">
        <w:rPr>
          <w:sz w:val="22"/>
          <w:szCs w:val="22"/>
        </w:rPr>
        <w:t xml:space="preserve"> od dnia ich zgłoszenia, </w:t>
      </w:r>
      <w:r w:rsidR="00D3190D" w:rsidRPr="00CE3BB3">
        <w:rPr>
          <w:sz w:val="22"/>
          <w:szCs w:val="22"/>
        </w:rPr>
        <w:t xml:space="preserve">chyba że </w:t>
      </w:r>
      <w:r w:rsidR="00E8176F" w:rsidRPr="00CE3BB3">
        <w:rPr>
          <w:sz w:val="22"/>
          <w:szCs w:val="22"/>
        </w:rPr>
        <w:t xml:space="preserve">w terminie </w:t>
      </w:r>
      <w:r w:rsidR="00707DC7">
        <w:rPr>
          <w:sz w:val="22"/>
          <w:szCs w:val="22"/>
        </w:rPr>
        <w:t xml:space="preserve">najpóźniej do </w:t>
      </w:r>
      <w:r w:rsidR="004C387A" w:rsidRPr="00CE3BB3">
        <w:rPr>
          <w:sz w:val="22"/>
          <w:szCs w:val="22"/>
        </w:rPr>
        <w:t>2</w:t>
      </w:r>
      <w:r w:rsidR="00E8176F" w:rsidRPr="00CE3BB3">
        <w:rPr>
          <w:sz w:val="22"/>
          <w:szCs w:val="22"/>
        </w:rPr>
        <w:t xml:space="preserve"> dni </w:t>
      </w:r>
      <w:r w:rsidR="00707DC7">
        <w:rPr>
          <w:sz w:val="22"/>
          <w:szCs w:val="22"/>
        </w:rPr>
        <w:t xml:space="preserve">od dnia ich zgłoszenia </w:t>
      </w:r>
      <w:r w:rsidR="00E8176F" w:rsidRPr="00CE3BB3">
        <w:rPr>
          <w:sz w:val="22"/>
          <w:szCs w:val="22"/>
        </w:rPr>
        <w:t xml:space="preserve">zgłosi </w:t>
      </w:r>
      <w:r w:rsidR="00D3190D" w:rsidRPr="00CE3BB3">
        <w:rPr>
          <w:sz w:val="22"/>
          <w:szCs w:val="22"/>
        </w:rPr>
        <w:t>uzasadnione zastrzeżenia co do braku możliwości lub celowości uwzględnienia</w:t>
      </w:r>
      <w:r w:rsidR="00E8176F" w:rsidRPr="00CE3BB3">
        <w:rPr>
          <w:sz w:val="22"/>
          <w:szCs w:val="22"/>
        </w:rPr>
        <w:t xml:space="preserve"> zgłoszonych przez Zamawiającego uwag</w:t>
      </w:r>
      <w:r w:rsidR="00D3190D" w:rsidRPr="00CE3BB3">
        <w:rPr>
          <w:sz w:val="22"/>
          <w:szCs w:val="22"/>
        </w:rPr>
        <w:t xml:space="preserve">. </w:t>
      </w:r>
      <w:r w:rsidR="00E8176F" w:rsidRPr="00CE3BB3">
        <w:rPr>
          <w:sz w:val="22"/>
          <w:szCs w:val="22"/>
        </w:rPr>
        <w:t>W przypadku zgłoszenia umotywowanych zastrzeżeń</w:t>
      </w:r>
      <w:r w:rsidR="00C73625" w:rsidRPr="00CE3BB3">
        <w:rPr>
          <w:sz w:val="22"/>
          <w:szCs w:val="22"/>
        </w:rPr>
        <w:t xml:space="preserve"> przez Wykonawcę Zamawiający może zrezygnować z uwzględniania danych uwag przez Wykonawcę lub wymagać ich wprowadzenia</w:t>
      </w:r>
      <w:r w:rsidRPr="00CE3BB3">
        <w:rPr>
          <w:sz w:val="22"/>
          <w:szCs w:val="22"/>
        </w:rPr>
        <w:t>.</w:t>
      </w:r>
      <w:r w:rsidR="0033207B" w:rsidRPr="00CE3BB3">
        <w:rPr>
          <w:sz w:val="22"/>
          <w:szCs w:val="22"/>
        </w:rPr>
        <w:t xml:space="preserve"> Zamawiającemu przysługuje prawo do jednokrotnego ponownego wniesienia uwag na ww. zasadach. W przypadku braku uwzględnienia ponownych uwag Zamawiającego, Zamawiający może odstąpić od Umowy w części dotyczącej realizacji danego produktu i materiału reklamowego (promocyjnego) bez zapłaty wynagrodzenia Wykonawcy.</w:t>
      </w:r>
    </w:p>
    <w:p w14:paraId="0A2F9059" w14:textId="77777777" w:rsidR="00762239" w:rsidRPr="00CE3BB3" w:rsidRDefault="00762239" w:rsidP="00CE3BB3">
      <w:pPr>
        <w:pStyle w:val="Akapitzlist"/>
        <w:spacing w:after="200" w:line="360" w:lineRule="auto"/>
        <w:ind w:left="0"/>
        <w:jc w:val="both"/>
        <w:rPr>
          <w:sz w:val="22"/>
          <w:szCs w:val="22"/>
        </w:rPr>
      </w:pPr>
    </w:p>
    <w:p w14:paraId="5DC14C2B" w14:textId="77777777" w:rsidR="00762239" w:rsidRPr="00CE3BB3" w:rsidRDefault="00762239" w:rsidP="00CE3BB3">
      <w:pPr>
        <w:pStyle w:val="Akapitzlist"/>
        <w:spacing w:after="200" w:line="360" w:lineRule="auto"/>
        <w:jc w:val="center"/>
        <w:rPr>
          <w:b/>
          <w:bCs/>
          <w:sz w:val="22"/>
          <w:szCs w:val="22"/>
        </w:rPr>
      </w:pPr>
      <w:r w:rsidRPr="00CE3BB3">
        <w:rPr>
          <w:b/>
          <w:bCs/>
          <w:sz w:val="22"/>
          <w:szCs w:val="22"/>
        </w:rPr>
        <w:t>§</w:t>
      </w:r>
      <w:r w:rsidR="00F37ED2" w:rsidRPr="00CE3BB3">
        <w:rPr>
          <w:b/>
          <w:bCs/>
          <w:sz w:val="22"/>
          <w:szCs w:val="22"/>
        </w:rPr>
        <w:t xml:space="preserve"> </w:t>
      </w:r>
      <w:r w:rsidR="00707DC7">
        <w:rPr>
          <w:b/>
          <w:bCs/>
          <w:sz w:val="22"/>
          <w:szCs w:val="22"/>
        </w:rPr>
        <w:t>4</w:t>
      </w:r>
      <w:r w:rsidR="00924A06">
        <w:rPr>
          <w:b/>
          <w:bCs/>
          <w:sz w:val="22"/>
          <w:szCs w:val="22"/>
        </w:rPr>
        <w:t>. Odbi</w:t>
      </w:r>
      <w:r w:rsidR="00707DC7">
        <w:rPr>
          <w:b/>
          <w:bCs/>
          <w:sz w:val="22"/>
          <w:szCs w:val="22"/>
        </w:rPr>
        <w:t>ory</w:t>
      </w:r>
    </w:p>
    <w:p w14:paraId="5B940368" w14:textId="77777777" w:rsidR="00924A06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ykonawca zobowiązany jest do zgłoszenia do odbioru</w:t>
      </w:r>
      <w:r w:rsidR="000A3F05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za pośrednictwem e-maila</w:t>
      </w:r>
      <w:r w:rsidR="00F37ED2" w:rsidRPr="00CE3BB3">
        <w:rPr>
          <w:sz w:val="22"/>
          <w:szCs w:val="22"/>
        </w:rPr>
        <w:t xml:space="preserve"> na adres:</w:t>
      </w:r>
      <w:r w:rsidR="004C387A" w:rsidRPr="00CE3BB3">
        <w:rPr>
          <w:sz w:val="22"/>
          <w:szCs w:val="22"/>
        </w:rPr>
        <w:t xml:space="preserve"> </w:t>
      </w:r>
      <w:r w:rsidR="00D97BE0">
        <w:rPr>
          <w:sz w:val="22"/>
          <w:szCs w:val="22"/>
        </w:rPr>
        <w:t>piotr.helmecki@pzpn.pl</w:t>
      </w:r>
      <w:r w:rsidR="00D97BE0" w:rsidRPr="00CE3BB3">
        <w:rPr>
          <w:sz w:val="22"/>
          <w:szCs w:val="22"/>
        </w:rPr>
        <w:t xml:space="preserve"> </w:t>
      </w:r>
      <w:r w:rsidR="00151E27" w:rsidRPr="00CE3BB3">
        <w:rPr>
          <w:sz w:val="22"/>
          <w:szCs w:val="22"/>
        </w:rPr>
        <w:t>wykonania poszczególnych Działań</w:t>
      </w:r>
      <w:r w:rsidRPr="00CE3BB3">
        <w:rPr>
          <w:sz w:val="22"/>
          <w:szCs w:val="22"/>
        </w:rPr>
        <w:t xml:space="preserve"> w ramach </w:t>
      </w:r>
      <w:r w:rsidR="00151E27" w:rsidRPr="00CE3BB3">
        <w:rPr>
          <w:sz w:val="22"/>
          <w:szCs w:val="22"/>
        </w:rPr>
        <w:t>realizacji</w:t>
      </w:r>
      <w:r w:rsidRPr="00CE3BB3">
        <w:rPr>
          <w:sz w:val="22"/>
          <w:szCs w:val="22"/>
        </w:rPr>
        <w:t xml:space="preserve"> Zadań z wyprzedzeniem co najmniej 2 (dwóch) dni roboczych przed upływem terminu ich realizacji, określonego w SOPZ. Zamawiający przystąpi do czynności odbiorowych w terminie 2 (dwóch) dni roboczych od dnia zgłoszenia przez Wykonawcę gotowości</w:t>
      </w:r>
      <w:r w:rsidR="000A3F05" w:rsidRPr="00CE3BB3">
        <w:rPr>
          <w:sz w:val="22"/>
          <w:szCs w:val="22"/>
        </w:rPr>
        <w:t xml:space="preserve"> do przekazania wyników tych prac</w:t>
      </w:r>
      <w:r w:rsidR="005422E5" w:rsidRPr="00CE3BB3">
        <w:rPr>
          <w:sz w:val="22"/>
          <w:szCs w:val="22"/>
        </w:rPr>
        <w:t xml:space="preserve"> w siedzibie Zamawiającego lub miejscu przez niego wyznaczonym</w:t>
      </w:r>
      <w:r w:rsidRPr="00CE3BB3">
        <w:rPr>
          <w:sz w:val="22"/>
          <w:szCs w:val="22"/>
        </w:rPr>
        <w:t xml:space="preserve">. </w:t>
      </w:r>
    </w:p>
    <w:p w14:paraId="58539B4D" w14:textId="77777777" w:rsidR="00924A06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Z czynności odbioru osoby wskazane w § </w:t>
      </w:r>
      <w:r w:rsidR="009E5254">
        <w:rPr>
          <w:sz w:val="22"/>
          <w:szCs w:val="22"/>
        </w:rPr>
        <w:t>10</w:t>
      </w:r>
      <w:r w:rsidR="000A3F05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umowy sporządzą „Protokół odbioru”, w którym </w:t>
      </w:r>
      <w:r w:rsidR="000A3F05" w:rsidRPr="00CE3BB3">
        <w:rPr>
          <w:sz w:val="22"/>
          <w:szCs w:val="22"/>
        </w:rPr>
        <w:t xml:space="preserve">wskażą </w:t>
      </w:r>
      <w:r w:rsidRPr="00CE3BB3">
        <w:rPr>
          <w:sz w:val="22"/>
          <w:szCs w:val="22"/>
        </w:rPr>
        <w:t>wszystkie uwagi i ustalenia poczynione w toku odbioru.</w:t>
      </w:r>
    </w:p>
    <w:p w14:paraId="1A79AFBE" w14:textId="77777777" w:rsidR="00924A06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ma prawo odmówić odbioru, jeżeli w toku czynności odbioru zostanie stwierdzone, że przedmiot </w:t>
      </w:r>
      <w:r w:rsidR="000A3F05" w:rsidRPr="00CE3BB3">
        <w:rPr>
          <w:sz w:val="22"/>
          <w:szCs w:val="22"/>
        </w:rPr>
        <w:t xml:space="preserve">odbioru </w:t>
      </w:r>
      <w:r w:rsidRPr="00CE3BB3">
        <w:rPr>
          <w:sz w:val="22"/>
          <w:szCs w:val="22"/>
        </w:rPr>
        <w:t xml:space="preserve">nie osiągnął gotowości do odbioru z powodu jego niezakończenia lub </w:t>
      </w:r>
      <w:r w:rsidR="000A3F05" w:rsidRPr="00CE3BB3">
        <w:rPr>
          <w:sz w:val="22"/>
          <w:szCs w:val="22"/>
        </w:rPr>
        <w:t xml:space="preserve">nieuwzględnienia uwag, o których mowa w § </w:t>
      </w:r>
      <w:r w:rsidR="009E5254">
        <w:rPr>
          <w:sz w:val="22"/>
          <w:szCs w:val="22"/>
        </w:rPr>
        <w:t>3</w:t>
      </w:r>
      <w:r w:rsidR="000A3F05" w:rsidRPr="00CE3BB3">
        <w:rPr>
          <w:sz w:val="22"/>
          <w:szCs w:val="22"/>
        </w:rPr>
        <w:t xml:space="preserve"> ust. 2-3 umowy</w:t>
      </w:r>
      <w:r w:rsidRPr="00CE3BB3">
        <w:rPr>
          <w:sz w:val="22"/>
          <w:szCs w:val="22"/>
        </w:rPr>
        <w:t>.</w:t>
      </w:r>
      <w:r w:rsidR="000A3F05" w:rsidRPr="00CE3BB3">
        <w:rPr>
          <w:sz w:val="22"/>
          <w:szCs w:val="22"/>
        </w:rPr>
        <w:t xml:space="preserve"> </w:t>
      </w:r>
    </w:p>
    <w:p w14:paraId="4957CC89" w14:textId="77777777" w:rsidR="00762239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eżeli w toku czynności </w:t>
      </w:r>
      <w:r w:rsidR="000A3F05" w:rsidRPr="00CE3BB3">
        <w:rPr>
          <w:sz w:val="22"/>
          <w:szCs w:val="22"/>
        </w:rPr>
        <w:t xml:space="preserve">odbiorowych </w:t>
      </w:r>
      <w:r w:rsidRPr="00CE3BB3">
        <w:rPr>
          <w:sz w:val="22"/>
          <w:szCs w:val="22"/>
        </w:rPr>
        <w:t>zostaną stwierdzone wady, Zamawiającemu przysługują niżej wymienione uprawnienia:</w:t>
      </w:r>
    </w:p>
    <w:p w14:paraId="484E8CAB" w14:textId="77777777" w:rsidR="00762239" w:rsidRPr="00CE3BB3" w:rsidRDefault="00762239" w:rsidP="00CE3BB3">
      <w:pPr>
        <w:pStyle w:val="Akapitzlist"/>
        <w:numPr>
          <w:ilvl w:val="0"/>
          <w:numId w:val="149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eżeli stwierdzone wady </w:t>
      </w:r>
      <w:r w:rsidR="001D3FC0" w:rsidRPr="00CE3BB3">
        <w:rPr>
          <w:sz w:val="22"/>
          <w:szCs w:val="22"/>
        </w:rPr>
        <w:t xml:space="preserve">mogą być usunięte w terminie do maksymalnie </w:t>
      </w:r>
      <w:r w:rsidR="004C387A" w:rsidRPr="00CE3BB3">
        <w:rPr>
          <w:sz w:val="22"/>
          <w:szCs w:val="22"/>
        </w:rPr>
        <w:t xml:space="preserve">3 </w:t>
      </w:r>
      <w:r w:rsidR="001D3FC0" w:rsidRPr="00CE3BB3">
        <w:rPr>
          <w:sz w:val="22"/>
          <w:szCs w:val="22"/>
        </w:rPr>
        <w:t xml:space="preserve">dni Zamawiający wyznaczy odpowiedni termin do ich usunięcia, a </w:t>
      </w:r>
      <w:r w:rsidRPr="00CE3BB3">
        <w:rPr>
          <w:sz w:val="22"/>
          <w:szCs w:val="22"/>
        </w:rPr>
        <w:t xml:space="preserve">Wykonawca zobowiązany jest do ich usunięcia w wyznaczonym terminie; </w:t>
      </w:r>
    </w:p>
    <w:p w14:paraId="0877615A" w14:textId="77777777" w:rsidR="00762239" w:rsidRPr="00CE3BB3" w:rsidRDefault="00762239" w:rsidP="00CE3BB3">
      <w:pPr>
        <w:pStyle w:val="Akapitzlist"/>
        <w:numPr>
          <w:ilvl w:val="0"/>
          <w:numId w:val="149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jeżeli stwierdzone wady nie nadają się do usunięcia</w:t>
      </w:r>
      <w:r w:rsidR="001D3FC0" w:rsidRPr="00CE3BB3">
        <w:rPr>
          <w:sz w:val="22"/>
          <w:szCs w:val="22"/>
        </w:rPr>
        <w:t xml:space="preserve"> w terminie określonym w lit. a)</w:t>
      </w:r>
      <w:r w:rsidRPr="00CE3BB3">
        <w:rPr>
          <w:sz w:val="22"/>
          <w:szCs w:val="22"/>
        </w:rPr>
        <w:t>, Zamawiający może</w:t>
      </w:r>
      <w:r w:rsidR="009F0566" w:rsidRPr="00CE3BB3">
        <w:rPr>
          <w:sz w:val="22"/>
          <w:szCs w:val="22"/>
        </w:rPr>
        <w:t>, według własnego wyboru,</w:t>
      </w:r>
      <w:r w:rsidRPr="00CE3BB3">
        <w:rPr>
          <w:sz w:val="22"/>
          <w:szCs w:val="22"/>
        </w:rPr>
        <w:t xml:space="preserve"> odstąpić od </w:t>
      </w:r>
      <w:r w:rsidR="009F0566" w:rsidRPr="00CE3BB3">
        <w:rPr>
          <w:sz w:val="22"/>
          <w:szCs w:val="22"/>
        </w:rPr>
        <w:t>U</w:t>
      </w:r>
      <w:r w:rsidRPr="00CE3BB3">
        <w:rPr>
          <w:sz w:val="22"/>
          <w:szCs w:val="22"/>
        </w:rPr>
        <w:t xml:space="preserve">mowy </w:t>
      </w:r>
      <w:r w:rsidR="009F0566" w:rsidRPr="00CE3BB3">
        <w:rPr>
          <w:sz w:val="22"/>
          <w:szCs w:val="22"/>
        </w:rPr>
        <w:t xml:space="preserve">w całości lub w części dotyczącej danego </w:t>
      </w:r>
      <w:r w:rsidR="005E41C8" w:rsidRPr="00CE3BB3">
        <w:rPr>
          <w:sz w:val="22"/>
          <w:szCs w:val="22"/>
        </w:rPr>
        <w:t xml:space="preserve">Działania </w:t>
      </w:r>
      <w:r w:rsidRPr="00CE3BB3">
        <w:rPr>
          <w:sz w:val="22"/>
          <w:szCs w:val="22"/>
        </w:rPr>
        <w:t>z winy Wykonawcy, w terminie 30 dni od stwierdzenia wad</w:t>
      </w:r>
      <w:r w:rsidR="009F0566" w:rsidRPr="00CE3BB3">
        <w:rPr>
          <w:sz w:val="22"/>
          <w:szCs w:val="22"/>
        </w:rPr>
        <w:t xml:space="preserve"> lub żądać</w:t>
      </w:r>
      <w:r w:rsidR="00E25905" w:rsidRPr="00CE3BB3">
        <w:rPr>
          <w:sz w:val="22"/>
          <w:szCs w:val="22"/>
        </w:rPr>
        <w:t xml:space="preserve"> odpowiedniego obniżenia wynagrodzenia.</w:t>
      </w:r>
    </w:p>
    <w:p w14:paraId="66DE7C61" w14:textId="77777777" w:rsidR="00924A06" w:rsidRPr="00CE3BB3" w:rsidRDefault="001D3FC0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określonym w ust. 4 </w:t>
      </w:r>
      <w:r w:rsidR="005E02EC">
        <w:rPr>
          <w:sz w:val="22"/>
          <w:szCs w:val="22"/>
        </w:rPr>
        <w:t xml:space="preserve">pkt 1) </w:t>
      </w:r>
      <w:r w:rsidR="00762239" w:rsidRPr="00CE3BB3">
        <w:rPr>
          <w:sz w:val="22"/>
          <w:szCs w:val="22"/>
        </w:rPr>
        <w:t xml:space="preserve">Wykonawca zobowiązany jest do zawiadomienia Zamawiającego o usunięciu wad oraz do żądania wyznaczenia terminu na </w:t>
      </w:r>
      <w:r w:rsidR="005422E5" w:rsidRPr="00CE3BB3">
        <w:rPr>
          <w:sz w:val="22"/>
          <w:szCs w:val="22"/>
        </w:rPr>
        <w:t xml:space="preserve">ponowny </w:t>
      </w:r>
      <w:r w:rsidR="00762239" w:rsidRPr="00CE3BB3">
        <w:rPr>
          <w:sz w:val="22"/>
          <w:szCs w:val="22"/>
        </w:rPr>
        <w:t>odbiór</w:t>
      </w:r>
      <w:r w:rsidR="005422E5" w:rsidRPr="00CE3BB3">
        <w:rPr>
          <w:sz w:val="22"/>
          <w:szCs w:val="22"/>
        </w:rPr>
        <w:t xml:space="preserve"> wyników prac zrealizowanych w ramach poszczególnych </w:t>
      </w:r>
      <w:r w:rsidR="005E41C8" w:rsidRPr="00CE3BB3">
        <w:rPr>
          <w:sz w:val="22"/>
          <w:szCs w:val="22"/>
        </w:rPr>
        <w:t>Działań</w:t>
      </w:r>
      <w:r w:rsidR="00762239" w:rsidRPr="00CE3BB3">
        <w:rPr>
          <w:sz w:val="22"/>
          <w:szCs w:val="22"/>
        </w:rPr>
        <w:t xml:space="preserve">. </w:t>
      </w:r>
    </w:p>
    <w:p w14:paraId="00568868" w14:textId="77777777" w:rsidR="00C01B5C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otokół odbioru musi zawierać wszelkie ustalenia dokonane w toku odbioru</w:t>
      </w:r>
      <w:r w:rsidR="005422E5" w:rsidRPr="00CE3BB3">
        <w:rPr>
          <w:sz w:val="22"/>
          <w:szCs w:val="22"/>
        </w:rPr>
        <w:t xml:space="preserve">, w tym określenie </w:t>
      </w:r>
      <w:r w:rsidRPr="00CE3BB3">
        <w:rPr>
          <w:sz w:val="22"/>
          <w:szCs w:val="22"/>
        </w:rPr>
        <w:t>termin</w:t>
      </w:r>
      <w:r w:rsidR="005422E5" w:rsidRPr="00CE3BB3">
        <w:rPr>
          <w:sz w:val="22"/>
          <w:szCs w:val="22"/>
        </w:rPr>
        <w:t xml:space="preserve">u, o którym mowa w ust. 4 </w:t>
      </w:r>
      <w:r w:rsidR="005E02EC">
        <w:rPr>
          <w:sz w:val="22"/>
          <w:szCs w:val="22"/>
        </w:rPr>
        <w:t>pkt 1) powyżej</w:t>
      </w:r>
      <w:r w:rsidR="005422E5" w:rsidRPr="00CE3BB3">
        <w:rPr>
          <w:sz w:val="22"/>
          <w:szCs w:val="22"/>
        </w:rPr>
        <w:t xml:space="preserve">, a w przypadku </w:t>
      </w:r>
      <w:r w:rsidR="00D0520F" w:rsidRPr="00CE3BB3">
        <w:rPr>
          <w:sz w:val="22"/>
          <w:szCs w:val="22"/>
        </w:rPr>
        <w:t xml:space="preserve">dokonywania </w:t>
      </w:r>
      <w:r w:rsidR="00366676" w:rsidRPr="00CE3BB3">
        <w:rPr>
          <w:sz w:val="22"/>
          <w:szCs w:val="22"/>
        </w:rPr>
        <w:t xml:space="preserve">odbioru bez wad albo dokonywania </w:t>
      </w:r>
      <w:r w:rsidR="00D0520F" w:rsidRPr="00CE3BB3">
        <w:rPr>
          <w:sz w:val="22"/>
          <w:szCs w:val="22"/>
        </w:rPr>
        <w:t>ponownego odbioru – potwierdzenie</w:t>
      </w:r>
      <w:r w:rsidR="00366676" w:rsidRPr="00CE3BB3">
        <w:rPr>
          <w:sz w:val="22"/>
          <w:szCs w:val="22"/>
        </w:rPr>
        <w:t>,</w:t>
      </w:r>
      <w:r w:rsidR="00D0520F" w:rsidRPr="00CE3BB3">
        <w:rPr>
          <w:sz w:val="22"/>
          <w:szCs w:val="22"/>
        </w:rPr>
        <w:t xml:space="preserve"> </w:t>
      </w:r>
      <w:r w:rsidR="00366676" w:rsidRPr="00CE3BB3">
        <w:rPr>
          <w:sz w:val="22"/>
          <w:szCs w:val="22"/>
        </w:rPr>
        <w:t xml:space="preserve">że przedmiot odbioru został </w:t>
      </w:r>
      <w:r w:rsidR="008B5886" w:rsidRPr="00CE3BB3">
        <w:rPr>
          <w:sz w:val="22"/>
          <w:szCs w:val="22"/>
        </w:rPr>
        <w:t xml:space="preserve">odebrany </w:t>
      </w:r>
      <w:r w:rsidR="00366676" w:rsidRPr="00CE3BB3">
        <w:rPr>
          <w:sz w:val="22"/>
          <w:szCs w:val="22"/>
        </w:rPr>
        <w:t>bez zastrzeżeń</w:t>
      </w:r>
      <w:r w:rsidRPr="00CE3BB3">
        <w:rPr>
          <w:sz w:val="22"/>
          <w:szCs w:val="22"/>
        </w:rPr>
        <w:t>.</w:t>
      </w:r>
      <w:r w:rsidR="005422E5" w:rsidRPr="00CE3BB3">
        <w:rPr>
          <w:sz w:val="22"/>
          <w:szCs w:val="22"/>
        </w:rPr>
        <w:t xml:space="preserve"> </w:t>
      </w:r>
    </w:p>
    <w:p w14:paraId="12BBB83A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5</w:t>
      </w:r>
      <w:r w:rsidR="00271F89">
        <w:rPr>
          <w:b/>
          <w:sz w:val="22"/>
          <w:szCs w:val="22"/>
        </w:rPr>
        <w:t>. Wynagrodzenie</w:t>
      </w:r>
    </w:p>
    <w:p w14:paraId="4697569F" w14:textId="77777777" w:rsidR="00802F27" w:rsidRPr="00CE3BB3" w:rsidRDefault="008246D7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CE3BB3">
        <w:rPr>
          <w:sz w:val="22"/>
          <w:szCs w:val="22"/>
        </w:rPr>
        <w:t xml:space="preserve">ytułem realizacji przedmiotu niniejszej umowy, Zamawiający zapłaci na rzecz Wykonawcy wynagrodzenie w łącznej kwocie w wysokości: </w:t>
      </w:r>
      <w:r w:rsidR="00CE3BB3">
        <w:rPr>
          <w:b/>
          <w:sz w:val="22"/>
          <w:szCs w:val="22"/>
        </w:rPr>
        <w:t>…………..</w:t>
      </w:r>
      <w:r w:rsidRPr="00CE3BB3">
        <w:rPr>
          <w:b/>
          <w:sz w:val="22"/>
          <w:szCs w:val="22"/>
        </w:rPr>
        <w:t xml:space="preserve"> zł (słownie: </w:t>
      </w:r>
      <w:r w:rsidR="00CE3BB3">
        <w:rPr>
          <w:b/>
          <w:sz w:val="22"/>
          <w:szCs w:val="22"/>
        </w:rPr>
        <w:t>…………………</w:t>
      </w:r>
      <w:r w:rsidRPr="00CE3BB3">
        <w:rPr>
          <w:b/>
          <w:sz w:val="22"/>
          <w:szCs w:val="22"/>
        </w:rPr>
        <w:t>) brutto</w:t>
      </w:r>
      <w:r w:rsidRPr="00CE3B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02F27" w:rsidRPr="00CE3BB3">
        <w:rPr>
          <w:sz w:val="22"/>
          <w:szCs w:val="22"/>
        </w:rPr>
        <w:t>w tym:</w:t>
      </w:r>
    </w:p>
    <w:p w14:paraId="36E2F9E5" w14:textId="77777777" w:rsidR="00802F27" w:rsidRPr="00CE3BB3" w:rsidRDefault="00802F27" w:rsidP="00CE3BB3">
      <w:pPr>
        <w:pStyle w:val="Akapitzlist"/>
        <w:numPr>
          <w:ilvl w:val="0"/>
          <w:numId w:val="158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</w:t>
      </w:r>
      <w:r w:rsidRPr="00CE3BB3">
        <w:rPr>
          <w:b/>
          <w:sz w:val="22"/>
          <w:szCs w:val="22"/>
        </w:rPr>
        <w:t xml:space="preserve"> brutto;</w:t>
      </w:r>
    </w:p>
    <w:p w14:paraId="3C9993F8" w14:textId="77777777" w:rsidR="00802F27" w:rsidRPr="00CE3BB3" w:rsidRDefault="00802F27" w:rsidP="00CE3BB3">
      <w:pPr>
        <w:pStyle w:val="Akapitzlist"/>
        <w:numPr>
          <w:ilvl w:val="0"/>
          <w:numId w:val="158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</w:t>
      </w:r>
      <w:r w:rsidR="00116F4D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</w:t>
      </w:r>
      <w:r w:rsidR="00116F4D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6ACE5966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I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…</w:t>
      </w:r>
      <w:r w:rsidR="00844DF2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094882C3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adania IV</w:t>
      </w:r>
      <w:r w:rsidR="00844DF2" w:rsidRPr="00CE3BB3">
        <w:rPr>
          <w:sz w:val="22"/>
          <w:szCs w:val="22"/>
        </w:rPr>
        <w:t xml:space="preserve">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.</w:t>
      </w:r>
      <w:r w:rsidR="005B7687">
        <w:rPr>
          <w:b/>
          <w:sz w:val="22"/>
          <w:szCs w:val="22"/>
        </w:rPr>
        <w:t xml:space="preserve">  </w:t>
      </w:r>
      <w:r w:rsidRPr="00CE3BB3">
        <w:rPr>
          <w:b/>
          <w:sz w:val="22"/>
          <w:szCs w:val="22"/>
        </w:rPr>
        <w:t>zł brutto;</w:t>
      </w:r>
    </w:p>
    <w:p w14:paraId="3DCD2B1D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.</w:t>
      </w:r>
      <w:r w:rsidR="00844DF2" w:rsidRPr="00CE3BB3">
        <w:rPr>
          <w:sz w:val="22"/>
          <w:szCs w:val="22"/>
        </w:rPr>
        <w:t xml:space="preserve"> z</w:t>
      </w:r>
      <w:r w:rsidRPr="00CE3BB3">
        <w:rPr>
          <w:sz w:val="22"/>
          <w:szCs w:val="22"/>
        </w:rPr>
        <w:t>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…</w:t>
      </w:r>
      <w:r w:rsidRPr="00CE3BB3">
        <w:rPr>
          <w:b/>
          <w:sz w:val="22"/>
          <w:szCs w:val="22"/>
        </w:rPr>
        <w:t xml:space="preserve"> zł brutto;</w:t>
      </w:r>
    </w:p>
    <w:p w14:paraId="02FBBAD3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I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….</w:t>
      </w:r>
      <w:r w:rsidR="00844DF2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0E3AE87A" w14:textId="77777777" w:rsidR="008246D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II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..</w:t>
      </w:r>
      <w:r w:rsidRPr="00CE3BB3">
        <w:rPr>
          <w:b/>
          <w:sz w:val="22"/>
          <w:szCs w:val="22"/>
        </w:rPr>
        <w:t xml:space="preserve"> zł brutto</w:t>
      </w:r>
      <w:r w:rsidR="007637C8" w:rsidRPr="00CE3BB3">
        <w:rPr>
          <w:b/>
          <w:sz w:val="22"/>
          <w:szCs w:val="22"/>
        </w:rPr>
        <w:t>.</w:t>
      </w:r>
    </w:p>
    <w:p w14:paraId="04F5502A" w14:textId="77777777" w:rsidR="008246D7" w:rsidRDefault="008246D7" w:rsidP="00CE3BB3">
      <w:pPr>
        <w:numPr>
          <w:ilvl w:val="0"/>
          <w:numId w:val="163"/>
        </w:numPr>
        <w:spacing w:line="360" w:lineRule="auto"/>
        <w:jc w:val="both"/>
        <w:rPr>
          <w:sz w:val="22"/>
          <w:szCs w:val="22"/>
        </w:rPr>
      </w:pPr>
      <w:r w:rsidRPr="00F62DCF">
        <w:rPr>
          <w:sz w:val="22"/>
          <w:szCs w:val="22"/>
        </w:rPr>
        <w:t xml:space="preserve">Zamawiający zastrzega, że całkowite wynagrodzenie za wykonanie poszczególnych czynności w ramach wszystkich Zadań, określonych w SOPZ, nie może przekroczyć kwoty </w:t>
      </w:r>
      <w:r>
        <w:rPr>
          <w:sz w:val="22"/>
          <w:szCs w:val="22"/>
        </w:rPr>
        <w:t xml:space="preserve">w </w:t>
      </w:r>
      <w:r w:rsidR="003C56E8">
        <w:rPr>
          <w:sz w:val="22"/>
          <w:szCs w:val="22"/>
        </w:rPr>
        <w:t xml:space="preserve">łącznej </w:t>
      </w:r>
      <w:r>
        <w:rPr>
          <w:sz w:val="22"/>
          <w:szCs w:val="22"/>
        </w:rPr>
        <w:t>wysokości</w:t>
      </w:r>
      <w:r w:rsidR="005B7687">
        <w:rPr>
          <w:sz w:val="22"/>
          <w:szCs w:val="22"/>
        </w:rPr>
        <w:t>……………</w:t>
      </w:r>
      <w:r w:rsidRPr="00F62DCF">
        <w:rPr>
          <w:b/>
          <w:sz w:val="22"/>
          <w:szCs w:val="22"/>
        </w:rPr>
        <w:t xml:space="preserve"> zł (słownie: pięćset </w:t>
      </w:r>
      <w:r w:rsidR="005B7687">
        <w:rPr>
          <w:b/>
          <w:sz w:val="22"/>
          <w:szCs w:val="22"/>
        </w:rPr>
        <w:t>…………….</w:t>
      </w:r>
      <w:r w:rsidRPr="00F62DCF">
        <w:rPr>
          <w:b/>
          <w:sz w:val="22"/>
          <w:szCs w:val="22"/>
        </w:rPr>
        <w:t>) brutto</w:t>
      </w:r>
      <w:r w:rsidR="003C56E8">
        <w:rPr>
          <w:sz w:val="22"/>
          <w:szCs w:val="22"/>
        </w:rPr>
        <w:t>.</w:t>
      </w:r>
    </w:p>
    <w:p w14:paraId="52111C72" w14:textId="77777777" w:rsidR="007637C8" w:rsidRPr="00CE3BB3" w:rsidRDefault="007637C8" w:rsidP="00CE3BB3">
      <w:pPr>
        <w:numPr>
          <w:ilvl w:val="0"/>
          <w:numId w:val="16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nagrodzenie </w:t>
      </w:r>
      <w:r w:rsidR="003C56E8">
        <w:rPr>
          <w:sz w:val="22"/>
          <w:szCs w:val="22"/>
        </w:rPr>
        <w:t xml:space="preserve">wskazane w ust. 1 powyżej </w:t>
      </w:r>
      <w:r w:rsidRPr="00CE3BB3">
        <w:rPr>
          <w:sz w:val="22"/>
          <w:szCs w:val="22"/>
        </w:rPr>
        <w:t>obejmuje całkowitą należność, jaką Zamawiający zobowiązany jest zapłacić</w:t>
      </w:r>
      <w:r w:rsidR="003C56E8">
        <w:rPr>
          <w:sz w:val="22"/>
          <w:szCs w:val="22"/>
        </w:rPr>
        <w:t xml:space="preserve"> na rzecz Wykonawcy tytułem zrealizowania przez niego</w:t>
      </w:r>
      <w:r w:rsidRPr="00CE3BB3">
        <w:rPr>
          <w:sz w:val="22"/>
          <w:szCs w:val="22"/>
        </w:rPr>
        <w:t xml:space="preserve"> przedmiotu </w:t>
      </w:r>
      <w:r w:rsidR="003C56E8">
        <w:rPr>
          <w:sz w:val="22"/>
          <w:szCs w:val="22"/>
        </w:rPr>
        <w:t>niniejszej umowy</w:t>
      </w:r>
      <w:r w:rsidR="003C56E8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i obejmuje wszelkie koszty i opłaty związane z realizacją Umowy.</w:t>
      </w:r>
    </w:p>
    <w:p w14:paraId="757D1C4D" w14:textId="77777777" w:rsidR="003E56D2" w:rsidRPr="00CE3BB3" w:rsidRDefault="00E25905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będzie dokonywał płatności częściowych </w:t>
      </w:r>
      <w:r w:rsidR="00C01B5C" w:rsidRPr="00CE3BB3">
        <w:rPr>
          <w:sz w:val="22"/>
          <w:szCs w:val="22"/>
        </w:rPr>
        <w:t>za rzeczywiście wykonan</w:t>
      </w:r>
      <w:r w:rsidR="007637C8" w:rsidRPr="00CE3BB3">
        <w:rPr>
          <w:sz w:val="22"/>
          <w:szCs w:val="22"/>
        </w:rPr>
        <w:t>e</w:t>
      </w:r>
      <w:r w:rsidR="00C01B5C" w:rsidRPr="00CE3BB3">
        <w:rPr>
          <w:sz w:val="22"/>
          <w:szCs w:val="22"/>
        </w:rPr>
        <w:t xml:space="preserve"> </w:t>
      </w:r>
      <w:r w:rsidR="00F37ED2" w:rsidRPr="00CE3BB3">
        <w:rPr>
          <w:sz w:val="22"/>
          <w:szCs w:val="22"/>
        </w:rPr>
        <w:t xml:space="preserve">i odebrane </w:t>
      </w:r>
      <w:r w:rsidR="007637C8" w:rsidRPr="00CE3BB3">
        <w:rPr>
          <w:sz w:val="22"/>
          <w:szCs w:val="22"/>
        </w:rPr>
        <w:t xml:space="preserve">bez zastrzeżeń </w:t>
      </w:r>
      <w:r w:rsidR="00151E27" w:rsidRPr="00CE3BB3">
        <w:rPr>
          <w:sz w:val="22"/>
          <w:szCs w:val="22"/>
        </w:rPr>
        <w:t>Działania w ramach poszczególnych Zadań</w:t>
      </w:r>
      <w:r w:rsidR="00F37ED2" w:rsidRPr="00CE3BB3">
        <w:rPr>
          <w:sz w:val="22"/>
          <w:szCs w:val="22"/>
        </w:rPr>
        <w:t>.</w:t>
      </w:r>
      <w:r w:rsidR="00C01B5C" w:rsidRPr="00CE3BB3">
        <w:rPr>
          <w:sz w:val="22"/>
          <w:szCs w:val="22"/>
        </w:rPr>
        <w:t xml:space="preserve"> </w:t>
      </w:r>
    </w:p>
    <w:p w14:paraId="5BB39C79" w14:textId="77777777" w:rsidR="008E098B" w:rsidRPr="00CE3BB3" w:rsidRDefault="007637C8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Podstawą wystawienia przez Wykonawcę </w:t>
      </w:r>
      <w:r w:rsidR="00C01B5C" w:rsidRPr="00CE3BB3">
        <w:rPr>
          <w:sz w:val="22"/>
          <w:szCs w:val="22"/>
        </w:rPr>
        <w:t>faktur</w:t>
      </w:r>
      <w:r w:rsidRPr="00CE3BB3">
        <w:rPr>
          <w:sz w:val="22"/>
          <w:szCs w:val="22"/>
        </w:rPr>
        <w:t>y</w:t>
      </w:r>
      <w:r w:rsidR="00C01B5C" w:rsidRPr="00CE3BB3">
        <w:rPr>
          <w:sz w:val="22"/>
          <w:szCs w:val="22"/>
        </w:rPr>
        <w:t xml:space="preserve"> VAT</w:t>
      </w:r>
      <w:r w:rsidR="00DA3BE4" w:rsidRPr="00CE3BB3">
        <w:rPr>
          <w:sz w:val="22"/>
          <w:szCs w:val="22"/>
        </w:rPr>
        <w:t>,</w:t>
      </w:r>
      <w:r w:rsidR="00C01B5C" w:rsidRPr="00CE3BB3">
        <w:rPr>
          <w:sz w:val="22"/>
          <w:szCs w:val="22"/>
        </w:rPr>
        <w:t xml:space="preserve"> obejmując</w:t>
      </w:r>
      <w:r w:rsidRPr="00CE3BB3">
        <w:rPr>
          <w:sz w:val="22"/>
          <w:szCs w:val="22"/>
        </w:rPr>
        <w:t>ej</w:t>
      </w:r>
      <w:r w:rsidR="00C01B5C" w:rsidRPr="00CE3BB3">
        <w:rPr>
          <w:sz w:val="22"/>
          <w:szCs w:val="22"/>
        </w:rPr>
        <w:t xml:space="preserve"> wynagrodzenie</w:t>
      </w:r>
      <w:r w:rsidRPr="00CE3BB3">
        <w:rPr>
          <w:sz w:val="22"/>
          <w:szCs w:val="22"/>
        </w:rPr>
        <w:t xml:space="preserve">, </w:t>
      </w:r>
      <w:r w:rsidR="00E25905" w:rsidRPr="00CE3BB3">
        <w:rPr>
          <w:sz w:val="22"/>
          <w:szCs w:val="22"/>
        </w:rPr>
        <w:t xml:space="preserve">o którym mowa </w:t>
      </w:r>
      <w:r w:rsidRPr="00CE3BB3">
        <w:rPr>
          <w:sz w:val="22"/>
          <w:szCs w:val="22"/>
        </w:rPr>
        <w:t xml:space="preserve">w ust. </w:t>
      </w:r>
      <w:r w:rsidR="00EF5D76">
        <w:rPr>
          <w:sz w:val="22"/>
          <w:szCs w:val="22"/>
        </w:rPr>
        <w:t>1 powyżej</w:t>
      </w:r>
      <w:r w:rsidRPr="00CE3BB3">
        <w:rPr>
          <w:sz w:val="22"/>
          <w:szCs w:val="22"/>
        </w:rPr>
        <w:t xml:space="preserve">, jest Protokół odbioru, o którym mowa w § </w:t>
      </w:r>
      <w:r w:rsidR="00EF5D76">
        <w:rPr>
          <w:sz w:val="22"/>
          <w:szCs w:val="22"/>
        </w:rPr>
        <w:t>4</w:t>
      </w:r>
      <w:r w:rsidRPr="00CE3BB3">
        <w:rPr>
          <w:sz w:val="22"/>
          <w:szCs w:val="22"/>
        </w:rPr>
        <w:t xml:space="preserve"> ust. 6</w:t>
      </w:r>
      <w:r w:rsidR="00EF5D76">
        <w:rPr>
          <w:sz w:val="22"/>
          <w:szCs w:val="22"/>
        </w:rPr>
        <w:t xml:space="preserve"> umowy</w:t>
      </w:r>
      <w:r w:rsidRPr="00CE3BB3">
        <w:rPr>
          <w:sz w:val="22"/>
          <w:szCs w:val="22"/>
        </w:rPr>
        <w:t xml:space="preserve">, </w:t>
      </w:r>
      <w:r w:rsidR="00EF5D76">
        <w:rPr>
          <w:sz w:val="22"/>
          <w:szCs w:val="22"/>
        </w:rPr>
        <w:t xml:space="preserve">zgodnie </w:t>
      </w:r>
      <w:r w:rsidRPr="00CE3BB3">
        <w:rPr>
          <w:sz w:val="22"/>
          <w:szCs w:val="22"/>
        </w:rPr>
        <w:t xml:space="preserve">podpisany </w:t>
      </w:r>
      <w:r w:rsidR="00EF5D76">
        <w:rPr>
          <w:sz w:val="22"/>
          <w:szCs w:val="22"/>
        </w:rPr>
        <w:t xml:space="preserve">przez Strony </w:t>
      </w:r>
      <w:r w:rsidRPr="00CE3BB3">
        <w:rPr>
          <w:sz w:val="22"/>
          <w:szCs w:val="22"/>
        </w:rPr>
        <w:t xml:space="preserve">bez </w:t>
      </w:r>
      <w:r w:rsidR="00EF5D76">
        <w:rPr>
          <w:sz w:val="22"/>
          <w:szCs w:val="22"/>
        </w:rPr>
        <w:t xml:space="preserve">żadnych </w:t>
      </w:r>
      <w:r w:rsidRPr="00CE3BB3">
        <w:rPr>
          <w:sz w:val="22"/>
          <w:szCs w:val="22"/>
        </w:rPr>
        <w:t>zastrzeżeń</w:t>
      </w:r>
      <w:r w:rsidR="00C01B5C" w:rsidRPr="00CE3BB3">
        <w:rPr>
          <w:sz w:val="22"/>
          <w:szCs w:val="22"/>
        </w:rPr>
        <w:t xml:space="preserve">.  </w:t>
      </w:r>
    </w:p>
    <w:p w14:paraId="1486BA62" w14:textId="77777777" w:rsidR="00C01B5C" w:rsidRPr="00CE3BB3" w:rsidRDefault="00C01B5C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na</w:t>
      </w:r>
      <w:r w:rsidR="005D4A13" w:rsidRPr="00CE3BB3">
        <w:rPr>
          <w:sz w:val="22"/>
          <w:szCs w:val="22"/>
        </w:rPr>
        <w:t>grodzenie, o którym mowa w ust.</w:t>
      </w:r>
      <w:r w:rsidR="007637C8" w:rsidRPr="00CE3BB3">
        <w:rPr>
          <w:sz w:val="22"/>
          <w:szCs w:val="22"/>
        </w:rPr>
        <w:t xml:space="preserve"> </w:t>
      </w:r>
      <w:r w:rsidR="001054E8">
        <w:rPr>
          <w:sz w:val="22"/>
          <w:szCs w:val="22"/>
        </w:rPr>
        <w:t>1 powyżej</w:t>
      </w:r>
      <w:r w:rsidRPr="00CE3BB3">
        <w:rPr>
          <w:sz w:val="22"/>
          <w:szCs w:val="22"/>
        </w:rPr>
        <w:t>, jest płatne na wskazan</w:t>
      </w:r>
      <w:r w:rsidR="00F50830" w:rsidRPr="00CE3BB3">
        <w:rPr>
          <w:sz w:val="22"/>
          <w:szCs w:val="22"/>
        </w:rPr>
        <w:t>y</w:t>
      </w:r>
      <w:r w:rsidRPr="00CE3BB3">
        <w:rPr>
          <w:sz w:val="22"/>
          <w:szCs w:val="22"/>
        </w:rPr>
        <w:t xml:space="preserve"> przez Wykonawcę </w:t>
      </w:r>
      <w:r w:rsidR="00F50830" w:rsidRPr="00CE3BB3">
        <w:rPr>
          <w:sz w:val="22"/>
          <w:szCs w:val="22"/>
        </w:rPr>
        <w:t xml:space="preserve">rachunek </w:t>
      </w:r>
      <w:r w:rsidRPr="00CE3BB3">
        <w:rPr>
          <w:sz w:val="22"/>
          <w:szCs w:val="22"/>
        </w:rPr>
        <w:t xml:space="preserve">w terminie </w:t>
      </w:r>
      <w:r w:rsidR="001054E8">
        <w:rPr>
          <w:sz w:val="22"/>
          <w:szCs w:val="22"/>
        </w:rPr>
        <w:t xml:space="preserve">najpóźniej do </w:t>
      </w:r>
      <w:r w:rsidR="0087023E" w:rsidRPr="00CE3BB3">
        <w:rPr>
          <w:sz w:val="22"/>
          <w:szCs w:val="22"/>
        </w:rPr>
        <w:t>30</w:t>
      </w:r>
      <w:r w:rsidRPr="00CE3BB3">
        <w:rPr>
          <w:sz w:val="22"/>
          <w:szCs w:val="22"/>
        </w:rPr>
        <w:t xml:space="preserve"> dni od dnia doręczenia Zamawiającemu prawidłowo wystawionej</w:t>
      </w:r>
      <w:r w:rsidR="001054E8">
        <w:rPr>
          <w:sz w:val="22"/>
          <w:szCs w:val="22"/>
        </w:rPr>
        <w:t xml:space="preserve"> przez Wykonawcę</w:t>
      </w:r>
      <w:r w:rsidRPr="00CE3BB3">
        <w:rPr>
          <w:sz w:val="22"/>
          <w:szCs w:val="22"/>
        </w:rPr>
        <w:t xml:space="preserve"> faktury VAT. </w:t>
      </w:r>
    </w:p>
    <w:p w14:paraId="0FA8EEB6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EDA7CEE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6</w:t>
      </w:r>
      <w:r w:rsidR="00100633">
        <w:rPr>
          <w:b/>
          <w:sz w:val="22"/>
          <w:szCs w:val="22"/>
        </w:rPr>
        <w:t>. Gwarancja i rękojmia</w:t>
      </w:r>
    </w:p>
    <w:p w14:paraId="7EF794DE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dpowiada wobec Zamawiającego </w:t>
      </w:r>
      <w:r w:rsidR="00764E9E" w:rsidRPr="00CE3BB3">
        <w:rPr>
          <w:sz w:val="22"/>
          <w:szCs w:val="22"/>
        </w:rPr>
        <w:t xml:space="preserve">w okresie </w:t>
      </w:r>
      <w:r w:rsidR="004C387A" w:rsidRPr="00CE3BB3">
        <w:rPr>
          <w:sz w:val="22"/>
          <w:szCs w:val="22"/>
        </w:rPr>
        <w:t xml:space="preserve">12 </w:t>
      </w:r>
      <w:r w:rsidR="00764E9E" w:rsidRPr="00CE3BB3">
        <w:rPr>
          <w:sz w:val="22"/>
          <w:szCs w:val="22"/>
        </w:rPr>
        <w:t xml:space="preserve">miesięcy </w:t>
      </w:r>
      <w:r w:rsidRPr="00CE3BB3">
        <w:rPr>
          <w:sz w:val="22"/>
          <w:szCs w:val="22"/>
        </w:rPr>
        <w:t xml:space="preserve">za wady fizyczne i prawne </w:t>
      </w:r>
      <w:r w:rsidR="009F0566" w:rsidRPr="00CE3BB3">
        <w:rPr>
          <w:sz w:val="22"/>
          <w:szCs w:val="22"/>
        </w:rPr>
        <w:t xml:space="preserve">przekazanych </w:t>
      </w:r>
      <w:r w:rsidRPr="00CE3BB3">
        <w:rPr>
          <w:sz w:val="22"/>
          <w:szCs w:val="22"/>
        </w:rPr>
        <w:t>materiałów promocyjnych (reklamowych)</w:t>
      </w:r>
      <w:r w:rsidR="009F0566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wykonanych w ramach </w:t>
      </w:r>
      <w:r w:rsidR="007637C8" w:rsidRPr="00CE3BB3">
        <w:rPr>
          <w:sz w:val="22"/>
          <w:szCs w:val="22"/>
        </w:rPr>
        <w:t xml:space="preserve">poszczególnych </w:t>
      </w:r>
      <w:r w:rsidRPr="00CE3BB3">
        <w:rPr>
          <w:sz w:val="22"/>
          <w:szCs w:val="22"/>
        </w:rPr>
        <w:t>Zada</w:t>
      </w:r>
      <w:r w:rsidR="007637C8" w:rsidRPr="00CE3BB3">
        <w:rPr>
          <w:sz w:val="22"/>
          <w:szCs w:val="22"/>
        </w:rPr>
        <w:t>ń</w:t>
      </w:r>
      <w:r w:rsidRPr="00CE3BB3">
        <w:rPr>
          <w:sz w:val="22"/>
          <w:szCs w:val="22"/>
        </w:rPr>
        <w:t xml:space="preserve">, co </w:t>
      </w:r>
      <w:r w:rsidR="007637C8" w:rsidRPr="00CE3BB3">
        <w:rPr>
          <w:sz w:val="22"/>
          <w:szCs w:val="22"/>
        </w:rPr>
        <w:t xml:space="preserve">w szczególności </w:t>
      </w:r>
      <w:r w:rsidRPr="00CE3BB3">
        <w:rPr>
          <w:sz w:val="22"/>
          <w:szCs w:val="22"/>
        </w:rPr>
        <w:t>dotyczy sytuacji, gdy:</w:t>
      </w:r>
    </w:p>
    <w:p w14:paraId="7B1703C1" w14:textId="77777777" w:rsidR="007637C8" w:rsidRPr="00CE3BB3" w:rsidRDefault="00F50830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stępują </w:t>
      </w:r>
      <w:r w:rsidR="00C01B5C" w:rsidRPr="00CE3BB3">
        <w:rPr>
          <w:sz w:val="22"/>
          <w:szCs w:val="22"/>
        </w:rPr>
        <w:t xml:space="preserve">wady zmniejszające </w:t>
      </w:r>
      <w:r w:rsidR="007637C8" w:rsidRPr="00CE3BB3">
        <w:rPr>
          <w:sz w:val="22"/>
          <w:szCs w:val="22"/>
        </w:rPr>
        <w:t xml:space="preserve">ich </w:t>
      </w:r>
      <w:r w:rsidR="00C01B5C" w:rsidRPr="00CE3BB3">
        <w:rPr>
          <w:sz w:val="22"/>
          <w:szCs w:val="22"/>
        </w:rPr>
        <w:t>wartość lub użyteczność ze względu na cel jakiemu ma</w:t>
      </w:r>
      <w:r w:rsidR="007637C8" w:rsidRPr="00CE3BB3">
        <w:rPr>
          <w:sz w:val="22"/>
          <w:szCs w:val="22"/>
        </w:rPr>
        <w:t>ją</w:t>
      </w:r>
      <w:r w:rsidR="00C01B5C" w:rsidRPr="00CE3BB3">
        <w:rPr>
          <w:sz w:val="22"/>
          <w:szCs w:val="22"/>
        </w:rPr>
        <w:t xml:space="preserve"> służyć, </w:t>
      </w:r>
    </w:p>
    <w:p w14:paraId="3CF7EDBD" w14:textId="77777777" w:rsidR="00764E9E" w:rsidRPr="00CE3BB3" w:rsidRDefault="00C01B5C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ie ma</w:t>
      </w:r>
      <w:r w:rsidR="00764E9E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właściwości, o których Wykonawca zapewniał, </w:t>
      </w:r>
    </w:p>
    <w:p w14:paraId="0E68316C" w14:textId="77777777" w:rsidR="00C01B5C" w:rsidRPr="00CE3BB3" w:rsidRDefault="00C01B5C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ie zawiera</w:t>
      </w:r>
      <w:r w:rsidR="00764E9E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kompletny</w:t>
      </w:r>
      <w:r w:rsidR="00764E9E" w:rsidRPr="00CE3BB3">
        <w:rPr>
          <w:sz w:val="22"/>
          <w:szCs w:val="22"/>
        </w:rPr>
        <w:t>ch</w:t>
      </w:r>
      <w:r w:rsidRPr="00CE3BB3">
        <w:rPr>
          <w:sz w:val="22"/>
          <w:szCs w:val="22"/>
        </w:rPr>
        <w:t xml:space="preserve"> informacji</w:t>
      </w:r>
      <w:r w:rsidR="009F0566" w:rsidRPr="00CE3BB3">
        <w:rPr>
          <w:sz w:val="22"/>
          <w:szCs w:val="22"/>
        </w:rPr>
        <w:t xml:space="preserve"> lub</w:t>
      </w:r>
      <w:r w:rsidRPr="00CE3BB3">
        <w:rPr>
          <w:sz w:val="22"/>
          <w:szCs w:val="22"/>
        </w:rPr>
        <w:t xml:space="preserve"> zawiera</w:t>
      </w:r>
      <w:r w:rsidR="009F0566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informacje nieaktualne</w:t>
      </w:r>
      <w:r w:rsidR="009F0566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lub niezgodne z rzeczywistym stanem,</w:t>
      </w:r>
    </w:p>
    <w:p w14:paraId="4E3CB3D5" w14:textId="77777777" w:rsidR="00C01B5C" w:rsidRPr="00CE3BB3" w:rsidRDefault="00F50830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rusza</w:t>
      </w:r>
      <w:r w:rsidR="009F0566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</w:t>
      </w:r>
      <w:r w:rsidR="00C01B5C" w:rsidRPr="00CE3BB3">
        <w:rPr>
          <w:sz w:val="22"/>
          <w:szCs w:val="22"/>
        </w:rPr>
        <w:t>uzasadnione prawa osób trzecich, w tym prawa własności</w:t>
      </w:r>
      <w:r w:rsidR="00764E9E" w:rsidRPr="00CE3BB3">
        <w:rPr>
          <w:sz w:val="22"/>
          <w:szCs w:val="22"/>
        </w:rPr>
        <w:t xml:space="preserve"> intelektualnej</w:t>
      </w:r>
      <w:r w:rsidR="00C01B5C" w:rsidRPr="00CE3BB3">
        <w:rPr>
          <w:sz w:val="22"/>
          <w:szCs w:val="22"/>
        </w:rPr>
        <w:t xml:space="preserve">, </w:t>
      </w:r>
      <w:r w:rsidR="00764E9E" w:rsidRPr="00CE3BB3">
        <w:rPr>
          <w:sz w:val="22"/>
          <w:szCs w:val="22"/>
        </w:rPr>
        <w:t xml:space="preserve">w szczególności </w:t>
      </w:r>
      <w:r w:rsidR="00C01B5C" w:rsidRPr="00CE3BB3">
        <w:rPr>
          <w:sz w:val="22"/>
          <w:szCs w:val="22"/>
        </w:rPr>
        <w:t xml:space="preserve">prawa autorskie lub prawa pokrewne, </w:t>
      </w:r>
      <w:r w:rsidR="00764E9E" w:rsidRPr="00CE3BB3">
        <w:rPr>
          <w:sz w:val="22"/>
          <w:szCs w:val="22"/>
        </w:rPr>
        <w:t>prawa patentowe.</w:t>
      </w:r>
    </w:p>
    <w:p w14:paraId="09CBC3AE" w14:textId="77777777" w:rsidR="00C01B5C" w:rsidRPr="00CE3BB3" w:rsidRDefault="009F0566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określonym w ust. 1 </w:t>
      </w:r>
      <w:r w:rsidR="00100633">
        <w:rPr>
          <w:sz w:val="22"/>
          <w:szCs w:val="22"/>
        </w:rPr>
        <w:t xml:space="preserve">powyżej </w:t>
      </w:r>
      <w:r w:rsidR="00C01B5C" w:rsidRPr="00CE3BB3">
        <w:rPr>
          <w:sz w:val="22"/>
          <w:szCs w:val="22"/>
        </w:rPr>
        <w:t xml:space="preserve">Zamawiający może żądać </w:t>
      </w:r>
      <w:r w:rsidRPr="00CE3BB3">
        <w:rPr>
          <w:sz w:val="22"/>
          <w:szCs w:val="22"/>
        </w:rPr>
        <w:t xml:space="preserve">od Wykonawcy </w:t>
      </w:r>
      <w:r w:rsidR="00C01B5C" w:rsidRPr="00CE3BB3">
        <w:rPr>
          <w:sz w:val="22"/>
          <w:szCs w:val="22"/>
        </w:rPr>
        <w:t xml:space="preserve">bezpłatnego usunięcia wad w terminie wyznaczonym, nie dłuższym jednak niż 5 dni, a po bezskutecznym upływie wyznaczonego terminu może odmówić przyjęcia </w:t>
      </w:r>
      <w:r w:rsidRPr="00CE3BB3">
        <w:rPr>
          <w:sz w:val="22"/>
          <w:szCs w:val="22"/>
        </w:rPr>
        <w:t xml:space="preserve">ich usunięcia </w:t>
      </w:r>
      <w:r w:rsidR="00C01B5C" w:rsidRPr="00CE3BB3">
        <w:rPr>
          <w:sz w:val="22"/>
          <w:szCs w:val="22"/>
        </w:rPr>
        <w:t xml:space="preserve">i zlecić </w:t>
      </w:r>
      <w:r w:rsidRPr="00CE3BB3">
        <w:rPr>
          <w:sz w:val="22"/>
          <w:szCs w:val="22"/>
        </w:rPr>
        <w:t xml:space="preserve">ich </w:t>
      </w:r>
      <w:r w:rsidR="00C01B5C" w:rsidRPr="00CE3BB3">
        <w:rPr>
          <w:sz w:val="22"/>
          <w:szCs w:val="22"/>
        </w:rPr>
        <w:t xml:space="preserve">usunięcie przez osobę trzecią na koszt i ryzyko Wykonawcy. </w:t>
      </w:r>
    </w:p>
    <w:p w14:paraId="691EA0C2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Gdy wady usunąć się nie dadzą albo gdy z okoliczności wynika, że Wykonawca nie zdoła ich usunąć w czasie odpowiednim, Zamawiający może</w:t>
      </w:r>
      <w:r w:rsidR="00DA3BE4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wedle swojego wyboru</w:t>
      </w:r>
      <w:r w:rsidR="00DA3BE4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odstąpić od Umowy </w:t>
      </w:r>
      <w:r w:rsidRPr="00CE3BB3">
        <w:rPr>
          <w:sz w:val="22"/>
          <w:szCs w:val="22"/>
        </w:rPr>
        <w:lastRenderedPageBreak/>
        <w:t xml:space="preserve">w całości lub części dotyczącej danego elementu przedmiotu zamówienia </w:t>
      </w:r>
      <w:r w:rsidR="00455FCE" w:rsidRPr="00CE3BB3">
        <w:rPr>
          <w:sz w:val="22"/>
          <w:szCs w:val="22"/>
        </w:rPr>
        <w:t xml:space="preserve">w terminie 30 dni od powzięcia wiadomości o podstawie odstąpienia </w:t>
      </w:r>
      <w:r w:rsidRPr="00CE3BB3">
        <w:rPr>
          <w:sz w:val="22"/>
          <w:szCs w:val="22"/>
        </w:rPr>
        <w:t xml:space="preserve">lub żądać obniżenia wynagrodzenia w odpowiednim stosunku. To samo dotyczy </w:t>
      </w:r>
      <w:r w:rsidR="00455FCE" w:rsidRPr="00CE3BB3">
        <w:rPr>
          <w:sz w:val="22"/>
          <w:szCs w:val="22"/>
        </w:rPr>
        <w:t>przypadku</w:t>
      </w:r>
      <w:r w:rsidRPr="00CE3BB3">
        <w:rPr>
          <w:sz w:val="22"/>
          <w:szCs w:val="22"/>
        </w:rPr>
        <w:t>, gdy Wykonawca nie usunął wad w wyznaczonym przez Zamawiającego terminie.</w:t>
      </w:r>
    </w:p>
    <w:p w14:paraId="570A154E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wiadomi pisemnie Wykonawcę o wadach przedmiotu zamówienia niezwłocznie po ich wykryciu. Dokonanie odbioru przedmiotu zamówienia nie zwalnia Wykonawcy z odpowiedzialności </w:t>
      </w:r>
      <w:r w:rsidR="00DA3BE4" w:rsidRPr="00CE3BB3">
        <w:rPr>
          <w:sz w:val="22"/>
          <w:szCs w:val="22"/>
        </w:rPr>
        <w:t xml:space="preserve">określonej w niniejszym paragrafie ani </w:t>
      </w:r>
      <w:r w:rsidRPr="00CE3BB3">
        <w:rPr>
          <w:sz w:val="22"/>
          <w:szCs w:val="22"/>
        </w:rPr>
        <w:t xml:space="preserve">z </w:t>
      </w:r>
      <w:r w:rsidR="00DA3BE4" w:rsidRPr="00CE3BB3">
        <w:rPr>
          <w:sz w:val="22"/>
          <w:szCs w:val="22"/>
        </w:rPr>
        <w:t xml:space="preserve">odpowiedzialności z </w:t>
      </w:r>
      <w:r w:rsidRPr="00CE3BB3">
        <w:rPr>
          <w:sz w:val="22"/>
          <w:szCs w:val="22"/>
        </w:rPr>
        <w:t>tytułu rękojmi</w:t>
      </w:r>
      <w:r w:rsidR="008351A7" w:rsidRPr="00CE3BB3">
        <w:rPr>
          <w:sz w:val="22"/>
          <w:szCs w:val="22"/>
        </w:rPr>
        <w:t xml:space="preserve"> za wady</w:t>
      </w:r>
      <w:r w:rsidRPr="00CE3BB3">
        <w:rPr>
          <w:sz w:val="22"/>
          <w:szCs w:val="22"/>
        </w:rPr>
        <w:t>.</w:t>
      </w:r>
    </w:p>
    <w:p w14:paraId="38E04194" w14:textId="77777777" w:rsidR="00C01B5C" w:rsidRPr="00CE3BB3" w:rsidRDefault="008351A7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konawca może zwolnić się od odpowiedzialności określonej w niniejszym paragrafie ora z tytułu rękojmi za wady, jeżeli wykaże, że wada powstała wskutek wykonywania prac według wskazówek Zamawiającego, które Wykonawca zakwestionował podając pełne uzasadnienie i uprzedził pisemnie Zamawiającego o przewidzianych skutkach ich zastosowania.</w:t>
      </w:r>
    </w:p>
    <w:p w14:paraId="0E40A85B" w14:textId="77777777" w:rsidR="000E30A1" w:rsidRDefault="000E30A1" w:rsidP="005B7687">
      <w:pPr>
        <w:spacing w:line="360" w:lineRule="auto"/>
        <w:rPr>
          <w:b/>
          <w:sz w:val="22"/>
          <w:szCs w:val="22"/>
        </w:rPr>
      </w:pPr>
    </w:p>
    <w:p w14:paraId="61875983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B31A6A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7</w:t>
      </w:r>
      <w:r w:rsidR="0054460F">
        <w:rPr>
          <w:b/>
          <w:sz w:val="22"/>
          <w:szCs w:val="22"/>
        </w:rPr>
        <w:t>. Prawa autorskie</w:t>
      </w:r>
    </w:p>
    <w:p w14:paraId="2081E81C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świadcza, iż </w:t>
      </w:r>
      <w:r w:rsidR="00822158" w:rsidRPr="00CE3BB3">
        <w:rPr>
          <w:sz w:val="22"/>
          <w:szCs w:val="22"/>
        </w:rPr>
        <w:t>logo</w:t>
      </w:r>
      <w:r w:rsidR="00455FCE" w:rsidRPr="00CE3BB3">
        <w:rPr>
          <w:sz w:val="22"/>
          <w:szCs w:val="22"/>
        </w:rPr>
        <w:t xml:space="preserve">, </w:t>
      </w:r>
      <w:r w:rsidR="00822158" w:rsidRPr="00CE3BB3">
        <w:rPr>
          <w:sz w:val="22"/>
          <w:szCs w:val="22"/>
        </w:rPr>
        <w:t xml:space="preserve">szablony, banery, wszelkie </w:t>
      </w:r>
      <w:r w:rsidRPr="00CE3BB3">
        <w:rPr>
          <w:sz w:val="22"/>
          <w:szCs w:val="22"/>
        </w:rPr>
        <w:t xml:space="preserve">materiały reklamowe i promocyjne, w tym reklamy radiowe i prasowe,  oraz inne dokumenty stworzone przez Wykonawcę w ramach realizacji przedmiotu niniejszej umowy, będące jednocześnie utworami w rozumieniu ustawy o prawach autorskich i prawach pokrewnych, zwane również w dalszej części umowy „Utworami”, stanowić będą wyraz samodzielnej twórczości, nie stanowić będą utworu zależnego lub opracowania cudzego utworu i w związku z ich stworzeniem przysługiwać będą Wykonawcy wszelkie prawa majątkowe, w tym prawo do zezwalania na wykonywanie zależnych praw autorskich w stosunku do utworów powstałych w wyniku realizacji niniejszej umowy. </w:t>
      </w:r>
    </w:p>
    <w:p w14:paraId="32B234C4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świadcza ponadto i gwarantuje, że nie istnieje żaden stosunek prawny, który będzie ograniczał lub obciążał Utwory lub prawa przysługujące Wykonawcy albo zobowiązuje Wykonawcę do ograniczenia, przeniesienia lub obciążenia Utworów. Wykonawca oświadcza, że w przypadku zgłoszenia przez osoby trzecie jakichkolwiek roszczeń związanych z prawami autorskimi lub pokrewnymi w stosunku do Zamawiającego lub jego następców prawnych, zobowiązuje się zwolnić Zamawiającego lub jego następców prawnych z wszelkiej odpowiedzialności oraz pokryć poniesione przez niego wszelkie szkody i wydatki związane z tymi roszczeniami. </w:t>
      </w:r>
    </w:p>
    <w:p w14:paraId="799F1EB0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chwili przekazania Zamawiającemu </w:t>
      </w:r>
      <w:r w:rsidR="00822158" w:rsidRPr="00CE3BB3">
        <w:rPr>
          <w:sz w:val="22"/>
          <w:szCs w:val="22"/>
        </w:rPr>
        <w:t>Utworów</w:t>
      </w:r>
      <w:r w:rsidRPr="00CE3BB3">
        <w:rPr>
          <w:sz w:val="22"/>
          <w:szCs w:val="22"/>
        </w:rPr>
        <w:t xml:space="preserve"> stanowiących przedmiot niniejszej umowy, będących jednocześnie utworami w rozumieniu ustawy o prawie autorskim i prawach pokrewnych, Zamawiający nabywa wszelkie autorskie prawa majątkowe do ww. </w:t>
      </w:r>
      <w:r w:rsidR="00822158" w:rsidRPr="00CE3BB3">
        <w:rPr>
          <w:sz w:val="22"/>
          <w:szCs w:val="22"/>
        </w:rPr>
        <w:t>Utworów</w:t>
      </w:r>
      <w:r w:rsidRPr="00CE3BB3">
        <w:rPr>
          <w:sz w:val="22"/>
          <w:szCs w:val="22"/>
        </w:rPr>
        <w:t xml:space="preserve">, na zasadach określonych w niniejszym paragrafie. </w:t>
      </w:r>
    </w:p>
    <w:p w14:paraId="68693DD2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Strony postanawiają, że autorskie prawa majątkowe obejmować będą następujące pola eksploatacji:</w:t>
      </w:r>
    </w:p>
    <w:p w14:paraId="2875931B" w14:textId="77777777" w:rsidR="00C01B5C" w:rsidRPr="00CE3BB3" w:rsidRDefault="00C01B5C" w:rsidP="00CE3BB3">
      <w:pPr>
        <w:pStyle w:val="Akapitzlist"/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>utrwalanie całości lub poszczególnych elementów dowolną techniką, w tym techniką druku, reprograficzną, zapisu magnetycznego, elektromagnetycznego, optycznego, techniką cyfrową,</w:t>
      </w:r>
    </w:p>
    <w:p w14:paraId="41994947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wielokrotnianie, w tym techniką druku, reprograficzną, zapisu magnetycznego, elektromagnetycznego, optycznego, techniką cyfrową,</w:t>
      </w:r>
    </w:p>
    <w:p w14:paraId="309CF3CC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do pamięci komputera,</w:t>
      </w:r>
    </w:p>
    <w:p w14:paraId="1041AC22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Utworów lub ich egzemplarzy do obrotu,</w:t>
      </w:r>
    </w:p>
    <w:p w14:paraId="427551B8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jem, dzierżawę lub użyczenie Utworów lub ich egzemplarzy,</w:t>
      </w:r>
    </w:p>
    <w:p w14:paraId="29CCD09E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ubliczne wystawienia, wyświetlenia, odtworzenia, nadawania i reemitowania Utworów,</w:t>
      </w:r>
    </w:p>
    <w:p w14:paraId="316C0FE5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ubliczne odtwarzanie, wystawianie, wyświetlanie, udostępnienie Utworów w taki sposób, aby każdy mógł mieć do niego dostęp w miejscu i czasie przez siebie wybranym,</w:t>
      </w:r>
    </w:p>
    <w:p w14:paraId="19AA9D82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i publiczne udostępnianie Utworów w sieci Internet oraz lokalnych sieciach komputerowych i innych sieciach komputerowych,</w:t>
      </w:r>
    </w:p>
    <w:p w14:paraId="41694B7C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danie Utworów za pomocą wizji lub fonii przewodowej albo bezprzewodowej przez stację naziemną, nadania za pośrednictwem satelity,</w:t>
      </w:r>
    </w:p>
    <w:p w14:paraId="7F81A3EB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zeniesienie autorskich praw majątkowych na rzecz Zamawiającego do Utworów, następuje z chwilą przekazania ich Zamawiającemu.</w:t>
      </w:r>
    </w:p>
    <w:p w14:paraId="2B7A6057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 podstawie niniejszej umowy, z chwilą przekazania Utworu, w ramach wynagrodzenia o którym mowa w §</w:t>
      </w:r>
      <w:r w:rsidR="00822158" w:rsidRPr="00CE3BB3">
        <w:rPr>
          <w:sz w:val="22"/>
          <w:szCs w:val="22"/>
        </w:rPr>
        <w:t xml:space="preserve"> </w:t>
      </w:r>
      <w:r w:rsidR="008C279E">
        <w:rPr>
          <w:sz w:val="22"/>
          <w:szCs w:val="22"/>
        </w:rPr>
        <w:t>5</w:t>
      </w:r>
      <w:r w:rsidR="00B31A6A" w:rsidRPr="00CE3BB3">
        <w:rPr>
          <w:sz w:val="22"/>
          <w:szCs w:val="22"/>
        </w:rPr>
        <w:t xml:space="preserve"> ust. 1</w:t>
      </w:r>
      <w:r w:rsidRPr="00CE3BB3">
        <w:rPr>
          <w:sz w:val="22"/>
          <w:szCs w:val="22"/>
        </w:rPr>
        <w:t xml:space="preserve"> Umowy, Wykonawca przenosi na Zamawiającego prawo zezwalania na wykonywanie zależnych praw autorskich, w tym korzystania we wszystkich formach z dzieła zależnego w stosunku do Utworu, w szczególności Wykonawca przenosi na Zamawiającego prawo do udzielania zezwoleń na korzystanie i rozporządzanie opracowaniem Utworu w zakresie wszystkich pól eksploatacji określonych w ust 4</w:t>
      </w:r>
      <w:r w:rsidR="0004171B">
        <w:rPr>
          <w:sz w:val="22"/>
          <w:szCs w:val="22"/>
        </w:rPr>
        <w:t xml:space="preserve"> powyżej</w:t>
      </w:r>
      <w:r w:rsidRPr="00CE3BB3">
        <w:rPr>
          <w:sz w:val="22"/>
          <w:szCs w:val="22"/>
        </w:rPr>
        <w:t xml:space="preserve">. </w:t>
      </w:r>
    </w:p>
    <w:p w14:paraId="10CEA7B9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nagrodzenie za przeniesienie na Zamawiającego autorskich praw majątkowych objęte jest wynagrodzeniem określonym w §</w:t>
      </w:r>
      <w:r w:rsidR="00822158" w:rsidRPr="00CE3BB3">
        <w:rPr>
          <w:sz w:val="22"/>
          <w:szCs w:val="22"/>
        </w:rPr>
        <w:t xml:space="preserve"> </w:t>
      </w:r>
      <w:r w:rsidR="0004171B">
        <w:rPr>
          <w:sz w:val="22"/>
          <w:szCs w:val="22"/>
        </w:rPr>
        <w:t>5</w:t>
      </w:r>
      <w:r w:rsidR="00B31A6A" w:rsidRPr="00CE3BB3">
        <w:rPr>
          <w:sz w:val="22"/>
          <w:szCs w:val="22"/>
        </w:rPr>
        <w:t xml:space="preserve"> ust. 1</w:t>
      </w:r>
      <w:r w:rsidRPr="00CE3BB3">
        <w:rPr>
          <w:sz w:val="22"/>
          <w:szCs w:val="22"/>
        </w:rPr>
        <w:t xml:space="preserve"> Umowy.</w:t>
      </w:r>
    </w:p>
    <w:p w14:paraId="63052DEF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8C01FD6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B31A6A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8</w:t>
      </w:r>
      <w:r w:rsidR="0054460F">
        <w:rPr>
          <w:b/>
          <w:sz w:val="22"/>
          <w:szCs w:val="22"/>
        </w:rPr>
        <w:t>. Kary umowne</w:t>
      </w:r>
    </w:p>
    <w:p w14:paraId="5D9231CD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Jeśli w toku wykonywania niniejszej umowy Wykonawca stwierdzi zaistnienie okoliczności, które dają podstawę do oceny, że jakiekolwiek jego świadczenie nie zostanie wykonane w terminie niezwłocznie zawiadomi Zamawiającego na piśmie</w:t>
      </w:r>
      <w:r w:rsidR="00B31A6A" w:rsidRPr="00CE3BB3">
        <w:rPr>
          <w:sz w:val="22"/>
          <w:szCs w:val="22"/>
        </w:rPr>
        <w:t xml:space="preserve"> lub w formie elektronicznej</w:t>
      </w:r>
      <w:r w:rsidRPr="00CE3BB3">
        <w:rPr>
          <w:sz w:val="22"/>
          <w:szCs w:val="22"/>
        </w:rPr>
        <w:t xml:space="preserve"> o niebezpieczeństwie wystąpienia opóźnienia. W zawiadomieniu Wykonawca określi prawdopodobny czas opóźnienia i jego przyczynę. Niezależnie od ww. zawiadomienia Zamawiającemu przysługują pozostałe uprawnienia </w:t>
      </w:r>
      <w:r w:rsidR="00822158" w:rsidRPr="00CE3BB3">
        <w:rPr>
          <w:sz w:val="22"/>
          <w:szCs w:val="22"/>
        </w:rPr>
        <w:t xml:space="preserve">określone </w:t>
      </w:r>
      <w:r w:rsidRPr="00CE3BB3">
        <w:rPr>
          <w:sz w:val="22"/>
          <w:szCs w:val="22"/>
        </w:rPr>
        <w:t>w niniejszej Umowie.</w:t>
      </w:r>
    </w:p>
    <w:p w14:paraId="4C8D763D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emu przysługuje prawo do naliczenia kar umownych w następujących przypadkach i wysokościach:</w:t>
      </w:r>
    </w:p>
    <w:p w14:paraId="69FDEA29" w14:textId="77777777" w:rsidR="00C01B5C" w:rsidRPr="00CE3BB3" w:rsidRDefault="00C01B5C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opóźnienie w przekazaniu materiałów </w:t>
      </w:r>
      <w:r w:rsidR="000F0EA5" w:rsidRPr="00CE3BB3">
        <w:rPr>
          <w:sz w:val="22"/>
          <w:szCs w:val="22"/>
        </w:rPr>
        <w:t xml:space="preserve">wytworzonych w ramach poszczególnych </w:t>
      </w:r>
      <w:r w:rsidR="00151E27" w:rsidRPr="00CE3BB3">
        <w:rPr>
          <w:sz w:val="22"/>
          <w:szCs w:val="22"/>
        </w:rPr>
        <w:t>Działań</w:t>
      </w:r>
      <w:r w:rsidRPr="00CE3BB3">
        <w:rPr>
          <w:sz w:val="22"/>
          <w:szCs w:val="22"/>
        </w:rPr>
        <w:t xml:space="preserve">, </w:t>
      </w:r>
      <w:r w:rsidR="00AD434E" w:rsidRPr="00CE3BB3">
        <w:rPr>
          <w:sz w:val="22"/>
          <w:szCs w:val="22"/>
        </w:rPr>
        <w:t xml:space="preserve">w stosunku do terminów określonych </w:t>
      </w:r>
      <w:r w:rsidR="00FD4554" w:rsidRPr="00FD4554">
        <w:rPr>
          <w:sz w:val="22"/>
          <w:szCs w:val="22"/>
          <w:highlight w:val="yellow"/>
        </w:rPr>
        <w:t xml:space="preserve">zgodnie z </w:t>
      </w:r>
      <w:r w:rsidR="00FD4554" w:rsidRPr="00FD4554">
        <w:rPr>
          <w:rFonts w:ascii="Calibri" w:hAnsi="Calibri" w:cs="Calibri"/>
          <w:sz w:val="22"/>
          <w:szCs w:val="22"/>
          <w:highlight w:val="yellow"/>
        </w:rPr>
        <w:t>§</w:t>
      </w:r>
      <w:r w:rsidR="00FD4554" w:rsidRPr="00FD4554">
        <w:rPr>
          <w:sz w:val="22"/>
          <w:szCs w:val="22"/>
          <w:highlight w:val="yellow"/>
        </w:rPr>
        <w:t xml:space="preserve"> 3 ust. 1 Umowy</w:t>
      </w:r>
      <w:r w:rsidR="00FD4554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- w wysokości </w:t>
      </w:r>
      <w:r w:rsidRPr="00CE3BB3">
        <w:rPr>
          <w:b/>
          <w:sz w:val="22"/>
          <w:szCs w:val="22"/>
        </w:rPr>
        <w:t>0,5%</w:t>
      </w:r>
      <w:r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lastRenderedPageBreak/>
        <w:t>wynagrodzenia</w:t>
      </w:r>
      <w:r w:rsidR="00822158" w:rsidRPr="00CE3BB3">
        <w:rPr>
          <w:sz w:val="22"/>
          <w:szCs w:val="22"/>
        </w:rPr>
        <w:t xml:space="preserve"> brutto</w:t>
      </w:r>
      <w:r w:rsidRPr="00CE3BB3">
        <w:rPr>
          <w:sz w:val="22"/>
          <w:szCs w:val="22"/>
        </w:rPr>
        <w:t xml:space="preserve">, stanowiącego wynagrodzenie za dane </w:t>
      </w:r>
      <w:r w:rsidR="005E41C8" w:rsidRPr="00CE3BB3">
        <w:rPr>
          <w:sz w:val="22"/>
          <w:szCs w:val="22"/>
        </w:rPr>
        <w:t>Działania</w:t>
      </w:r>
      <w:r w:rsidR="00B31A6A" w:rsidRPr="00CE3BB3">
        <w:rPr>
          <w:sz w:val="22"/>
          <w:szCs w:val="22"/>
        </w:rPr>
        <w:t xml:space="preserve">, określonego w </w:t>
      </w:r>
      <w:r w:rsidR="005E41C8" w:rsidRPr="00CE3BB3">
        <w:rPr>
          <w:sz w:val="22"/>
          <w:szCs w:val="22"/>
        </w:rPr>
        <w:t>Ofercie Wykonawcy</w:t>
      </w:r>
      <w:r w:rsidR="00B31A6A" w:rsidRPr="00CE3BB3">
        <w:rPr>
          <w:sz w:val="22"/>
          <w:szCs w:val="22"/>
        </w:rPr>
        <w:t xml:space="preserve">, </w:t>
      </w:r>
      <w:r w:rsidRPr="00CE3BB3">
        <w:rPr>
          <w:sz w:val="22"/>
          <w:szCs w:val="22"/>
        </w:rPr>
        <w:t>za każdy dzień zwłoki;</w:t>
      </w:r>
    </w:p>
    <w:p w14:paraId="4D0D053B" w14:textId="77777777" w:rsidR="00C01B5C" w:rsidRPr="00CE3BB3" w:rsidRDefault="00822158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 tytułu odstąpienia w całości od Umowy </w:t>
      </w:r>
      <w:r w:rsidRPr="00CE3BB3">
        <w:rPr>
          <w:sz w:val="22"/>
          <w:szCs w:val="22"/>
        </w:rPr>
        <w:t xml:space="preserve">przez Zamawiającego </w:t>
      </w:r>
      <w:r w:rsidR="00C01B5C" w:rsidRPr="00CE3BB3">
        <w:rPr>
          <w:sz w:val="22"/>
          <w:szCs w:val="22"/>
        </w:rPr>
        <w:t xml:space="preserve">lub rozwiązania umowy z przyczyn leżących po stronie Wykonawcy w wysokości 30% </w:t>
      </w:r>
      <w:r w:rsidRPr="00CE3BB3">
        <w:rPr>
          <w:sz w:val="22"/>
          <w:szCs w:val="22"/>
        </w:rPr>
        <w:t>całkowitego wynagrodzenia brutto</w:t>
      </w:r>
      <w:r w:rsidR="00C01B5C" w:rsidRPr="00CE3BB3">
        <w:rPr>
          <w:sz w:val="22"/>
          <w:szCs w:val="22"/>
        </w:rPr>
        <w:t xml:space="preserve"> wskazanego w §</w:t>
      </w:r>
      <w:r w:rsidRPr="00CE3BB3">
        <w:rPr>
          <w:sz w:val="22"/>
          <w:szCs w:val="22"/>
        </w:rPr>
        <w:t xml:space="preserve"> </w:t>
      </w:r>
      <w:r w:rsidR="002B74AF">
        <w:rPr>
          <w:sz w:val="22"/>
          <w:szCs w:val="22"/>
        </w:rPr>
        <w:t>5</w:t>
      </w:r>
      <w:r w:rsidR="00C01B5C" w:rsidRPr="00CE3BB3">
        <w:rPr>
          <w:sz w:val="22"/>
          <w:szCs w:val="22"/>
        </w:rPr>
        <w:t xml:space="preserve"> ust.</w:t>
      </w:r>
      <w:r w:rsidR="00C2217F" w:rsidRPr="00CE3BB3">
        <w:rPr>
          <w:sz w:val="22"/>
          <w:szCs w:val="22"/>
        </w:rPr>
        <w:t>1</w:t>
      </w:r>
      <w:r w:rsidR="00C01B5C" w:rsidRPr="00CE3BB3">
        <w:rPr>
          <w:sz w:val="22"/>
          <w:szCs w:val="22"/>
        </w:rPr>
        <w:t xml:space="preserve"> Umowy;</w:t>
      </w:r>
    </w:p>
    <w:p w14:paraId="078E7637" w14:textId="77777777" w:rsidR="00C01B5C" w:rsidRPr="00CE3BB3" w:rsidRDefault="00AD434E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 tytułu odstąpienia od Umowy w części dot. kilku Zadań, całego Zadania lub </w:t>
      </w:r>
      <w:r w:rsidR="005E41C8" w:rsidRPr="00CE3BB3">
        <w:rPr>
          <w:sz w:val="22"/>
          <w:szCs w:val="22"/>
        </w:rPr>
        <w:t>poszczególnych Działań</w:t>
      </w:r>
      <w:r w:rsidR="00C01B5C" w:rsidRPr="00CE3BB3">
        <w:rPr>
          <w:sz w:val="22"/>
          <w:szCs w:val="22"/>
        </w:rPr>
        <w:t xml:space="preserve"> z przyczyn leżących po stronie Wykonawcy –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 </w:t>
      </w:r>
      <w:r w:rsidR="00822158" w:rsidRPr="00CE3BB3">
        <w:rPr>
          <w:sz w:val="22"/>
          <w:szCs w:val="22"/>
        </w:rPr>
        <w:t xml:space="preserve">brutto </w:t>
      </w:r>
      <w:r w:rsidR="00C01B5C" w:rsidRPr="00CE3BB3">
        <w:rPr>
          <w:sz w:val="22"/>
          <w:szCs w:val="22"/>
        </w:rPr>
        <w:t xml:space="preserve">stanowiących odpowiednio: sumę wynagrodzeń za kilka Zadań,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 </w:t>
      </w:r>
      <w:r w:rsidR="00822158" w:rsidRPr="00CE3BB3">
        <w:rPr>
          <w:sz w:val="22"/>
          <w:szCs w:val="22"/>
        </w:rPr>
        <w:t xml:space="preserve">brutto </w:t>
      </w:r>
      <w:r w:rsidR="00C01B5C" w:rsidRPr="00CE3BB3">
        <w:rPr>
          <w:sz w:val="22"/>
          <w:szCs w:val="22"/>
        </w:rPr>
        <w:t xml:space="preserve">za dane Zadanie lub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</w:t>
      </w:r>
      <w:r w:rsidR="00822158" w:rsidRPr="00CE3BB3">
        <w:rPr>
          <w:sz w:val="22"/>
          <w:szCs w:val="22"/>
        </w:rPr>
        <w:t xml:space="preserve"> brutto</w:t>
      </w:r>
      <w:r w:rsidR="00C01B5C" w:rsidRPr="00CE3BB3">
        <w:rPr>
          <w:sz w:val="22"/>
          <w:szCs w:val="22"/>
        </w:rPr>
        <w:t xml:space="preserve"> za </w:t>
      </w:r>
      <w:r w:rsidR="005E41C8" w:rsidRPr="00CE3BB3">
        <w:rPr>
          <w:sz w:val="22"/>
          <w:szCs w:val="22"/>
        </w:rPr>
        <w:t>dane Działanie</w:t>
      </w:r>
      <w:r w:rsidR="0011742D" w:rsidRPr="00CE3BB3">
        <w:rPr>
          <w:sz w:val="22"/>
          <w:szCs w:val="22"/>
        </w:rPr>
        <w:t xml:space="preserve">, określonych w § </w:t>
      </w:r>
      <w:r w:rsidR="002B74AF">
        <w:rPr>
          <w:sz w:val="22"/>
          <w:szCs w:val="22"/>
        </w:rPr>
        <w:t>5</w:t>
      </w:r>
      <w:r w:rsidR="0011742D" w:rsidRPr="00CE3BB3">
        <w:rPr>
          <w:sz w:val="22"/>
          <w:szCs w:val="22"/>
        </w:rPr>
        <w:t xml:space="preserve"> ust. 1</w:t>
      </w:r>
      <w:r w:rsidR="00780734">
        <w:rPr>
          <w:sz w:val="22"/>
          <w:szCs w:val="22"/>
        </w:rPr>
        <w:t xml:space="preserve"> umowy</w:t>
      </w:r>
      <w:r w:rsidR="00C01B5C" w:rsidRPr="00CE3BB3">
        <w:rPr>
          <w:sz w:val="22"/>
          <w:szCs w:val="22"/>
        </w:rPr>
        <w:t>.</w:t>
      </w:r>
    </w:p>
    <w:p w14:paraId="7F59BDEB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zastrzega możliwość potrącania kar umownych z wynagrodzenia należnego Wykonawcy.</w:t>
      </w:r>
    </w:p>
    <w:p w14:paraId="30D7EB70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strzega możliwość dochodzenia odszkodowania przewyższającego wysokość kar umownych na zasadach ogólnych. </w:t>
      </w:r>
    </w:p>
    <w:p w14:paraId="66700652" w14:textId="77777777" w:rsidR="000E30A1" w:rsidRDefault="000E30A1" w:rsidP="005B7687">
      <w:pPr>
        <w:pStyle w:val="Akapitzlist"/>
        <w:spacing w:line="360" w:lineRule="auto"/>
        <w:ind w:left="0"/>
        <w:rPr>
          <w:b/>
          <w:sz w:val="22"/>
          <w:szCs w:val="22"/>
        </w:rPr>
      </w:pPr>
    </w:p>
    <w:p w14:paraId="72AF616F" w14:textId="77777777" w:rsidR="00C01B5C" w:rsidRPr="00CE3BB3" w:rsidRDefault="00C01B5C" w:rsidP="00CE3BB3">
      <w:pPr>
        <w:pStyle w:val="Akapitzlist"/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1742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9</w:t>
      </w:r>
      <w:r w:rsidR="0054460F">
        <w:rPr>
          <w:b/>
          <w:sz w:val="22"/>
          <w:szCs w:val="22"/>
        </w:rPr>
        <w:t>. Rozwiązanie umowy</w:t>
      </w:r>
    </w:p>
    <w:p w14:paraId="4D39E3DF" w14:textId="77777777" w:rsidR="00C01B5C" w:rsidRPr="00CE3BB3" w:rsidRDefault="00C01B5C" w:rsidP="00CE3BB3">
      <w:pPr>
        <w:pStyle w:val="Akapitzlist"/>
        <w:numPr>
          <w:ilvl w:val="0"/>
          <w:numId w:val="116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strzega sobie prawo rozwiązania niniejszej umowy w przypadku naruszenia jej postanowień przez Wykonawcę. Przed rozwiązaniem umowy Zamawiający wezwie Wykonawcę na piśmie do zaniechania naruszeń umowy, wyznaczając w tym celu odpowiedni termin. Niezastosowanie się Wykonawcy do wezwania </w:t>
      </w:r>
      <w:r w:rsidR="0011742D" w:rsidRPr="00CE3BB3">
        <w:rPr>
          <w:sz w:val="22"/>
          <w:szCs w:val="22"/>
        </w:rPr>
        <w:t xml:space="preserve">w wyznaczonym terminie uprawnia </w:t>
      </w:r>
      <w:r w:rsidRPr="00CE3BB3">
        <w:rPr>
          <w:sz w:val="22"/>
          <w:szCs w:val="22"/>
        </w:rPr>
        <w:t>Zamawiającego do rozwiązania umowy bez wypowiedzenia.</w:t>
      </w:r>
    </w:p>
    <w:p w14:paraId="40E7C84A" w14:textId="77777777" w:rsidR="00C01B5C" w:rsidRPr="00CE3BB3" w:rsidRDefault="00C01B5C" w:rsidP="00CE3BB3">
      <w:pPr>
        <w:pStyle w:val="Akapitzlist"/>
        <w:numPr>
          <w:ilvl w:val="0"/>
          <w:numId w:val="116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ma prawo odstąpić od niniejszej </w:t>
      </w:r>
      <w:r w:rsidR="003931B6" w:rsidRPr="00CE3BB3">
        <w:rPr>
          <w:sz w:val="22"/>
          <w:szCs w:val="22"/>
        </w:rPr>
        <w:t>U</w:t>
      </w:r>
      <w:r w:rsidRPr="00CE3BB3">
        <w:rPr>
          <w:sz w:val="22"/>
          <w:szCs w:val="22"/>
        </w:rPr>
        <w:t>mowy</w:t>
      </w:r>
      <w:r w:rsidR="003931B6" w:rsidRPr="00CE3BB3">
        <w:rPr>
          <w:sz w:val="22"/>
          <w:szCs w:val="22"/>
        </w:rPr>
        <w:t xml:space="preserve"> w całości lub w części</w:t>
      </w:r>
      <w:r w:rsidRPr="00CE3BB3">
        <w:rPr>
          <w:sz w:val="22"/>
          <w:szCs w:val="22"/>
        </w:rPr>
        <w:t>:</w:t>
      </w:r>
    </w:p>
    <w:p w14:paraId="16FB9667" w14:textId="77777777" w:rsidR="00C01B5C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gdy wystąpi istotna zmiana okoliczności powodująca, że wykonanie umowy nie leży w interesie </w:t>
      </w:r>
      <w:r w:rsidR="000F0EA5" w:rsidRPr="00CE3BB3">
        <w:rPr>
          <w:sz w:val="22"/>
          <w:szCs w:val="22"/>
        </w:rPr>
        <w:t>Zamawiającego</w:t>
      </w:r>
      <w:r w:rsidRPr="00CE3BB3">
        <w:rPr>
          <w:sz w:val="22"/>
          <w:szCs w:val="22"/>
        </w:rPr>
        <w:t>, czego nie można było przewidzieć w chwili zawarcia umowy</w:t>
      </w:r>
      <w:r w:rsidR="0061686D" w:rsidRPr="00CE3BB3">
        <w:rPr>
          <w:sz w:val="22"/>
          <w:szCs w:val="22"/>
        </w:rPr>
        <w:t>;</w:t>
      </w:r>
      <w:r w:rsidRPr="00CE3BB3">
        <w:rPr>
          <w:sz w:val="22"/>
          <w:szCs w:val="22"/>
        </w:rPr>
        <w:t xml:space="preserve"> </w:t>
      </w:r>
    </w:p>
    <w:p w14:paraId="4CC5A6E3" w14:textId="77777777" w:rsidR="00C01B5C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sytuacji opisanej w §</w:t>
      </w:r>
      <w:r w:rsidR="00375126" w:rsidRPr="00CE3BB3">
        <w:rPr>
          <w:sz w:val="22"/>
          <w:szCs w:val="22"/>
        </w:rPr>
        <w:t xml:space="preserve"> </w:t>
      </w:r>
      <w:r w:rsidR="001C63E8">
        <w:rPr>
          <w:sz w:val="22"/>
          <w:szCs w:val="22"/>
        </w:rPr>
        <w:t>5</w:t>
      </w:r>
      <w:r w:rsidR="00375126" w:rsidRPr="00CE3BB3">
        <w:rPr>
          <w:sz w:val="22"/>
          <w:szCs w:val="22"/>
        </w:rPr>
        <w:t xml:space="preserve"> ust</w:t>
      </w:r>
      <w:r w:rsidR="003931B6" w:rsidRPr="00CE3BB3">
        <w:rPr>
          <w:sz w:val="22"/>
          <w:szCs w:val="22"/>
        </w:rPr>
        <w:t>.</w:t>
      </w:r>
      <w:r w:rsidR="00375126" w:rsidRPr="00CE3BB3">
        <w:rPr>
          <w:sz w:val="22"/>
          <w:szCs w:val="22"/>
        </w:rPr>
        <w:t xml:space="preserve"> </w:t>
      </w:r>
      <w:r w:rsidR="0033207B" w:rsidRPr="00CE3BB3">
        <w:rPr>
          <w:sz w:val="22"/>
          <w:szCs w:val="22"/>
        </w:rPr>
        <w:t xml:space="preserve">3 </w:t>
      </w:r>
      <w:r w:rsidR="00375126" w:rsidRPr="00CE3BB3">
        <w:rPr>
          <w:sz w:val="22"/>
          <w:szCs w:val="22"/>
        </w:rPr>
        <w:t>lub §</w:t>
      </w:r>
      <w:r w:rsidR="001C63E8">
        <w:rPr>
          <w:sz w:val="22"/>
          <w:szCs w:val="22"/>
        </w:rPr>
        <w:t xml:space="preserve"> 6</w:t>
      </w:r>
      <w:r w:rsidR="0033207B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ust.3 Umowy;</w:t>
      </w:r>
    </w:p>
    <w:p w14:paraId="55A03884" w14:textId="77777777" w:rsidR="00954DF4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sytuacji</w:t>
      </w:r>
      <w:r w:rsidR="004C387A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</w:t>
      </w:r>
      <w:r w:rsidR="003931B6" w:rsidRPr="00CE3BB3">
        <w:rPr>
          <w:sz w:val="22"/>
          <w:szCs w:val="22"/>
        </w:rPr>
        <w:t xml:space="preserve">gdy zwłoka w wykonaniu </w:t>
      </w:r>
      <w:r w:rsidRPr="00CE3BB3">
        <w:rPr>
          <w:sz w:val="22"/>
          <w:szCs w:val="22"/>
        </w:rPr>
        <w:t xml:space="preserve">przez Wykonawcę </w:t>
      </w:r>
      <w:r w:rsidR="003931B6" w:rsidRPr="00CE3BB3">
        <w:rPr>
          <w:sz w:val="22"/>
          <w:szCs w:val="22"/>
        </w:rPr>
        <w:t xml:space="preserve">poszczególnych </w:t>
      </w:r>
      <w:r w:rsidR="005E41C8" w:rsidRPr="00CE3BB3">
        <w:rPr>
          <w:sz w:val="22"/>
          <w:szCs w:val="22"/>
        </w:rPr>
        <w:t xml:space="preserve">Działań </w:t>
      </w:r>
      <w:r w:rsidR="003931B6" w:rsidRPr="00CE3BB3">
        <w:rPr>
          <w:sz w:val="22"/>
          <w:szCs w:val="22"/>
        </w:rPr>
        <w:t xml:space="preserve">w </w:t>
      </w:r>
      <w:r w:rsidRPr="00CE3BB3">
        <w:rPr>
          <w:sz w:val="22"/>
          <w:szCs w:val="22"/>
        </w:rPr>
        <w:t>termin</w:t>
      </w:r>
      <w:r w:rsidR="003931B6" w:rsidRPr="00CE3BB3">
        <w:rPr>
          <w:sz w:val="22"/>
          <w:szCs w:val="22"/>
        </w:rPr>
        <w:t>ach</w:t>
      </w:r>
      <w:r w:rsidRPr="00CE3BB3">
        <w:rPr>
          <w:sz w:val="22"/>
          <w:szCs w:val="22"/>
        </w:rPr>
        <w:t xml:space="preserve"> </w:t>
      </w:r>
      <w:r w:rsidR="007E6717" w:rsidRPr="00CE3BB3">
        <w:rPr>
          <w:sz w:val="22"/>
          <w:szCs w:val="22"/>
        </w:rPr>
        <w:t>określonych w SOPZ przekracza 14 dni</w:t>
      </w:r>
      <w:r w:rsidRPr="00CE3BB3">
        <w:rPr>
          <w:sz w:val="22"/>
          <w:szCs w:val="22"/>
        </w:rPr>
        <w:t>.</w:t>
      </w:r>
      <w:r w:rsidR="00954DF4" w:rsidRPr="00CE3BB3">
        <w:rPr>
          <w:sz w:val="22"/>
          <w:szCs w:val="22"/>
        </w:rPr>
        <w:t xml:space="preserve"> </w:t>
      </w:r>
    </w:p>
    <w:p w14:paraId="7EA508ED" w14:textId="77777777" w:rsidR="00C2217F" w:rsidRPr="00CE3BB3" w:rsidRDefault="007E6717" w:rsidP="00CE3BB3">
      <w:pPr>
        <w:pStyle w:val="Akapitzlist"/>
        <w:spacing w:after="200" w:line="360" w:lineRule="auto"/>
        <w:ind w:left="360"/>
        <w:jc w:val="both"/>
      </w:pPr>
      <w:r w:rsidRPr="00CE3BB3">
        <w:rPr>
          <w:sz w:val="22"/>
          <w:szCs w:val="22"/>
        </w:rPr>
        <w:t xml:space="preserve">- </w:t>
      </w:r>
      <w:r w:rsidR="00954DF4" w:rsidRPr="00CE3BB3">
        <w:rPr>
          <w:sz w:val="22"/>
          <w:szCs w:val="22"/>
        </w:rPr>
        <w:t xml:space="preserve">w terminie </w:t>
      </w:r>
      <w:r w:rsidR="001F7F0F">
        <w:rPr>
          <w:sz w:val="22"/>
          <w:szCs w:val="22"/>
        </w:rPr>
        <w:t xml:space="preserve">najpóźniej do </w:t>
      </w:r>
      <w:r w:rsidR="00954DF4" w:rsidRPr="00CE3BB3">
        <w:rPr>
          <w:sz w:val="22"/>
          <w:szCs w:val="22"/>
        </w:rPr>
        <w:t xml:space="preserve">30 dni od </w:t>
      </w:r>
      <w:r w:rsidR="001F7F0F">
        <w:rPr>
          <w:sz w:val="22"/>
          <w:szCs w:val="22"/>
        </w:rPr>
        <w:t xml:space="preserve">dnia w którym otrzymani </w:t>
      </w:r>
      <w:r w:rsidR="00954DF4" w:rsidRPr="00CE3BB3">
        <w:rPr>
          <w:sz w:val="22"/>
          <w:szCs w:val="22"/>
        </w:rPr>
        <w:t xml:space="preserve">wiadomości o </w:t>
      </w:r>
      <w:r w:rsidRPr="00CE3BB3">
        <w:rPr>
          <w:sz w:val="22"/>
          <w:szCs w:val="22"/>
        </w:rPr>
        <w:t xml:space="preserve">wystąpieniu którejkolwiek z </w:t>
      </w:r>
      <w:r w:rsidR="00954DF4" w:rsidRPr="00CE3BB3">
        <w:rPr>
          <w:sz w:val="22"/>
          <w:szCs w:val="22"/>
        </w:rPr>
        <w:t xml:space="preserve">powyższych okolicznościach, a Wykonawca może żądać </w:t>
      </w:r>
      <w:r w:rsidRPr="00CE3BB3">
        <w:rPr>
          <w:sz w:val="22"/>
          <w:szCs w:val="22"/>
        </w:rPr>
        <w:t xml:space="preserve">jedynie </w:t>
      </w:r>
      <w:r w:rsidR="00954DF4" w:rsidRPr="00CE3BB3">
        <w:rPr>
          <w:sz w:val="22"/>
          <w:szCs w:val="22"/>
        </w:rPr>
        <w:t xml:space="preserve">wynagrodzenia należnego mu z tytułu wykonania </w:t>
      </w:r>
      <w:r w:rsidRPr="00CE3BB3">
        <w:rPr>
          <w:sz w:val="22"/>
          <w:szCs w:val="22"/>
        </w:rPr>
        <w:t xml:space="preserve">odebranych </w:t>
      </w:r>
      <w:r w:rsidR="005E41C8" w:rsidRPr="00CE3BB3">
        <w:rPr>
          <w:sz w:val="22"/>
          <w:szCs w:val="22"/>
        </w:rPr>
        <w:t xml:space="preserve">Działań </w:t>
      </w:r>
      <w:r w:rsidRPr="00CE3BB3">
        <w:rPr>
          <w:sz w:val="22"/>
          <w:szCs w:val="22"/>
        </w:rPr>
        <w:t>do dnia odstąpienia</w:t>
      </w:r>
      <w:r w:rsidR="00954DF4" w:rsidRPr="00CE3BB3">
        <w:rPr>
          <w:sz w:val="22"/>
          <w:szCs w:val="22"/>
        </w:rPr>
        <w:t>.</w:t>
      </w:r>
    </w:p>
    <w:p w14:paraId="1C54584C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E6717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0</w:t>
      </w:r>
      <w:r w:rsidR="00524C1E">
        <w:rPr>
          <w:b/>
          <w:sz w:val="22"/>
          <w:szCs w:val="22"/>
        </w:rPr>
        <w:t xml:space="preserve">. Komunikacja </w:t>
      </w:r>
    </w:p>
    <w:p w14:paraId="6ACC1A2C" w14:textId="77777777" w:rsidR="00524C1E" w:rsidRDefault="0061686D" w:rsidP="00CE3BB3">
      <w:pPr>
        <w:pStyle w:val="Akapitzlist"/>
        <w:spacing w:after="200" w:line="360" w:lineRule="auto"/>
        <w:ind w:left="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Poza przypadkami w którym w umowie zastrzeżono inna formę, wszelkie oświadczenia lub informacje będą przekazywane </w:t>
      </w:r>
      <w:r w:rsidR="00C01B5C" w:rsidRPr="00CE3BB3">
        <w:rPr>
          <w:sz w:val="22"/>
          <w:szCs w:val="22"/>
        </w:rPr>
        <w:t>przez jedną Stronę drugiej Stronie</w:t>
      </w:r>
      <w:r w:rsidRPr="00CE3BB3">
        <w:rPr>
          <w:sz w:val="22"/>
          <w:szCs w:val="22"/>
        </w:rPr>
        <w:t xml:space="preserve"> drogą </w:t>
      </w:r>
      <w:r w:rsidR="00954DF4" w:rsidRPr="00CE3BB3">
        <w:rPr>
          <w:sz w:val="22"/>
          <w:szCs w:val="22"/>
        </w:rPr>
        <w:t>elektroniczną</w:t>
      </w:r>
      <w:r w:rsidR="00C01B5C" w:rsidRPr="00CE3BB3">
        <w:rPr>
          <w:sz w:val="22"/>
          <w:szCs w:val="22"/>
        </w:rPr>
        <w:t xml:space="preserve"> </w:t>
      </w:r>
      <w:r w:rsidR="005667FD">
        <w:rPr>
          <w:sz w:val="22"/>
          <w:szCs w:val="22"/>
        </w:rPr>
        <w:t>tj.</w:t>
      </w:r>
      <w:r w:rsidR="004C387A" w:rsidRPr="00CE3BB3">
        <w:rPr>
          <w:sz w:val="22"/>
          <w:szCs w:val="22"/>
        </w:rPr>
        <w:t xml:space="preserve"> </w:t>
      </w:r>
    </w:p>
    <w:p w14:paraId="3314FD86" w14:textId="77777777" w:rsidR="00C01B5C" w:rsidRPr="00CE3BB3" w:rsidRDefault="00524C1E" w:rsidP="00CE3BB3">
      <w:pPr>
        <w:pStyle w:val="Akapitzlist"/>
        <w:numPr>
          <w:ilvl w:val="0"/>
          <w:numId w:val="142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67FD">
        <w:rPr>
          <w:sz w:val="22"/>
          <w:szCs w:val="22"/>
        </w:rPr>
        <w:t xml:space="preserve">na adres e-mail Zamawiającego: </w:t>
      </w:r>
      <w:hyperlink r:id="rId8" w:history="1">
        <w:r w:rsidR="00844DF2" w:rsidRPr="00CE3BB3">
          <w:rPr>
            <w:rStyle w:val="Hipercze"/>
            <w:sz w:val="22"/>
            <w:szCs w:val="22"/>
          </w:rPr>
          <w:t>grzegorz.stanczuk@pzpn.pl</w:t>
        </w:r>
      </w:hyperlink>
      <w:r w:rsidR="00844DF2" w:rsidRPr="00CE3BB3">
        <w:rPr>
          <w:sz w:val="22"/>
          <w:szCs w:val="22"/>
        </w:rPr>
        <w:t xml:space="preserve"> </w:t>
      </w:r>
    </w:p>
    <w:p w14:paraId="474EDB1D" w14:textId="77777777" w:rsidR="00C01B5C" w:rsidRPr="00CE3BB3" w:rsidRDefault="005667FD" w:rsidP="00CE3BB3">
      <w:pPr>
        <w:pStyle w:val="Akapitzlist"/>
        <w:numPr>
          <w:ilvl w:val="0"/>
          <w:numId w:val="142"/>
        </w:numPr>
        <w:spacing w:after="20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a adres e-mail Wykonawcy:</w:t>
      </w:r>
      <w:r w:rsidRPr="00CE3BB3">
        <w:rPr>
          <w:sz w:val="22"/>
          <w:szCs w:val="22"/>
        </w:rPr>
        <w:t xml:space="preserve"> </w:t>
      </w:r>
      <w:hyperlink r:id="rId9" w:history="1">
        <w:r w:rsidR="0023093E" w:rsidRPr="00CE3BB3">
          <w:rPr>
            <w:rStyle w:val="Hipercze"/>
            <w:sz w:val="22"/>
            <w:szCs w:val="22"/>
          </w:rPr>
          <w:t>rafal@witkowski.pl</w:t>
        </w:r>
      </w:hyperlink>
      <w:r w:rsidR="0023093E" w:rsidRPr="00CE3BB3">
        <w:rPr>
          <w:sz w:val="22"/>
          <w:szCs w:val="22"/>
        </w:rPr>
        <w:t xml:space="preserve"> </w:t>
      </w:r>
      <w:r w:rsidR="00844DF2" w:rsidRPr="00CE3BB3">
        <w:rPr>
          <w:sz w:val="22"/>
          <w:szCs w:val="22"/>
        </w:rPr>
        <w:t xml:space="preserve">  </w:t>
      </w:r>
    </w:p>
    <w:p w14:paraId="3738D4C8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4380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1</w:t>
      </w:r>
      <w:r w:rsidR="00524C1E">
        <w:rPr>
          <w:b/>
          <w:sz w:val="22"/>
          <w:szCs w:val="22"/>
        </w:rPr>
        <w:t>. Klauzula Poufności</w:t>
      </w:r>
    </w:p>
    <w:p w14:paraId="1A47D00E" w14:textId="77777777" w:rsidR="00C01B5C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Wykonawca zobowiązany jest do zachowania w tajemnicy wszelkich informacji uzyskanych w trakcie wykonywania niniejszej umowy oraz do wykorzystywania ich wyłącznie dla celów związanych z realizacją umowy, chyba że właściwy organ państwa działający na podstawie bezwzględnie obowiązujących przepisów prawa zażąda ich udostępnienia. Wykonawca zapewnia zachowanie w/w tajemnicy również przez swoich pracowników, współpracowników lub ewentualnie podwykonawców. </w:t>
      </w:r>
    </w:p>
    <w:p w14:paraId="500562EE" w14:textId="77777777" w:rsidR="00C01B5C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y nie wolno, bez uprzedniej pisemnej zgody Zamawiającego, wykorzystywać jakichkolwiek dokumentów lub informacji, o których mowa w ust. 1 </w:t>
      </w:r>
      <w:r w:rsidR="007463DF">
        <w:rPr>
          <w:sz w:val="22"/>
          <w:szCs w:val="22"/>
        </w:rPr>
        <w:t xml:space="preserve">powyżej </w:t>
      </w:r>
      <w:r w:rsidRPr="00CE3BB3">
        <w:rPr>
          <w:sz w:val="22"/>
          <w:szCs w:val="22"/>
        </w:rPr>
        <w:t>w innych celach niż wykonanie Umowy, w czasie jej obowiązywania, po jej rozwiązaniu lub wygaśnięciu. Zdanie 2 ust.1</w:t>
      </w:r>
      <w:r w:rsidR="007463DF">
        <w:rPr>
          <w:sz w:val="22"/>
          <w:szCs w:val="22"/>
        </w:rPr>
        <w:t xml:space="preserve"> powyżej</w:t>
      </w:r>
      <w:r w:rsidRPr="00CE3BB3">
        <w:rPr>
          <w:sz w:val="22"/>
          <w:szCs w:val="22"/>
        </w:rPr>
        <w:t xml:space="preserve"> stosuje się odpowiednio.</w:t>
      </w:r>
    </w:p>
    <w:p w14:paraId="79B126FD" w14:textId="77777777" w:rsidR="00A53C6A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naruszenia postanowień ust 1 lub </w:t>
      </w:r>
      <w:r w:rsidR="007463DF">
        <w:rPr>
          <w:sz w:val="22"/>
          <w:szCs w:val="22"/>
        </w:rPr>
        <w:t xml:space="preserve">ust. </w:t>
      </w:r>
      <w:r w:rsidRPr="00CE3BB3">
        <w:rPr>
          <w:sz w:val="22"/>
          <w:szCs w:val="22"/>
        </w:rPr>
        <w:t xml:space="preserve">2 niniejszego paragrafu przez Wykonawcę, Wykonawca zapłaci Zamawiającemu karę umowna w </w:t>
      </w:r>
      <w:r w:rsidR="008A3237">
        <w:rPr>
          <w:sz w:val="22"/>
          <w:szCs w:val="22"/>
        </w:rPr>
        <w:t xml:space="preserve">kwocie w wysokości: </w:t>
      </w:r>
      <w:r w:rsidR="008A3237" w:rsidRPr="00CE3BB3">
        <w:rPr>
          <w:b/>
          <w:sz w:val="22"/>
          <w:szCs w:val="22"/>
        </w:rPr>
        <w:t>10.000,00 zł</w:t>
      </w:r>
      <w:r w:rsidRPr="00CE3BB3">
        <w:rPr>
          <w:sz w:val="22"/>
          <w:szCs w:val="22"/>
        </w:rPr>
        <w:t xml:space="preserve"> (słownie: dziesięć tysięcy złotych</w:t>
      </w:r>
      <w:r w:rsidR="008A3237">
        <w:rPr>
          <w:sz w:val="22"/>
          <w:szCs w:val="22"/>
        </w:rPr>
        <w:t xml:space="preserve"> 00/100</w:t>
      </w:r>
      <w:r w:rsidRPr="00CE3BB3">
        <w:rPr>
          <w:sz w:val="22"/>
          <w:szCs w:val="22"/>
        </w:rPr>
        <w:t xml:space="preserve">) za każdy przypadek naruszenia. W przypadku gdy wysokość szkody przekroczy kwotę w/w kary umownej Zamawiający może dochodzić od Wykonawcy uiszczenia pozostałej części odszkodowania na zasadach ogólnych. </w:t>
      </w:r>
    </w:p>
    <w:p w14:paraId="1C31B2A5" w14:textId="77777777" w:rsidR="00A53C6A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akiekolwiek dokumenty inne niż Umowa, o których mowa w ust. 1 </w:t>
      </w:r>
      <w:r w:rsidR="007463DF">
        <w:rPr>
          <w:sz w:val="22"/>
          <w:szCs w:val="22"/>
        </w:rPr>
        <w:t xml:space="preserve">powyżej </w:t>
      </w:r>
      <w:r w:rsidRPr="00CE3BB3">
        <w:rPr>
          <w:sz w:val="22"/>
          <w:szCs w:val="22"/>
        </w:rPr>
        <w:t>pozostają własnością Zamawiającego i podlegają zwrotowi wraz ze wszystkimi kopiami oraz nośnikami, na których dokumenty zostały zapisane w wersji elektronicznej, po zakończeniu realizacji niniejszej mowy, jej wygaśnięciu, rozwiązaniu lub w przypadku odstąpieniu od niniejszej umowy.</w:t>
      </w:r>
    </w:p>
    <w:p w14:paraId="399F2BCC" w14:textId="77777777" w:rsidR="00A53C6A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ramach realizacji Umowy Wykonawca może uznać za konieczne przetwarzanie danych osobowych. W takim przypadku Wykonawca stanie się administratorem w rozumieniu ogólnego rozporządzenia o ochronie danych osobowych (RODO).</w:t>
      </w:r>
    </w:p>
    <w:p w14:paraId="2A60125E" w14:textId="77777777" w:rsidR="001E320B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nie określa celu ani sposobów przetwarzania przez Wykonawcę danych osobowych w związku z realizacją Umowy (Wykonawca nie jest podmiotem przetwarzającym dane osobowe w imieniu Zamawiającego).</w:t>
      </w:r>
    </w:p>
    <w:p w14:paraId="42AD7125" w14:textId="77777777" w:rsidR="00A53C6A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przypadku, gdy Zamawiający uzna za konieczne pozyskanie, w związku z realizacją Umowy, określonych danych osobowych których administratorem jest Wykonawca, może zwrócić się do Wykonawcy o udostępnienie tych danych osobowych. W takim przypadku Wykonawca zobowiązuje się do udostępnienia danych osobowych Zamawiającemu.</w:t>
      </w:r>
      <w:r w:rsidR="0086328F" w:rsidRPr="00CE3BB3">
        <w:rPr>
          <w:sz w:val="22"/>
          <w:szCs w:val="22"/>
        </w:rPr>
        <w:t xml:space="preserve"> </w:t>
      </w:r>
    </w:p>
    <w:p w14:paraId="12DA7FD8" w14:textId="77777777" w:rsidR="002F5C7A" w:rsidRPr="00CE3BB3" w:rsidRDefault="002F5C7A" w:rsidP="00CE3BB3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63674E6B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4380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2</w:t>
      </w:r>
      <w:r w:rsidR="0065413C">
        <w:rPr>
          <w:b/>
          <w:sz w:val="22"/>
          <w:szCs w:val="22"/>
        </w:rPr>
        <w:t>. Zmiana umowy</w:t>
      </w:r>
    </w:p>
    <w:p w14:paraId="0D384D9E" w14:textId="77777777" w:rsidR="0065413C" w:rsidRDefault="00C01B5C" w:rsidP="00CE3BB3">
      <w:pPr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szelkie zmiany i uzupełnienia niniejszej umowy wymagają dla swej ważności formy pisemnej pod rygorem nieważności, z wyjątkiem zmiany danych osób wskazanych w § </w:t>
      </w:r>
      <w:r w:rsidR="00E87CDD">
        <w:rPr>
          <w:sz w:val="22"/>
          <w:szCs w:val="22"/>
        </w:rPr>
        <w:t>10</w:t>
      </w:r>
      <w:r w:rsidR="00E87CDD" w:rsidRPr="00CE3BB3">
        <w:rPr>
          <w:sz w:val="22"/>
          <w:szCs w:val="22"/>
        </w:rPr>
        <w:t xml:space="preserve"> </w:t>
      </w:r>
      <w:r w:rsidR="0065413C">
        <w:rPr>
          <w:sz w:val="22"/>
          <w:szCs w:val="22"/>
        </w:rPr>
        <w:t xml:space="preserve">umowy. </w:t>
      </w:r>
    </w:p>
    <w:p w14:paraId="44066BB5" w14:textId="77777777" w:rsidR="00C01B5C" w:rsidRPr="00CE3BB3" w:rsidRDefault="00C01B5C" w:rsidP="00CE3BB3">
      <w:pPr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miany niniejszej Umowy, możliwe są </w:t>
      </w:r>
      <w:r w:rsidR="00375126" w:rsidRPr="00CE3BB3">
        <w:rPr>
          <w:sz w:val="22"/>
          <w:szCs w:val="22"/>
        </w:rPr>
        <w:t xml:space="preserve">w szczególności </w:t>
      </w:r>
      <w:r w:rsidRPr="00CE3BB3">
        <w:rPr>
          <w:sz w:val="22"/>
          <w:szCs w:val="22"/>
        </w:rPr>
        <w:t xml:space="preserve">w następujących sytuacjach: </w:t>
      </w:r>
    </w:p>
    <w:p w14:paraId="455ED944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62C1EFBA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nastąpią zmiany w przepisach prawa, wytycznych </w:t>
      </w:r>
      <w:r w:rsidR="0014380D" w:rsidRPr="00CE3BB3">
        <w:rPr>
          <w:sz w:val="22"/>
          <w:szCs w:val="22"/>
        </w:rPr>
        <w:t>lub</w:t>
      </w:r>
      <w:r w:rsidRPr="00CE3BB3">
        <w:rPr>
          <w:sz w:val="22"/>
          <w:szCs w:val="22"/>
        </w:rPr>
        <w:t xml:space="preserve"> zaleceniach Ministerstwa </w:t>
      </w:r>
      <w:r w:rsidR="00375126" w:rsidRPr="00CE3BB3">
        <w:rPr>
          <w:sz w:val="22"/>
          <w:szCs w:val="22"/>
        </w:rPr>
        <w:t>Sportu i Turystyki</w:t>
      </w:r>
      <w:r w:rsidRPr="00CE3BB3">
        <w:rPr>
          <w:sz w:val="22"/>
          <w:szCs w:val="22"/>
        </w:rPr>
        <w:t>,</w:t>
      </w:r>
    </w:p>
    <w:p w14:paraId="45168D3C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stąpi konieczność zmiany poszczególnych terminów realizacji Umowy w sytuacji, gdy z przyczyn związanych z procedurą udzielania przedmiotowego zamówienia, umowa zostanie zawarta w terminie uniemożliwiającym realizację Umowy w pierwotnych terminach,</w:t>
      </w:r>
    </w:p>
    <w:p w14:paraId="0D350866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rozwiązania Umowy o dofinansowanie z Zamawiającym,</w:t>
      </w:r>
    </w:p>
    <w:p w14:paraId="468FDD1D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jście okoliczności, na które Strony nie miały wpływu, a dotyczących działań lub zaniechań właściwych organów, osób trzecich, Zamawiającego lub osób upoważnionych przez Strony, w stosunku do okoliczności towarzyszących zawarciu umowy, a skutkujących – bezpośrednio lub pośrednio – znacznym utrudnieniem lub uniemożliwieniem spełnienia świadczenia Stron w sposób określony przy podpisaniu Umowy, o ile wyżej wymienione okoliczności mają charakter obiektywny;</w:t>
      </w:r>
    </w:p>
    <w:p w14:paraId="182273E2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konieczność wprowadzenia zmian będzie następstwem zmian wprowadzonych </w:t>
      </w:r>
      <w:r w:rsidRPr="00CE3BB3">
        <w:rPr>
          <w:sz w:val="22"/>
          <w:szCs w:val="22"/>
        </w:rPr>
        <w:br/>
        <w:t xml:space="preserve">w umowach pomiędzy Zamawiającym, a innym niż Wykonawca stroną, w tym instytucjami nadzorującymi realizację projektu w ramach którego realizowana przedmiotowa Usługa, </w:t>
      </w:r>
    </w:p>
    <w:p w14:paraId="7CC4707A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termin realizacji przedmiotu umowy ulegnie przesunięciu o czas występowania przeszkód o obiektywnym charakterze (zdarzenia nadzwyczajne, zewnętrzne i niemożliwe do </w:t>
      </w:r>
      <w:r w:rsidR="0023093E" w:rsidRPr="00CE3BB3">
        <w:rPr>
          <w:sz w:val="22"/>
          <w:szCs w:val="22"/>
        </w:rPr>
        <w:t>zapobieżenia,</w:t>
      </w:r>
      <w:r w:rsidRPr="00CE3BB3">
        <w:rPr>
          <w:sz w:val="22"/>
          <w:szCs w:val="22"/>
        </w:rPr>
        <w:t xml:space="preserve"> a więc mieszczące się w zakresie pojęciowym tzw. „siły wyższej”), </w:t>
      </w:r>
    </w:p>
    <w:p w14:paraId="171BEE2F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ojawią się na rynku materiały lub urządzenia nowszej generacji, rozwiązania techniczne, lub technologiczne, pozwalające na zaoszczędzenie kosztów realizacji przedmiotu umowy lub kosztów dalszego użytkowania wykonanego przedmiotu umowy;</w:t>
      </w:r>
    </w:p>
    <w:p w14:paraId="258D5046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zrezygnuje z realizacji części stanowiącej nie więcej niż 20% zakresu świadczenia wykonawcy</w:t>
      </w:r>
      <w:r w:rsidR="000F0EA5" w:rsidRPr="00CE3BB3">
        <w:rPr>
          <w:sz w:val="22"/>
          <w:szCs w:val="22"/>
        </w:rPr>
        <w:t xml:space="preserve"> z ważnych powodów</w:t>
      </w:r>
      <w:r w:rsidRPr="00CE3BB3">
        <w:rPr>
          <w:sz w:val="22"/>
          <w:szCs w:val="22"/>
        </w:rPr>
        <w:t>. W takim przypadku wynagrodzenie przysługujące Wykonawcy zostanie pomniejszone proporcjonalnie do zmniejszenia zakresu świadczenia Wykonawcy,</w:t>
      </w:r>
    </w:p>
    <w:p w14:paraId="394D670B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 uzasadnionych przyczyn, w celu prawidłowego zrealizowania wszystkich działań objętych przedmiotem umowy i osiągnięcia zamierzonego przez Zamawiającego rezultatu, konieczna stanie się modyfikacja terminów </w:t>
      </w:r>
      <w:r w:rsidR="005B7687">
        <w:rPr>
          <w:sz w:val="22"/>
          <w:szCs w:val="22"/>
        </w:rPr>
        <w:t xml:space="preserve">lub ilości </w:t>
      </w:r>
      <w:r w:rsidRPr="00CE3BB3">
        <w:rPr>
          <w:sz w:val="22"/>
          <w:szCs w:val="22"/>
        </w:rPr>
        <w:t>Dział</w:t>
      </w:r>
      <w:r w:rsidR="00047FF5" w:rsidRPr="00CE3BB3">
        <w:rPr>
          <w:sz w:val="22"/>
          <w:szCs w:val="22"/>
        </w:rPr>
        <w:t xml:space="preserve">ań określonych w </w:t>
      </w:r>
      <w:r w:rsidR="00D47681" w:rsidRPr="00CE3BB3">
        <w:rPr>
          <w:sz w:val="22"/>
          <w:szCs w:val="22"/>
        </w:rPr>
        <w:t>h</w:t>
      </w:r>
      <w:r w:rsidR="00047FF5" w:rsidRPr="00CE3BB3">
        <w:rPr>
          <w:sz w:val="22"/>
          <w:szCs w:val="22"/>
        </w:rPr>
        <w:t>armonogramie</w:t>
      </w:r>
      <w:r w:rsidRPr="00CE3BB3">
        <w:rPr>
          <w:sz w:val="22"/>
          <w:szCs w:val="22"/>
        </w:rPr>
        <w:t xml:space="preserve">, </w:t>
      </w:r>
    </w:p>
    <w:p w14:paraId="6976F420" w14:textId="77777777" w:rsidR="003C0C55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ynikną rozbieżności lub niejasności w umowie, których nie można usunąć w inny sposób, a zmiana będzie umożliwiać usunięcie rozbieżności i doprecyzowanie umowy w celu jednoznacznej interpretacji jej zapisów przez strony,</w:t>
      </w:r>
    </w:p>
    <w:p w14:paraId="13805561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e względu na koniczność zmian w </w:t>
      </w:r>
      <w:r w:rsidR="004777B1" w:rsidRPr="00CE3BB3">
        <w:rPr>
          <w:sz w:val="22"/>
          <w:szCs w:val="22"/>
        </w:rPr>
        <w:t>SOPZ</w:t>
      </w:r>
      <w:r w:rsidRPr="00CE3BB3">
        <w:rPr>
          <w:sz w:val="22"/>
          <w:szCs w:val="22"/>
        </w:rPr>
        <w:t>, o których</w:t>
      </w:r>
      <w:r w:rsidR="004777B1" w:rsidRPr="00CE3BB3">
        <w:rPr>
          <w:sz w:val="22"/>
          <w:szCs w:val="22"/>
        </w:rPr>
        <w:t xml:space="preserve"> wprowadzeniu</w:t>
      </w:r>
      <w:r w:rsidRPr="00CE3BB3">
        <w:rPr>
          <w:sz w:val="22"/>
          <w:szCs w:val="22"/>
        </w:rPr>
        <w:t xml:space="preserve"> </w:t>
      </w:r>
      <w:r w:rsidR="00954DF4" w:rsidRPr="00CE3BB3">
        <w:rPr>
          <w:sz w:val="22"/>
          <w:szCs w:val="22"/>
        </w:rPr>
        <w:t>Z</w:t>
      </w:r>
      <w:r w:rsidRPr="00CE3BB3">
        <w:rPr>
          <w:sz w:val="22"/>
          <w:szCs w:val="22"/>
        </w:rPr>
        <w:t xml:space="preserve">amawiający nie wiedział w chwili ogłaszania </w:t>
      </w:r>
      <w:r w:rsidR="00954DF4" w:rsidRPr="00CE3BB3">
        <w:rPr>
          <w:sz w:val="22"/>
          <w:szCs w:val="22"/>
        </w:rPr>
        <w:t>postępowania</w:t>
      </w:r>
      <w:r w:rsidRPr="00CE3BB3">
        <w:rPr>
          <w:sz w:val="22"/>
          <w:szCs w:val="22"/>
        </w:rPr>
        <w:t>.</w:t>
      </w:r>
    </w:p>
    <w:p w14:paraId="3D583757" w14:textId="77777777" w:rsidR="00C01B5C" w:rsidRPr="00CE3BB3" w:rsidRDefault="00C01B5C" w:rsidP="00CE3BB3">
      <w:pPr>
        <w:spacing w:line="360" w:lineRule="auto"/>
        <w:ind w:left="720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8E50AC">
        <w:rPr>
          <w:b/>
          <w:sz w:val="22"/>
          <w:szCs w:val="22"/>
        </w:rPr>
        <w:t xml:space="preserve"> </w:t>
      </w:r>
      <w:r w:rsidR="00A53C6A">
        <w:rPr>
          <w:b/>
          <w:sz w:val="22"/>
          <w:szCs w:val="22"/>
        </w:rPr>
        <w:t>13</w:t>
      </w:r>
      <w:r w:rsidR="008E50AC">
        <w:rPr>
          <w:b/>
          <w:sz w:val="22"/>
          <w:szCs w:val="22"/>
        </w:rPr>
        <w:t xml:space="preserve">. Pozostałe Postanowienia </w:t>
      </w:r>
    </w:p>
    <w:p w14:paraId="7C4FDAEB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W sprawach nieuregulowanych niniejszą Umową zastosowanie mają przepisy ustawy o prawie autorskim i prawach pokrewnych, </w:t>
      </w:r>
      <w:r w:rsidR="0086328F" w:rsidRPr="00CE3BB3">
        <w:rPr>
          <w:sz w:val="22"/>
          <w:szCs w:val="22"/>
        </w:rPr>
        <w:t>ustawy o ochronie danych osobowych</w:t>
      </w:r>
      <w:r w:rsidR="0014526F" w:rsidRPr="00CE3BB3">
        <w:rPr>
          <w:sz w:val="22"/>
          <w:szCs w:val="22"/>
        </w:rPr>
        <w:t>,</w:t>
      </w:r>
      <w:r w:rsidR="0086328F" w:rsidRPr="00CE3BB3">
        <w:rPr>
          <w:sz w:val="22"/>
          <w:szCs w:val="22"/>
        </w:rPr>
        <w:t xml:space="preserve"> </w:t>
      </w:r>
      <w:r w:rsidR="0014526F" w:rsidRPr="00CE3BB3">
        <w:rPr>
          <w:sz w:val="22"/>
          <w:szCs w:val="22"/>
        </w:rPr>
        <w:t xml:space="preserve">ustawy o świadczeniu usług drogą elektroniczną </w:t>
      </w:r>
      <w:r w:rsidRPr="00CE3BB3">
        <w:rPr>
          <w:sz w:val="22"/>
          <w:szCs w:val="22"/>
        </w:rPr>
        <w:t>oraz Kodeksu cywilnego.</w:t>
      </w:r>
    </w:p>
    <w:p w14:paraId="1E8E732B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szelkie spory mogące wyniknąć z niniejszej umowy rozstrzygać będzie sąd powszechny właściwy dla siedziby Zamawiającego.</w:t>
      </w:r>
    </w:p>
    <w:p w14:paraId="59E4ED98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łączniki do umowy, stanowiące jej integralną część:</w:t>
      </w:r>
    </w:p>
    <w:p w14:paraId="3E7BCA2B" w14:textId="77777777" w:rsidR="00C01B5C" w:rsidRPr="00CE3BB3" w:rsidRDefault="00C01B5C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łącznik nr 1: Oferta Wykonawcy;</w:t>
      </w:r>
    </w:p>
    <w:p w14:paraId="2E07A751" w14:textId="77777777" w:rsidR="00C01B5C" w:rsidRDefault="00047FF5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ałącznik nr 2: </w:t>
      </w:r>
      <w:r w:rsidR="00375126" w:rsidRPr="00CE3BB3">
        <w:rPr>
          <w:sz w:val="22"/>
          <w:szCs w:val="22"/>
        </w:rPr>
        <w:t xml:space="preserve">Szczegółowy </w:t>
      </w:r>
      <w:r w:rsidR="00C01B5C" w:rsidRPr="00CE3BB3">
        <w:rPr>
          <w:sz w:val="22"/>
          <w:szCs w:val="22"/>
        </w:rPr>
        <w:t>Opis Przedmiotu Zamówienia</w:t>
      </w:r>
      <w:r w:rsidR="00D47681" w:rsidRPr="00CE3BB3">
        <w:rPr>
          <w:sz w:val="22"/>
          <w:szCs w:val="22"/>
        </w:rPr>
        <w:t xml:space="preserve"> wraz z harmonogramem</w:t>
      </w:r>
      <w:r w:rsidR="00C01B5C" w:rsidRPr="00CE3BB3">
        <w:rPr>
          <w:sz w:val="22"/>
          <w:szCs w:val="22"/>
        </w:rPr>
        <w:t>;</w:t>
      </w:r>
    </w:p>
    <w:p w14:paraId="76AAA424" w14:textId="77777777" w:rsidR="000F76F4" w:rsidRPr="00CE3BB3" w:rsidRDefault="000F76F4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Pr="000F76F4">
        <w:rPr>
          <w:sz w:val="22"/>
          <w:szCs w:val="22"/>
        </w:rPr>
        <w:t>Specyfikacja Warunków Zamó</w:t>
      </w:r>
      <w:r w:rsidR="005B7687">
        <w:rPr>
          <w:sz w:val="22"/>
          <w:szCs w:val="22"/>
        </w:rPr>
        <w:t>wienia w postępowaniu nr 01/2023</w:t>
      </w:r>
      <w:r>
        <w:rPr>
          <w:sz w:val="22"/>
          <w:szCs w:val="22"/>
        </w:rPr>
        <w:t>;</w:t>
      </w:r>
    </w:p>
    <w:p w14:paraId="0B67F17E" w14:textId="77777777" w:rsidR="004272CE" w:rsidRPr="00CE3BB3" w:rsidDel="004272CE" w:rsidRDefault="004272CE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F62DCF">
        <w:rPr>
          <w:sz w:val="22"/>
          <w:szCs w:val="22"/>
        </w:rPr>
        <w:t>Umowę sporządzono w dwóch jednobrzmiących egzemplarzach, po jednym dla każdej ze Stron</w:t>
      </w:r>
      <w:r>
        <w:rPr>
          <w:sz w:val="22"/>
          <w:szCs w:val="22"/>
        </w:rPr>
        <w:t>, odczytano, zgodnie przyjęto i podpisa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  <w:tblGridChange w:id="1">
          <w:tblGrid>
            <w:gridCol w:w="4530"/>
            <w:gridCol w:w="4531"/>
          </w:tblGrid>
        </w:tblGridChange>
      </w:tblGrid>
      <w:tr w:rsidR="004272CE" w:rsidRPr="00CE3BB3" w14:paraId="37932ECF" w14:textId="77777777" w:rsidTr="004272CE">
        <w:tc>
          <w:tcPr>
            <w:tcW w:w="4530" w:type="dxa"/>
            <w:shd w:val="clear" w:color="auto" w:fill="D9D9D9"/>
          </w:tcPr>
          <w:p w14:paraId="2DA81E5B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>w imieniu Zamawiającego:</w:t>
            </w:r>
          </w:p>
        </w:tc>
        <w:tc>
          <w:tcPr>
            <w:tcW w:w="4531" w:type="dxa"/>
            <w:shd w:val="clear" w:color="auto" w:fill="D9D9D9"/>
          </w:tcPr>
          <w:p w14:paraId="25A149A6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>w imieniu Wykonawcy:</w:t>
            </w:r>
          </w:p>
        </w:tc>
      </w:tr>
      <w:tr w:rsidR="004272CE" w:rsidRPr="00CE3BB3" w14:paraId="60B42CBF" w14:textId="77777777" w:rsidTr="00C96E0F">
        <w:tc>
          <w:tcPr>
            <w:tcW w:w="4530" w:type="dxa"/>
            <w:shd w:val="clear" w:color="auto" w:fill="auto"/>
          </w:tcPr>
          <w:p w14:paraId="24779C4F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B445C3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E5131E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1B5878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C1D9CBB" w14:textId="77777777" w:rsidR="004272CE" w:rsidRPr="00CE3BB3" w:rsidRDefault="004272CE" w:rsidP="005B7AE4">
            <w:pPr>
              <w:tabs>
                <w:tab w:val="left" w:pos="284"/>
              </w:tabs>
              <w:spacing w:line="360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3712810F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BEDEF18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FA52F8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B4DD97A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49CC794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A163B0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7A387F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2D626A5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955EDC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64EC5E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CCD92C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272CE" w:rsidRPr="00CE3BB3" w14:paraId="59336F3B" w14:textId="77777777" w:rsidTr="00CE3BB3">
        <w:trPr>
          <w:trHeight w:val="171"/>
        </w:trPr>
        <w:tc>
          <w:tcPr>
            <w:tcW w:w="4530" w:type="dxa"/>
            <w:shd w:val="clear" w:color="auto" w:fill="auto"/>
          </w:tcPr>
          <w:p w14:paraId="7B258B54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3BB3">
              <w:rPr>
                <w:rFonts w:eastAsia="Calibri"/>
                <w:b/>
                <w:sz w:val="22"/>
                <w:szCs w:val="22"/>
              </w:rPr>
              <w:t>Data, podpisy, pieczęcie</w:t>
            </w:r>
          </w:p>
        </w:tc>
        <w:tc>
          <w:tcPr>
            <w:tcW w:w="4531" w:type="dxa"/>
            <w:shd w:val="clear" w:color="auto" w:fill="auto"/>
          </w:tcPr>
          <w:p w14:paraId="6A5EFD97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3BB3">
              <w:rPr>
                <w:rFonts w:eastAsia="Calibri"/>
                <w:b/>
                <w:sz w:val="22"/>
                <w:szCs w:val="22"/>
              </w:rPr>
              <w:t>Data, podpisy, pieczęcie</w:t>
            </w:r>
          </w:p>
        </w:tc>
      </w:tr>
      <w:bookmarkEnd w:id="0"/>
    </w:tbl>
    <w:p w14:paraId="253F216C" w14:textId="77777777" w:rsidR="003577D1" w:rsidRPr="00CE3BB3" w:rsidRDefault="003577D1" w:rsidP="00CE3BB3">
      <w:pPr>
        <w:tabs>
          <w:tab w:val="center" w:pos="1620"/>
          <w:tab w:val="center" w:pos="6840"/>
        </w:tabs>
        <w:spacing w:line="360" w:lineRule="auto"/>
        <w:rPr>
          <w:sz w:val="22"/>
          <w:szCs w:val="22"/>
        </w:rPr>
      </w:pPr>
    </w:p>
    <w:sectPr w:rsidR="003577D1" w:rsidRPr="00CE3BB3" w:rsidSect="00793F7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16" w:bottom="851" w:left="1440" w:header="709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F480" w14:textId="77777777" w:rsidR="00D94794" w:rsidRDefault="00D94794">
      <w:r>
        <w:separator/>
      </w:r>
    </w:p>
  </w:endnote>
  <w:endnote w:type="continuationSeparator" w:id="0">
    <w:p w14:paraId="4E9F3812" w14:textId="77777777" w:rsidR="00D94794" w:rsidRDefault="00D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3306" w14:textId="77777777" w:rsidR="00C96E0F" w:rsidRDefault="00C96E0F">
    <w:pPr>
      <w:pStyle w:val="Style12"/>
      <w:spacing w:line="240" w:lineRule="auto"/>
      <w:ind w:right="14"/>
      <w:jc w:val="right"/>
      <w:rPr>
        <w:sz w:val="22"/>
        <w:szCs w:val="22"/>
      </w:rPr>
    </w:pPr>
    <w:r>
      <w:rPr>
        <w:rStyle w:val="CharStyle148"/>
      </w:rPr>
      <w:fldChar w:fldCharType="begin"/>
    </w:r>
    <w:r>
      <w:rPr>
        <w:rStyle w:val="CharStyle148"/>
      </w:rPr>
      <w:instrText>PAGE</w:instrText>
    </w:r>
    <w:r>
      <w:rPr>
        <w:rStyle w:val="CharStyle148"/>
      </w:rPr>
      <w:fldChar w:fldCharType="separate"/>
    </w:r>
    <w:r>
      <w:rPr>
        <w:rStyle w:val="CharStyle148"/>
      </w:rPr>
      <w:t>39</w:t>
    </w:r>
    <w:r>
      <w:rPr>
        <w:rStyle w:val="CharStyle14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E211" w14:textId="77777777" w:rsidR="00C96E0F" w:rsidRDefault="00C96E0F">
    <w:pPr>
      <w:pStyle w:val="Style12"/>
      <w:spacing w:line="240" w:lineRule="auto"/>
      <w:ind w:right="14"/>
      <w:jc w:val="right"/>
      <w:rPr>
        <w:sz w:val="22"/>
        <w:szCs w:val="22"/>
      </w:rPr>
    </w:pPr>
    <w:r>
      <w:rPr>
        <w:rStyle w:val="CharStyle148"/>
      </w:rPr>
      <w:fldChar w:fldCharType="begin"/>
    </w:r>
    <w:r>
      <w:rPr>
        <w:rStyle w:val="CharStyle148"/>
      </w:rPr>
      <w:instrText>PAGE</w:instrText>
    </w:r>
    <w:r>
      <w:rPr>
        <w:rStyle w:val="CharStyle148"/>
      </w:rPr>
      <w:fldChar w:fldCharType="separate"/>
    </w:r>
    <w:r w:rsidR="005B7AE4">
      <w:rPr>
        <w:rStyle w:val="CharStyle148"/>
        <w:noProof/>
      </w:rPr>
      <w:t>11</w:t>
    </w:r>
    <w:r>
      <w:rPr>
        <w:rStyle w:val="CharStyle1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6C3E" w14:textId="77777777" w:rsidR="00D94794" w:rsidRDefault="00D94794">
      <w:r>
        <w:separator/>
      </w:r>
    </w:p>
  </w:footnote>
  <w:footnote w:type="continuationSeparator" w:id="0">
    <w:p w14:paraId="7B4C57E2" w14:textId="77777777" w:rsidR="00D94794" w:rsidRDefault="00D9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EC12" w14:textId="77777777" w:rsidR="00BC6C4F" w:rsidRDefault="00BC6C4F">
    <w:pPr>
      <w:pStyle w:val="Nagwek"/>
    </w:pPr>
    <w:r>
      <w:rPr>
        <w:noProof/>
      </w:rPr>
    </w:r>
    <w:r>
      <w:pict w14:anchorId="1F28F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123pt;height:63.75pt;mso-position-horizontal-relative:char;mso-position-vertical-relative:line">
          <v:imagedata r:id="rId1" o:title="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F99D" w14:textId="77777777" w:rsidR="00C96E0F" w:rsidRDefault="00C96E0F">
    <w:pPr>
      <w:pStyle w:val="Nagwek"/>
    </w:pPr>
    <w:r w:rsidRPr="00A46D29">
      <w:rPr>
        <w:noProof/>
      </w:rPr>
      <w:pict w14:anchorId="02902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453pt;height:61.5pt;visibility:visible">
          <v:imagedata r:id="rId1" o:title=""/>
        </v:shape>
      </w:pict>
    </w:r>
  </w:p>
  <w:p w14:paraId="5E31B042" w14:textId="77777777" w:rsidR="00C96E0F" w:rsidRPr="004C422A" w:rsidRDefault="00C96E0F" w:rsidP="004C422A">
    <w:pPr>
      <w:pStyle w:val="Nagwek"/>
      <w:jc w:val="center"/>
      <w:rPr>
        <w:rFonts w:ascii="Century Gothic" w:hAnsi="Century Gothic" w:cs="Lucida Grande"/>
        <w:b/>
        <w:sz w:val="14"/>
        <w:szCs w:val="14"/>
      </w:rPr>
    </w:pPr>
    <w:r w:rsidRPr="004C422A">
      <w:rPr>
        <w:rFonts w:ascii="Century Gothic" w:hAnsi="Century Gothic" w:cs="Lucida Grande"/>
        <w:b/>
        <w:sz w:val="14"/>
        <w:szCs w:val="14"/>
      </w:rPr>
      <w:t>Akademia EURO – projekt współfinansowany ze środków Unii Europejskiej w ramach Europejskiego Funduszu Społecznego</w:t>
    </w:r>
  </w:p>
  <w:p w14:paraId="3343C4F8" w14:textId="77777777" w:rsidR="00C96E0F" w:rsidRDefault="00C96E0F" w:rsidP="004C422A">
    <w:pPr>
      <w:pStyle w:val="Standard"/>
      <w:pBdr>
        <w:bottom w:val="single" w:sz="4" w:space="1" w:color="000000"/>
      </w:pBdr>
    </w:pPr>
  </w:p>
  <w:p w14:paraId="49E834A3" w14:textId="77777777" w:rsidR="00C96E0F" w:rsidRDefault="00C9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6892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78C5"/>
    <w:multiLevelType w:val="hybridMultilevel"/>
    <w:tmpl w:val="D728CAE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0B1427A"/>
    <w:multiLevelType w:val="hybridMultilevel"/>
    <w:tmpl w:val="EDA214BE"/>
    <w:lvl w:ilvl="0" w:tplc="DF3CB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158"/>
    <w:multiLevelType w:val="hybridMultilevel"/>
    <w:tmpl w:val="8A1E22CC"/>
    <w:lvl w:ilvl="0" w:tplc="1526B572">
      <w:start w:val="10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 w:hint="default"/>
      </w:rPr>
    </w:lvl>
    <w:lvl w:ilvl="1" w:tplc="A40E1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5CF5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AD4839"/>
    <w:multiLevelType w:val="hybridMultilevel"/>
    <w:tmpl w:val="DCB00916"/>
    <w:lvl w:ilvl="0" w:tplc="3460BC6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7260"/>
    <w:multiLevelType w:val="hybridMultilevel"/>
    <w:tmpl w:val="4F6A2BE2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2C6E6B"/>
    <w:multiLevelType w:val="hybridMultilevel"/>
    <w:tmpl w:val="75885A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432B77"/>
    <w:multiLevelType w:val="hybridMultilevel"/>
    <w:tmpl w:val="567C6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E4EE8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B54EE"/>
    <w:multiLevelType w:val="hybridMultilevel"/>
    <w:tmpl w:val="EABE3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E046EA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36AC5"/>
    <w:multiLevelType w:val="hybridMultilevel"/>
    <w:tmpl w:val="8900377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C86EE4"/>
    <w:multiLevelType w:val="hybridMultilevel"/>
    <w:tmpl w:val="831E7734"/>
    <w:lvl w:ilvl="0" w:tplc="BEC8B00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53320B"/>
    <w:multiLevelType w:val="hybridMultilevel"/>
    <w:tmpl w:val="01660B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0694281"/>
    <w:multiLevelType w:val="hybridMultilevel"/>
    <w:tmpl w:val="502E7F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50A83"/>
    <w:multiLevelType w:val="hybridMultilevel"/>
    <w:tmpl w:val="FA1EEB12"/>
    <w:lvl w:ilvl="0" w:tplc="604A5714">
      <w:start w:val="1"/>
      <w:numFmt w:val="low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E74E48"/>
    <w:multiLevelType w:val="hybridMultilevel"/>
    <w:tmpl w:val="CC0E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65EFC"/>
    <w:multiLevelType w:val="multilevel"/>
    <w:tmpl w:val="0278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9C03CA"/>
    <w:multiLevelType w:val="hybridMultilevel"/>
    <w:tmpl w:val="35021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302727"/>
    <w:multiLevelType w:val="hybridMultilevel"/>
    <w:tmpl w:val="DD20CA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4C6291C"/>
    <w:multiLevelType w:val="hybridMultilevel"/>
    <w:tmpl w:val="B34CFC2E"/>
    <w:lvl w:ilvl="0" w:tplc="20E69D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223468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165A238C"/>
    <w:multiLevelType w:val="hybridMultilevel"/>
    <w:tmpl w:val="F4AAAA60"/>
    <w:lvl w:ilvl="0" w:tplc="0415001B">
      <w:start w:val="1"/>
      <w:numFmt w:val="lowerRoman"/>
      <w:lvlText w:val="%1."/>
      <w:lvlJc w:val="right"/>
      <w:pPr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168763F6"/>
    <w:multiLevelType w:val="hybridMultilevel"/>
    <w:tmpl w:val="81B8E9FC"/>
    <w:lvl w:ilvl="0" w:tplc="E294EC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18413250"/>
    <w:multiLevelType w:val="hybridMultilevel"/>
    <w:tmpl w:val="B0E4A7F4"/>
    <w:lvl w:ilvl="0" w:tplc="425C1E7E">
      <w:start w:val="3"/>
      <w:numFmt w:val="bullet"/>
      <w:lvlText w:val="-"/>
      <w:lvlJc w:val="left"/>
      <w:pPr>
        <w:ind w:left="249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18D266D0"/>
    <w:multiLevelType w:val="hybridMultilevel"/>
    <w:tmpl w:val="F1A034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91612A6"/>
    <w:multiLevelType w:val="hybridMultilevel"/>
    <w:tmpl w:val="81006AD0"/>
    <w:lvl w:ilvl="0" w:tplc="9A5662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99B1529"/>
    <w:multiLevelType w:val="hybridMultilevel"/>
    <w:tmpl w:val="E9D8B4F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A393859"/>
    <w:multiLevelType w:val="hybridMultilevel"/>
    <w:tmpl w:val="2D1AB1DE"/>
    <w:lvl w:ilvl="0" w:tplc="B19E9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8046FA"/>
    <w:multiLevelType w:val="hybridMultilevel"/>
    <w:tmpl w:val="6314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B14C4"/>
    <w:multiLevelType w:val="hybridMultilevel"/>
    <w:tmpl w:val="569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9E3E44"/>
    <w:multiLevelType w:val="hybridMultilevel"/>
    <w:tmpl w:val="A6823DD2"/>
    <w:lvl w:ilvl="0" w:tplc="9BB4F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71268"/>
    <w:multiLevelType w:val="hybridMultilevel"/>
    <w:tmpl w:val="87681E50"/>
    <w:lvl w:ilvl="0" w:tplc="DAC2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121EED"/>
    <w:multiLevelType w:val="hybridMultilevel"/>
    <w:tmpl w:val="41023B02"/>
    <w:lvl w:ilvl="0" w:tplc="73C6CD6E">
      <w:start w:val="1"/>
      <w:numFmt w:val="lowerRoman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21033A61"/>
    <w:multiLevelType w:val="hybridMultilevel"/>
    <w:tmpl w:val="D4E01C6E"/>
    <w:lvl w:ilvl="0" w:tplc="85AED67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813F3A"/>
    <w:multiLevelType w:val="hybridMultilevel"/>
    <w:tmpl w:val="B1CA3A5A"/>
    <w:lvl w:ilvl="0" w:tplc="DFF8F2A2">
      <w:start w:val="1"/>
      <w:numFmt w:val="decimal"/>
      <w:lvlText w:val="%1."/>
      <w:lvlJc w:val="righ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243B27CC"/>
    <w:multiLevelType w:val="hybridMultilevel"/>
    <w:tmpl w:val="9ED4CF94"/>
    <w:lvl w:ilvl="0" w:tplc="045457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8830B1"/>
    <w:multiLevelType w:val="hybridMultilevel"/>
    <w:tmpl w:val="6DC2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07E07"/>
    <w:multiLevelType w:val="hybridMultilevel"/>
    <w:tmpl w:val="60BC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196FC3"/>
    <w:multiLevelType w:val="singleLevel"/>
    <w:tmpl w:val="3AD462D0"/>
    <w:lvl w:ilvl="0">
      <w:start w:val="1"/>
      <w:numFmt w:val="decimal"/>
      <w:pStyle w:val="Nagwek1"/>
      <w:lvlText w:val="%1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25561A9D"/>
    <w:multiLevelType w:val="hybridMultilevel"/>
    <w:tmpl w:val="7200DC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281F6FEF"/>
    <w:multiLevelType w:val="hybridMultilevel"/>
    <w:tmpl w:val="90FC752C"/>
    <w:lvl w:ilvl="0" w:tplc="C7627F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8C425E7"/>
    <w:multiLevelType w:val="hybridMultilevel"/>
    <w:tmpl w:val="5D1218AA"/>
    <w:lvl w:ilvl="0" w:tplc="001A66C6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305C80AC">
      <w:start w:val="1"/>
      <w:numFmt w:val="decimal"/>
      <w:lvlText w:val="%2)"/>
      <w:lvlJc w:val="left"/>
      <w:pPr>
        <w:tabs>
          <w:tab w:val="num" w:pos="414"/>
        </w:tabs>
        <w:ind w:left="12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29876B8E"/>
    <w:multiLevelType w:val="hybridMultilevel"/>
    <w:tmpl w:val="A3B01846"/>
    <w:lvl w:ilvl="0" w:tplc="6E985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606BA1"/>
    <w:multiLevelType w:val="hybridMultilevel"/>
    <w:tmpl w:val="8D185A3A"/>
    <w:lvl w:ilvl="0" w:tplc="00CAA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F77F6"/>
    <w:multiLevelType w:val="hybridMultilevel"/>
    <w:tmpl w:val="E6C80212"/>
    <w:lvl w:ilvl="0" w:tplc="305C80AC">
      <w:start w:val="1"/>
      <w:numFmt w:val="decimal"/>
      <w:lvlText w:val="%1)"/>
      <w:lvlJc w:val="left"/>
      <w:pPr>
        <w:tabs>
          <w:tab w:val="num" w:pos="414"/>
        </w:tabs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C45550"/>
    <w:multiLevelType w:val="hybridMultilevel"/>
    <w:tmpl w:val="C3FEA3F8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2AEF523A"/>
    <w:multiLevelType w:val="hybridMultilevel"/>
    <w:tmpl w:val="68D2BA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2B5D51A0"/>
    <w:multiLevelType w:val="hybridMultilevel"/>
    <w:tmpl w:val="4F804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71F79"/>
    <w:multiLevelType w:val="hybridMultilevel"/>
    <w:tmpl w:val="2A240E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BE66072"/>
    <w:multiLevelType w:val="multilevel"/>
    <w:tmpl w:val="9E1E68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0" w15:restartNumberingAfterBreak="0">
    <w:nsid w:val="2DEA34C4"/>
    <w:multiLevelType w:val="multilevel"/>
    <w:tmpl w:val="EF3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EB335EE"/>
    <w:multiLevelType w:val="hybridMultilevel"/>
    <w:tmpl w:val="70D280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2EFF1AAD"/>
    <w:multiLevelType w:val="hybridMultilevel"/>
    <w:tmpl w:val="350A19CA"/>
    <w:lvl w:ilvl="0" w:tplc="0415001B">
      <w:start w:val="1"/>
      <w:numFmt w:val="lowerRoman"/>
      <w:lvlText w:val="%1."/>
      <w:lvlJc w:val="righ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F5348E8"/>
    <w:multiLevelType w:val="hybridMultilevel"/>
    <w:tmpl w:val="3B3A9B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3002064F"/>
    <w:multiLevelType w:val="hybridMultilevel"/>
    <w:tmpl w:val="62DE757C"/>
    <w:lvl w:ilvl="0" w:tplc="77FEA706">
      <w:start w:val="1"/>
      <w:numFmt w:val="decimal"/>
      <w:lvlText w:val="%1."/>
      <w:lvlJc w:val="left"/>
      <w:pPr>
        <w:ind w:left="-196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524" w:hanging="360"/>
      </w:pPr>
    </w:lvl>
    <w:lvl w:ilvl="2" w:tplc="0415001B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55" w15:restartNumberingAfterBreak="0">
    <w:nsid w:val="30A447CA"/>
    <w:multiLevelType w:val="multilevel"/>
    <w:tmpl w:val="A7804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0C81338"/>
    <w:multiLevelType w:val="hybridMultilevel"/>
    <w:tmpl w:val="05D871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1635494"/>
    <w:multiLevelType w:val="hybridMultilevel"/>
    <w:tmpl w:val="8F0678D4"/>
    <w:lvl w:ilvl="0" w:tplc="D1206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997A30"/>
    <w:multiLevelType w:val="hybridMultilevel"/>
    <w:tmpl w:val="843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F513D3"/>
    <w:multiLevelType w:val="hybridMultilevel"/>
    <w:tmpl w:val="963020EE"/>
    <w:lvl w:ilvl="0" w:tplc="A45A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7411C8"/>
    <w:multiLevelType w:val="hybridMultilevel"/>
    <w:tmpl w:val="D87809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36D721C2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420"/>
        </w:tabs>
        <w:ind w:left="420" w:hanging="180"/>
      </w:pPr>
      <w:rPr>
        <w:rFonts w:cs="Times New Roman"/>
      </w:rPr>
    </w:lvl>
  </w:abstractNum>
  <w:abstractNum w:abstractNumId="62" w15:restartNumberingAfterBreak="0">
    <w:nsid w:val="37502C9B"/>
    <w:multiLevelType w:val="hybridMultilevel"/>
    <w:tmpl w:val="3A86856C"/>
    <w:lvl w:ilvl="0" w:tplc="07185D6A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63" w15:restartNumberingAfterBreak="0">
    <w:nsid w:val="38253317"/>
    <w:multiLevelType w:val="hybridMultilevel"/>
    <w:tmpl w:val="D90AE42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38B256A3"/>
    <w:multiLevelType w:val="hybridMultilevel"/>
    <w:tmpl w:val="449A48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3A1330F0"/>
    <w:multiLevelType w:val="hybridMultilevel"/>
    <w:tmpl w:val="67E06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9612DE"/>
    <w:multiLevelType w:val="hybridMultilevel"/>
    <w:tmpl w:val="12AEFD3A"/>
    <w:lvl w:ilvl="0" w:tplc="F5ECF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517103"/>
    <w:multiLevelType w:val="hybridMultilevel"/>
    <w:tmpl w:val="6BD2F342"/>
    <w:lvl w:ilvl="0" w:tplc="3CBEC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FE453D4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938BE"/>
    <w:multiLevelType w:val="hybridMultilevel"/>
    <w:tmpl w:val="568A4C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43543283"/>
    <w:multiLevelType w:val="hybridMultilevel"/>
    <w:tmpl w:val="13B45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45BD22D2"/>
    <w:multiLevelType w:val="hybridMultilevel"/>
    <w:tmpl w:val="9D7C25FC"/>
    <w:lvl w:ilvl="0" w:tplc="8DA8D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7026169"/>
    <w:multiLevelType w:val="hybridMultilevel"/>
    <w:tmpl w:val="B810D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985F14"/>
    <w:multiLevelType w:val="multilevel"/>
    <w:tmpl w:val="A1D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05"/>
        </w:tabs>
        <w:ind w:left="1705" w:hanging="5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7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81469D0"/>
    <w:multiLevelType w:val="multilevel"/>
    <w:tmpl w:val="3856B5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0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b/>
      </w:rPr>
    </w:lvl>
  </w:abstractNum>
  <w:abstractNum w:abstractNumId="76" w15:restartNumberingAfterBreak="0">
    <w:nsid w:val="49F46847"/>
    <w:multiLevelType w:val="hybridMultilevel"/>
    <w:tmpl w:val="BE962B16"/>
    <w:lvl w:ilvl="0" w:tplc="D31A17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7" w15:restartNumberingAfterBreak="0">
    <w:nsid w:val="4ACE0360"/>
    <w:multiLevelType w:val="hybridMultilevel"/>
    <w:tmpl w:val="40EE34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8" w15:restartNumberingAfterBreak="0">
    <w:nsid w:val="4BDC6B5F"/>
    <w:multiLevelType w:val="hybridMultilevel"/>
    <w:tmpl w:val="12C20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E42730"/>
    <w:multiLevelType w:val="multilevel"/>
    <w:tmpl w:val="2556B8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4CFE0362"/>
    <w:multiLevelType w:val="hybridMultilevel"/>
    <w:tmpl w:val="21F61CC2"/>
    <w:lvl w:ilvl="0" w:tplc="73DADBC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FF08F9"/>
    <w:multiLevelType w:val="hybridMultilevel"/>
    <w:tmpl w:val="F1C0D3FA"/>
    <w:lvl w:ilvl="0" w:tplc="26642AC2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D284527"/>
    <w:multiLevelType w:val="hybridMultilevel"/>
    <w:tmpl w:val="515208B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4D4053FB"/>
    <w:multiLevelType w:val="hybridMultilevel"/>
    <w:tmpl w:val="6068D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9F784D"/>
    <w:multiLevelType w:val="hybridMultilevel"/>
    <w:tmpl w:val="DFCC2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1767FD"/>
    <w:multiLevelType w:val="hybridMultilevel"/>
    <w:tmpl w:val="3096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46840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34B2832"/>
    <w:multiLevelType w:val="hybridMultilevel"/>
    <w:tmpl w:val="9B9C18C6"/>
    <w:lvl w:ilvl="0" w:tplc="B554F25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635223"/>
    <w:multiLevelType w:val="hybridMultilevel"/>
    <w:tmpl w:val="C9AA3A76"/>
    <w:lvl w:ilvl="0" w:tplc="A9325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6C2017"/>
    <w:multiLevelType w:val="hybridMultilevel"/>
    <w:tmpl w:val="7408D6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B31025"/>
    <w:multiLevelType w:val="hybridMultilevel"/>
    <w:tmpl w:val="287C8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4F454FB"/>
    <w:multiLevelType w:val="hybridMultilevel"/>
    <w:tmpl w:val="E5CC5384"/>
    <w:lvl w:ilvl="0" w:tplc="73C6CD6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51F4742"/>
    <w:multiLevelType w:val="hybridMultilevel"/>
    <w:tmpl w:val="D234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67F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57646C9"/>
    <w:multiLevelType w:val="hybridMultilevel"/>
    <w:tmpl w:val="4D74B246"/>
    <w:lvl w:ilvl="0" w:tplc="FD1006E6">
      <w:start w:val="1"/>
      <w:numFmt w:val="decimal"/>
      <w:lvlText w:val="%1)"/>
      <w:lvlJc w:val="left"/>
      <w:pPr>
        <w:tabs>
          <w:tab w:val="num" w:pos="1855"/>
        </w:tabs>
        <w:ind w:left="1855" w:hanging="360"/>
      </w:pPr>
      <w:rPr>
        <w:rFonts w:cs="Times New Roman" w:hint="default"/>
      </w:rPr>
    </w:lvl>
    <w:lvl w:ilvl="1" w:tplc="F3908B6E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7026CF7A">
      <w:start w:val="7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3" w:tplc="FA56658A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4" w:tplc="C5E43598">
      <w:start w:val="1"/>
      <w:numFmt w:val="lowerLetter"/>
      <w:lvlText w:val="%5)"/>
      <w:lvlJc w:val="left"/>
      <w:pPr>
        <w:ind w:left="4735" w:hanging="360"/>
      </w:pPr>
      <w:rPr>
        <w:rFonts w:hint="default"/>
      </w:rPr>
    </w:lvl>
    <w:lvl w:ilvl="5" w:tplc="06B0F16A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F192ECE0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1346C978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B44EAAE4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93" w15:restartNumberingAfterBreak="0">
    <w:nsid w:val="55E631F4"/>
    <w:multiLevelType w:val="hybridMultilevel"/>
    <w:tmpl w:val="574448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6B0244"/>
    <w:multiLevelType w:val="hybridMultilevel"/>
    <w:tmpl w:val="D4321CD6"/>
    <w:lvl w:ilvl="0" w:tplc="A464404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5" w15:restartNumberingAfterBreak="0">
    <w:nsid w:val="56997CF3"/>
    <w:multiLevelType w:val="hybridMultilevel"/>
    <w:tmpl w:val="96F26D8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57424DB1"/>
    <w:multiLevelType w:val="hybridMultilevel"/>
    <w:tmpl w:val="F16ECC72"/>
    <w:lvl w:ilvl="0" w:tplc="EED03F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57EA6F99"/>
    <w:multiLevelType w:val="multilevel"/>
    <w:tmpl w:val="65D8A6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8404B5C"/>
    <w:multiLevelType w:val="hybridMultilevel"/>
    <w:tmpl w:val="75C21C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58475420"/>
    <w:multiLevelType w:val="hybridMultilevel"/>
    <w:tmpl w:val="347016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85C09F2"/>
    <w:multiLevelType w:val="hybridMultilevel"/>
    <w:tmpl w:val="C536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214A8"/>
    <w:multiLevelType w:val="hybridMultilevel"/>
    <w:tmpl w:val="0D442602"/>
    <w:lvl w:ilvl="0" w:tplc="7D0EE8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8D4AA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0533C5"/>
    <w:multiLevelType w:val="hybridMultilevel"/>
    <w:tmpl w:val="86ACD5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5A897392"/>
    <w:multiLevelType w:val="hybridMultilevel"/>
    <w:tmpl w:val="EE4691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9E814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82BA88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AA066E2"/>
    <w:multiLevelType w:val="hybridMultilevel"/>
    <w:tmpl w:val="ED94EC4A"/>
    <w:lvl w:ilvl="0" w:tplc="7A187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AC8654A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1D23A7"/>
    <w:multiLevelType w:val="hybridMultilevel"/>
    <w:tmpl w:val="0618FF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B25558B"/>
    <w:multiLevelType w:val="hybridMultilevel"/>
    <w:tmpl w:val="0910F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4363B2"/>
    <w:multiLevelType w:val="hybridMultilevel"/>
    <w:tmpl w:val="6908BFC8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9" w15:restartNumberingAfterBreak="0">
    <w:nsid w:val="5BE946D5"/>
    <w:multiLevelType w:val="hybridMultilevel"/>
    <w:tmpl w:val="21E00BDA"/>
    <w:lvl w:ilvl="0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0" w15:restartNumberingAfterBreak="0">
    <w:nsid w:val="5C336CED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86FAD"/>
    <w:multiLevelType w:val="hybridMultilevel"/>
    <w:tmpl w:val="2BBE7E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5C5A44C0"/>
    <w:multiLevelType w:val="hybridMultilevel"/>
    <w:tmpl w:val="8CBA327C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3" w15:restartNumberingAfterBreak="0">
    <w:nsid w:val="5C7D7226"/>
    <w:multiLevelType w:val="hybridMultilevel"/>
    <w:tmpl w:val="5FA0F708"/>
    <w:lvl w:ilvl="0" w:tplc="A394D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D2513A5"/>
    <w:multiLevelType w:val="hybridMultilevel"/>
    <w:tmpl w:val="AD24D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5853EA"/>
    <w:multiLevelType w:val="hybridMultilevel"/>
    <w:tmpl w:val="907C4868"/>
    <w:lvl w:ilvl="0" w:tplc="ED3802D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6" w15:restartNumberingAfterBreak="0">
    <w:nsid w:val="5D901605"/>
    <w:multiLevelType w:val="hybridMultilevel"/>
    <w:tmpl w:val="EF5E69A8"/>
    <w:lvl w:ilvl="0" w:tplc="14FC5106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DB363B5"/>
    <w:multiLevelType w:val="singleLevel"/>
    <w:tmpl w:val="F52E66C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</w:rPr>
    </w:lvl>
  </w:abstractNum>
  <w:abstractNum w:abstractNumId="118" w15:restartNumberingAfterBreak="0">
    <w:nsid w:val="5F5810DA"/>
    <w:multiLevelType w:val="hybridMultilevel"/>
    <w:tmpl w:val="5A328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FBC7DAC"/>
    <w:multiLevelType w:val="hybridMultilevel"/>
    <w:tmpl w:val="65F61026"/>
    <w:lvl w:ilvl="0" w:tplc="CB144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A8E7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BE51E3"/>
    <w:multiLevelType w:val="hybridMultilevel"/>
    <w:tmpl w:val="1E14553E"/>
    <w:lvl w:ilvl="0" w:tplc="47C6E5A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1" w15:restartNumberingAfterBreak="0">
    <w:nsid w:val="60E15F2B"/>
    <w:multiLevelType w:val="hybridMultilevel"/>
    <w:tmpl w:val="518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1A952E8"/>
    <w:multiLevelType w:val="hybridMultilevel"/>
    <w:tmpl w:val="A63E067A"/>
    <w:lvl w:ilvl="0" w:tplc="425C1E7E">
      <w:start w:val="3"/>
      <w:numFmt w:val="bullet"/>
      <w:lvlText w:val="-"/>
      <w:lvlJc w:val="left"/>
      <w:pPr>
        <w:ind w:left="2484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3" w15:restartNumberingAfterBreak="0">
    <w:nsid w:val="62E41854"/>
    <w:multiLevelType w:val="hybridMultilevel"/>
    <w:tmpl w:val="EAA8DFE6"/>
    <w:lvl w:ilvl="0" w:tplc="82A2EF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ill Sans MT" w:eastAsia="Calibri" w:hAnsi="Gill Sans MT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30B5CA1"/>
    <w:multiLevelType w:val="hybridMultilevel"/>
    <w:tmpl w:val="B5144C74"/>
    <w:lvl w:ilvl="0" w:tplc="77FEA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12A"/>
    <w:multiLevelType w:val="hybridMultilevel"/>
    <w:tmpl w:val="496C1DFC"/>
    <w:lvl w:ilvl="0" w:tplc="044420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6BF6874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613E35"/>
    <w:multiLevelType w:val="hybridMultilevel"/>
    <w:tmpl w:val="6CAA3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29" w15:restartNumberingAfterBreak="0">
    <w:nsid w:val="696F1A92"/>
    <w:multiLevelType w:val="hybridMultilevel"/>
    <w:tmpl w:val="3B663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9766C8"/>
    <w:multiLevelType w:val="hybridMultilevel"/>
    <w:tmpl w:val="C78C00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1" w15:restartNumberingAfterBreak="0">
    <w:nsid w:val="6AF762F3"/>
    <w:multiLevelType w:val="hybridMultilevel"/>
    <w:tmpl w:val="A150EA66"/>
    <w:lvl w:ilvl="0" w:tplc="26642AC2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B141FC8"/>
    <w:multiLevelType w:val="hybridMultilevel"/>
    <w:tmpl w:val="D36C8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3" w15:restartNumberingAfterBreak="0">
    <w:nsid w:val="6C181997"/>
    <w:multiLevelType w:val="hybridMultilevel"/>
    <w:tmpl w:val="63AE6B7A"/>
    <w:lvl w:ilvl="0" w:tplc="04150017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6C5840F7"/>
    <w:multiLevelType w:val="hybridMultilevel"/>
    <w:tmpl w:val="3BE2D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6C845CAD"/>
    <w:multiLevelType w:val="hybridMultilevel"/>
    <w:tmpl w:val="3AEA87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6C861DFD"/>
    <w:multiLevelType w:val="hybridMultilevel"/>
    <w:tmpl w:val="4F60A61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D801260"/>
    <w:multiLevelType w:val="hybridMultilevel"/>
    <w:tmpl w:val="2E2230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6DDF5DAC"/>
    <w:multiLevelType w:val="hybridMultilevel"/>
    <w:tmpl w:val="5178FBFA"/>
    <w:lvl w:ilvl="0" w:tplc="43F22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E015C1C"/>
    <w:multiLevelType w:val="hybridMultilevel"/>
    <w:tmpl w:val="D83CF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E1C7DD2"/>
    <w:multiLevelType w:val="hybridMultilevel"/>
    <w:tmpl w:val="63E22B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6ECC6767"/>
    <w:multiLevelType w:val="hybridMultilevel"/>
    <w:tmpl w:val="EB46730E"/>
    <w:lvl w:ilvl="0" w:tplc="77FEA706">
      <w:start w:val="1"/>
      <w:numFmt w:val="decimal"/>
      <w:lvlText w:val="%1."/>
      <w:lvlJc w:val="left"/>
      <w:pPr>
        <w:ind w:left="16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42" w15:restartNumberingAfterBreak="0">
    <w:nsid w:val="6FAD1AE6"/>
    <w:multiLevelType w:val="multilevel"/>
    <w:tmpl w:val="FA0E6E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6FB075D8"/>
    <w:multiLevelType w:val="hybridMultilevel"/>
    <w:tmpl w:val="79A0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3649EA"/>
    <w:multiLevelType w:val="hybridMultilevel"/>
    <w:tmpl w:val="AA96EA98"/>
    <w:lvl w:ilvl="0" w:tplc="F3DA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320556F"/>
    <w:multiLevelType w:val="hybridMultilevel"/>
    <w:tmpl w:val="6950AF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A97454"/>
    <w:multiLevelType w:val="hybridMultilevel"/>
    <w:tmpl w:val="9D4A8E5A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7" w15:restartNumberingAfterBreak="0">
    <w:nsid w:val="74F05BD6"/>
    <w:multiLevelType w:val="hybridMultilevel"/>
    <w:tmpl w:val="B4A4B070"/>
    <w:lvl w:ilvl="0" w:tplc="305C80AC">
      <w:start w:val="1"/>
      <w:numFmt w:val="decimal"/>
      <w:lvlText w:val="%1)"/>
      <w:lvlJc w:val="left"/>
      <w:pPr>
        <w:tabs>
          <w:tab w:val="num" w:pos="65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8" w15:restartNumberingAfterBreak="0">
    <w:nsid w:val="75A472E1"/>
    <w:multiLevelType w:val="hybridMultilevel"/>
    <w:tmpl w:val="DACED23C"/>
    <w:lvl w:ilvl="0" w:tplc="164E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917872"/>
    <w:multiLevelType w:val="hybridMultilevel"/>
    <w:tmpl w:val="F7F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0F4486"/>
    <w:multiLevelType w:val="hybridMultilevel"/>
    <w:tmpl w:val="2FC2B0B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1" w15:restartNumberingAfterBreak="0">
    <w:nsid w:val="77BD5B52"/>
    <w:multiLevelType w:val="hybridMultilevel"/>
    <w:tmpl w:val="061E03C2"/>
    <w:lvl w:ilvl="0" w:tplc="A418C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D6590"/>
    <w:multiLevelType w:val="hybridMultilevel"/>
    <w:tmpl w:val="02B6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9C38A8"/>
    <w:multiLevelType w:val="hybridMultilevel"/>
    <w:tmpl w:val="8A461B5C"/>
    <w:lvl w:ilvl="0" w:tplc="C09CAE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CB4271"/>
    <w:multiLevelType w:val="hybridMultilevel"/>
    <w:tmpl w:val="A39E5B00"/>
    <w:lvl w:ilvl="0" w:tplc="9A924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9D94A7E"/>
    <w:multiLevelType w:val="hybridMultilevel"/>
    <w:tmpl w:val="39225A2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6" w15:restartNumberingAfterBreak="0">
    <w:nsid w:val="7A1C53DB"/>
    <w:multiLevelType w:val="hybridMultilevel"/>
    <w:tmpl w:val="6B40D4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A345D10"/>
    <w:multiLevelType w:val="hybridMultilevel"/>
    <w:tmpl w:val="16E830CE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7A3517E7"/>
    <w:multiLevelType w:val="hybridMultilevel"/>
    <w:tmpl w:val="4832F6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 w15:restartNumberingAfterBreak="0">
    <w:nsid w:val="7A6F4E93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65E63"/>
    <w:multiLevelType w:val="hybridMultilevel"/>
    <w:tmpl w:val="1BEA4012"/>
    <w:lvl w:ilvl="0" w:tplc="6234D6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1" w15:restartNumberingAfterBreak="0">
    <w:nsid w:val="7CFD5AE9"/>
    <w:multiLevelType w:val="hybridMultilevel"/>
    <w:tmpl w:val="5D7A75A8"/>
    <w:lvl w:ilvl="0" w:tplc="478AE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13466373">
    <w:abstractNumId w:val="38"/>
  </w:num>
  <w:num w:numId="2" w16cid:durableId="131408101">
    <w:abstractNumId w:val="61"/>
  </w:num>
  <w:num w:numId="3" w16cid:durableId="857154491">
    <w:abstractNumId w:val="17"/>
  </w:num>
  <w:num w:numId="4" w16cid:durableId="149104504">
    <w:abstractNumId w:val="55"/>
  </w:num>
  <w:num w:numId="5" w16cid:durableId="1464810639">
    <w:abstractNumId w:val="50"/>
  </w:num>
  <w:num w:numId="6" w16cid:durableId="2048215999">
    <w:abstractNumId w:val="73"/>
  </w:num>
  <w:num w:numId="7" w16cid:durableId="402683503">
    <w:abstractNumId w:val="80"/>
  </w:num>
  <w:num w:numId="8" w16cid:durableId="1156602732">
    <w:abstractNumId w:val="128"/>
  </w:num>
  <w:num w:numId="9" w16cid:durableId="39013539">
    <w:abstractNumId w:val="92"/>
  </w:num>
  <w:num w:numId="10" w16cid:durableId="13140682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86366">
    <w:abstractNumId w:val="3"/>
  </w:num>
  <w:num w:numId="12" w16cid:durableId="2093501778">
    <w:abstractNumId w:val="62"/>
  </w:num>
  <w:num w:numId="13" w16cid:durableId="184827244">
    <w:abstractNumId w:val="91"/>
  </w:num>
  <w:num w:numId="14" w16cid:durableId="449982904">
    <w:abstractNumId w:val="34"/>
  </w:num>
  <w:num w:numId="15" w16cid:durableId="279579195">
    <w:abstractNumId w:val="101"/>
  </w:num>
  <w:num w:numId="16" w16cid:durableId="637956677">
    <w:abstractNumId w:val="153"/>
  </w:num>
  <w:num w:numId="17" w16cid:durableId="406654570">
    <w:abstractNumId w:val="2"/>
  </w:num>
  <w:num w:numId="18" w16cid:durableId="827021714">
    <w:abstractNumId w:val="117"/>
  </w:num>
  <w:num w:numId="19" w16cid:durableId="2074503871">
    <w:abstractNumId w:val="109"/>
  </w:num>
  <w:num w:numId="20" w16cid:durableId="1575041675">
    <w:abstractNumId w:val="125"/>
  </w:num>
  <w:num w:numId="21" w16cid:durableId="336932995">
    <w:abstractNumId w:val="0"/>
  </w:num>
  <w:num w:numId="22" w16cid:durableId="1420102310">
    <w:abstractNumId w:val="72"/>
  </w:num>
  <w:num w:numId="23" w16cid:durableId="789008700">
    <w:abstractNumId w:val="162"/>
  </w:num>
  <w:num w:numId="24" w16cid:durableId="703941124">
    <w:abstractNumId w:val="96"/>
  </w:num>
  <w:num w:numId="25" w16cid:durableId="1123422062">
    <w:abstractNumId w:val="154"/>
  </w:num>
  <w:num w:numId="26" w16cid:durableId="814641357">
    <w:abstractNumId w:val="138"/>
  </w:num>
  <w:num w:numId="27" w16cid:durableId="1256013200">
    <w:abstractNumId w:val="116"/>
  </w:num>
  <w:num w:numId="28" w16cid:durableId="2107185313">
    <w:abstractNumId w:val="131"/>
  </w:num>
  <w:num w:numId="29" w16cid:durableId="142285410">
    <w:abstractNumId w:val="12"/>
  </w:num>
  <w:num w:numId="30" w16cid:durableId="1161190509">
    <w:abstractNumId w:val="15"/>
  </w:num>
  <w:num w:numId="31" w16cid:durableId="110438015">
    <w:abstractNumId w:val="33"/>
  </w:num>
  <w:num w:numId="32" w16cid:durableId="159468967">
    <w:abstractNumId w:val="94"/>
  </w:num>
  <w:num w:numId="33" w16cid:durableId="1046099692">
    <w:abstractNumId w:val="90"/>
  </w:num>
  <w:num w:numId="34" w16cid:durableId="672417178">
    <w:abstractNumId w:val="41"/>
  </w:num>
  <w:num w:numId="35" w16cid:durableId="1906408422">
    <w:abstractNumId w:val="32"/>
  </w:num>
  <w:num w:numId="36" w16cid:durableId="115147665">
    <w:abstractNumId w:val="81"/>
  </w:num>
  <w:num w:numId="37" w16cid:durableId="285501858">
    <w:abstractNumId w:val="97"/>
  </w:num>
  <w:num w:numId="38" w16cid:durableId="1001009551">
    <w:abstractNumId w:val="156"/>
  </w:num>
  <w:num w:numId="39" w16cid:durableId="2028871196">
    <w:abstractNumId w:val="9"/>
  </w:num>
  <w:num w:numId="40" w16cid:durableId="1490904694">
    <w:abstractNumId w:val="24"/>
  </w:num>
  <w:num w:numId="41" w16cid:durableId="152450362">
    <w:abstractNumId w:val="18"/>
  </w:num>
  <w:num w:numId="42" w16cid:durableId="604075949">
    <w:abstractNumId w:val="88"/>
  </w:num>
  <w:num w:numId="43" w16cid:durableId="2049524654">
    <w:abstractNumId w:val="137"/>
  </w:num>
  <w:num w:numId="44" w16cid:durableId="551500079">
    <w:abstractNumId w:val="86"/>
  </w:num>
  <w:num w:numId="45" w16cid:durableId="293609116">
    <w:abstractNumId w:val="150"/>
  </w:num>
  <w:num w:numId="46" w16cid:durableId="2093624623">
    <w:abstractNumId w:val="53"/>
  </w:num>
  <w:num w:numId="47" w16cid:durableId="486089448">
    <w:abstractNumId w:val="77"/>
  </w:num>
  <w:num w:numId="48" w16cid:durableId="1457218157">
    <w:abstractNumId w:val="111"/>
  </w:num>
  <w:num w:numId="49" w16cid:durableId="679936123">
    <w:abstractNumId w:val="99"/>
  </w:num>
  <w:num w:numId="50" w16cid:durableId="438455855">
    <w:abstractNumId w:val="60"/>
  </w:num>
  <w:num w:numId="51" w16cid:durableId="771362137">
    <w:abstractNumId w:val="108"/>
  </w:num>
  <w:num w:numId="52" w16cid:durableId="854032020">
    <w:abstractNumId w:val="129"/>
  </w:num>
  <w:num w:numId="53" w16cid:durableId="1036811781">
    <w:abstractNumId w:val="40"/>
  </w:num>
  <w:num w:numId="54" w16cid:durableId="1371372445">
    <w:abstractNumId w:val="64"/>
  </w:num>
  <w:num w:numId="55" w16cid:durableId="69274350">
    <w:abstractNumId w:val="63"/>
  </w:num>
  <w:num w:numId="56" w16cid:durableId="1873420886">
    <w:abstractNumId w:val="146"/>
  </w:num>
  <w:num w:numId="57" w16cid:durableId="2094161391">
    <w:abstractNumId w:val="45"/>
  </w:num>
  <w:num w:numId="58" w16cid:durableId="1379014102">
    <w:abstractNumId w:val="155"/>
  </w:num>
  <w:num w:numId="59" w16cid:durableId="1636183308">
    <w:abstractNumId w:val="46"/>
  </w:num>
  <w:num w:numId="60" w16cid:durableId="1702780912">
    <w:abstractNumId w:val="130"/>
  </w:num>
  <w:num w:numId="61" w16cid:durableId="1311710708">
    <w:abstractNumId w:val="19"/>
  </w:num>
  <w:num w:numId="62" w16cid:durableId="1064916241">
    <w:abstractNumId w:val="69"/>
  </w:num>
  <w:num w:numId="63" w16cid:durableId="767774124">
    <w:abstractNumId w:val="98"/>
  </w:num>
  <w:num w:numId="64" w16cid:durableId="207379218">
    <w:abstractNumId w:val="134"/>
  </w:num>
  <w:num w:numId="65" w16cid:durableId="272056460">
    <w:abstractNumId w:val="102"/>
  </w:num>
  <w:num w:numId="66" w16cid:durableId="1795713087">
    <w:abstractNumId w:val="39"/>
  </w:num>
  <w:num w:numId="67" w16cid:durableId="2044406156">
    <w:abstractNumId w:val="122"/>
  </w:num>
  <w:num w:numId="68" w16cid:durableId="648091302">
    <w:abstractNumId w:val="82"/>
  </w:num>
  <w:num w:numId="69" w16cid:durableId="6569218">
    <w:abstractNumId w:val="144"/>
  </w:num>
  <w:num w:numId="70" w16cid:durableId="701248188">
    <w:abstractNumId w:val="6"/>
  </w:num>
  <w:num w:numId="71" w16cid:durableId="528614128">
    <w:abstractNumId w:val="35"/>
  </w:num>
  <w:num w:numId="72" w16cid:durableId="1537623546">
    <w:abstractNumId w:val="11"/>
  </w:num>
  <w:num w:numId="73" w16cid:durableId="1472333107">
    <w:abstractNumId w:val="71"/>
  </w:num>
  <w:num w:numId="74" w16cid:durableId="604770705">
    <w:abstractNumId w:val="51"/>
  </w:num>
  <w:num w:numId="75" w16cid:durableId="612251421">
    <w:abstractNumId w:val="140"/>
  </w:num>
  <w:num w:numId="76" w16cid:durableId="198011198">
    <w:abstractNumId w:val="70"/>
  </w:num>
  <w:num w:numId="77" w16cid:durableId="818808527">
    <w:abstractNumId w:val="132"/>
  </w:num>
  <w:num w:numId="78" w16cid:durableId="1872919433">
    <w:abstractNumId w:val="5"/>
  </w:num>
  <w:num w:numId="79" w16cid:durableId="321784875">
    <w:abstractNumId w:val="112"/>
  </w:num>
  <w:num w:numId="80" w16cid:durableId="140510417">
    <w:abstractNumId w:val="95"/>
  </w:num>
  <w:num w:numId="81" w16cid:durableId="1897276090">
    <w:abstractNumId w:val="13"/>
  </w:num>
  <w:num w:numId="82" w16cid:durableId="1826895775">
    <w:abstractNumId w:val="139"/>
  </w:num>
  <w:num w:numId="83" w16cid:durableId="487552083">
    <w:abstractNumId w:val="56"/>
  </w:num>
  <w:num w:numId="84" w16cid:durableId="1450468805">
    <w:abstractNumId w:val="26"/>
  </w:num>
  <w:num w:numId="85" w16cid:durableId="2107142907">
    <w:abstractNumId w:val="149"/>
  </w:num>
  <w:num w:numId="86" w16cid:durableId="1183086549">
    <w:abstractNumId w:val="136"/>
  </w:num>
  <w:num w:numId="87" w16cid:durableId="122580087">
    <w:abstractNumId w:val="157"/>
  </w:num>
  <w:num w:numId="88" w16cid:durableId="1477068098">
    <w:abstractNumId w:val="135"/>
  </w:num>
  <w:num w:numId="89" w16cid:durableId="1146319106">
    <w:abstractNumId w:val="23"/>
  </w:num>
  <w:num w:numId="90" w16cid:durableId="1016231380">
    <w:abstractNumId w:val="89"/>
  </w:num>
  <w:num w:numId="91" w16cid:durableId="357584762">
    <w:abstractNumId w:val="158"/>
  </w:num>
  <w:num w:numId="92" w16cid:durableId="1047724715">
    <w:abstractNumId w:val="1"/>
  </w:num>
  <w:num w:numId="93" w16cid:durableId="26491999">
    <w:abstractNumId w:val="100"/>
  </w:num>
  <w:num w:numId="94" w16cid:durableId="1054810674">
    <w:abstractNumId w:val="68"/>
  </w:num>
  <w:num w:numId="95" w16cid:durableId="563684301">
    <w:abstractNumId w:val="159"/>
  </w:num>
  <w:num w:numId="96" w16cid:durableId="924386537">
    <w:abstractNumId w:val="10"/>
  </w:num>
  <w:num w:numId="97" w16cid:durableId="58795150">
    <w:abstractNumId w:val="105"/>
  </w:num>
  <w:num w:numId="98" w16cid:durableId="602301792">
    <w:abstractNumId w:val="8"/>
  </w:num>
  <w:num w:numId="99" w16cid:durableId="1354065734">
    <w:abstractNumId w:val="57"/>
  </w:num>
  <w:num w:numId="100" w16cid:durableId="894659460">
    <w:abstractNumId w:val="110"/>
  </w:num>
  <w:num w:numId="101" w16cid:durableId="8068069">
    <w:abstractNumId w:val="113"/>
  </w:num>
  <w:num w:numId="102" w16cid:durableId="1702825986">
    <w:abstractNumId w:val="67"/>
  </w:num>
  <w:num w:numId="103" w16cid:durableId="1257592666">
    <w:abstractNumId w:val="59"/>
  </w:num>
  <w:num w:numId="104" w16cid:durableId="1663969833">
    <w:abstractNumId w:val="27"/>
  </w:num>
  <w:num w:numId="105" w16cid:durableId="875309198">
    <w:abstractNumId w:val="30"/>
  </w:num>
  <w:num w:numId="106" w16cid:durableId="2015452001">
    <w:abstractNumId w:val="42"/>
  </w:num>
  <w:num w:numId="107" w16cid:durableId="1957757623">
    <w:abstractNumId w:val="31"/>
  </w:num>
  <w:num w:numId="108" w16cid:durableId="1268345132">
    <w:abstractNumId w:val="126"/>
  </w:num>
  <w:num w:numId="109" w16cid:durableId="432477320">
    <w:abstractNumId w:val="20"/>
  </w:num>
  <w:num w:numId="110" w16cid:durableId="1189757899">
    <w:abstractNumId w:val="148"/>
  </w:num>
  <w:num w:numId="111" w16cid:durableId="256254619">
    <w:abstractNumId w:val="87"/>
  </w:num>
  <w:num w:numId="112" w16cid:durableId="1110322805">
    <w:abstractNumId w:val="22"/>
  </w:num>
  <w:num w:numId="113" w16cid:durableId="1838109523">
    <w:abstractNumId w:val="25"/>
  </w:num>
  <w:num w:numId="114" w16cid:durableId="1773235123">
    <w:abstractNumId w:val="115"/>
  </w:num>
  <w:num w:numId="115" w16cid:durableId="219753158">
    <w:abstractNumId w:val="160"/>
  </w:num>
  <w:num w:numId="116" w16cid:durableId="448164721">
    <w:abstractNumId w:val="107"/>
  </w:num>
  <w:num w:numId="117" w16cid:durableId="13120045">
    <w:abstractNumId w:val="76"/>
  </w:num>
  <w:num w:numId="118" w16cid:durableId="616134063">
    <w:abstractNumId w:val="37"/>
  </w:num>
  <w:num w:numId="119" w16cid:durableId="69468427">
    <w:abstractNumId w:val="119"/>
  </w:num>
  <w:num w:numId="120" w16cid:durableId="708261098">
    <w:abstractNumId w:val="120"/>
  </w:num>
  <w:num w:numId="121" w16cid:durableId="1136802232">
    <w:abstractNumId w:val="74"/>
  </w:num>
  <w:num w:numId="122" w16cid:durableId="225527860">
    <w:abstractNumId w:val="44"/>
  </w:num>
  <w:num w:numId="123" w16cid:durableId="856387604">
    <w:abstractNumId w:val="147"/>
  </w:num>
  <w:num w:numId="124" w16cid:durableId="2008245590">
    <w:abstractNumId w:val="66"/>
  </w:num>
  <w:num w:numId="125" w16cid:durableId="1381441989">
    <w:abstractNumId w:val="52"/>
  </w:num>
  <w:num w:numId="126" w16cid:durableId="936526958">
    <w:abstractNumId w:val="4"/>
  </w:num>
  <w:num w:numId="127" w16cid:durableId="18715300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69938459">
    <w:abstractNumId w:val="21"/>
  </w:num>
  <w:num w:numId="129" w16cid:durableId="2056851534">
    <w:abstractNumId w:val="142"/>
  </w:num>
  <w:num w:numId="130" w16cid:durableId="995693848">
    <w:abstractNumId w:val="143"/>
  </w:num>
  <w:num w:numId="131" w16cid:durableId="1838955671">
    <w:abstractNumId w:val="79"/>
  </w:num>
  <w:num w:numId="132" w16cid:durableId="1075325812">
    <w:abstractNumId w:val="103"/>
  </w:num>
  <w:num w:numId="133" w16cid:durableId="724598441">
    <w:abstractNumId w:val="49"/>
  </w:num>
  <w:num w:numId="134" w16cid:durableId="1783497294">
    <w:abstractNumId w:val="75"/>
  </w:num>
  <w:num w:numId="135" w16cid:durableId="546600322">
    <w:abstractNumId w:val="104"/>
  </w:num>
  <w:num w:numId="136" w16cid:durableId="1042708250">
    <w:abstractNumId w:val="141"/>
  </w:num>
  <w:num w:numId="137" w16cid:durableId="2029678669">
    <w:abstractNumId w:val="65"/>
  </w:num>
  <w:num w:numId="138" w16cid:durableId="5795883">
    <w:abstractNumId w:val="28"/>
  </w:num>
  <w:num w:numId="139" w16cid:durableId="1760327355">
    <w:abstractNumId w:val="123"/>
  </w:num>
  <w:num w:numId="140" w16cid:durableId="1136145869">
    <w:abstractNumId w:val="36"/>
  </w:num>
  <w:num w:numId="141" w16cid:durableId="1099788613">
    <w:abstractNumId w:val="84"/>
  </w:num>
  <w:num w:numId="142" w16cid:durableId="699629436">
    <w:abstractNumId w:val="43"/>
  </w:num>
  <w:num w:numId="143" w16cid:durableId="157238547">
    <w:abstractNumId w:val="48"/>
  </w:num>
  <w:num w:numId="144" w16cid:durableId="1007681564">
    <w:abstractNumId w:val="106"/>
  </w:num>
  <w:num w:numId="145" w16cid:durableId="1353652569">
    <w:abstractNumId w:val="54"/>
  </w:num>
  <w:num w:numId="146" w16cid:durableId="675956913">
    <w:abstractNumId w:val="78"/>
  </w:num>
  <w:num w:numId="147" w16cid:durableId="1832015427">
    <w:abstractNumId w:val="121"/>
  </w:num>
  <w:num w:numId="148" w16cid:durableId="570892460">
    <w:abstractNumId w:val="124"/>
  </w:num>
  <w:num w:numId="149" w16cid:durableId="591859899">
    <w:abstractNumId w:val="114"/>
  </w:num>
  <w:num w:numId="150" w16cid:durableId="395275440">
    <w:abstractNumId w:val="47"/>
  </w:num>
  <w:num w:numId="151" w16cid:durableId="1899513369">
    <w:abstractNumId w:val="161"/>
  </w:num>
  <w:num w:numId="152" w16cid:durableId="1760252772">
    <w:abstractNumId w:val="127"/>
  </w:num>
  <w:num w:numId="153" w16cid:durableId="1703624606">
    <w:abstractNumId w:val="16"/>
  </w:num>
  <w:num w:numId="154" w16cid:durableId="1620797040">
    <w:abstractNumId w:val="85"/>
  </w:num>
  <w:num w:numId="155" w16cid:durableId="282343199">
    <w:abstractNumId w:val="14"/>
  </w:num>
  <w:num w:numId="156" w16cid:durableId="1380326966">
    <w:abstractNumId w:val="93"/>
  </w:num>
  <w:num w:numId="157" w16cid:durableId="912588906">
    <w:abstractNumId w:val="145"/>
  </w:num>
  <w:num w:numId="158" w16cid:durableId="48264198">
    <w:abstractNumId w:val="7"/>
  </w:num>
  <w:num w:numId="159" w16cid:durableId="1700231789">
    <w:abstractNumId w:val="29"/>
  </w:num>
  <w:num w:numId="160" w16cid:durableId="30040819">
    <w:abstractNumId w:val="58"/>
  </w:num>
  <w:num w:numId="161" w16cid:durableId="1530947082">
    <w:abstractNumId w:val="83"/>
  </w:num>
  <w:num w:numId="162" w16cid:durableId="1587763066">
    <w:abstractNumId w:val="118"/>
  </w:num>
  <w:num w:numId="163" w16cid:durableId="816606543">
    <w:abstractNumId w:val="151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8CB"/>
    <w:rsid w:val="0000302D"/>
    <w:rsid w:val="000041C7"/>
    <w:rsid w:val="0000509C"/>
    <w:rsid w:val="00011124"/>
    <w:rsid w:val="000113A6"/>
    <w:rsid w:val="00012265"/>
    <w:rsid w:val="0001380B"/>
    <w:rsid w:val="00014D2D"/>
    <w:rsid w:val="000204A1"/>
    <w:rsid w:val="0002110D"/>
    <w:rsid w:val="00023E8A"/>
    <w:rsid w:val="00030B5F"/>
    <w:rsid w:val="000315DC"/>
    <w:rsid w:val="000332C1"/>
    <w:rsid w:val="000333E0"/>
    <w:rsid w:val="00034C81"/>
    <w:rsid w:val="00035B81"/>
    <w:rsid w:val="0003614D"/>
    <w:rsid w:val="00036D4C"/>
    <w:rsid w:val="00037CEC"/>
    <w:rsid w:val="0004171B"/>
    <w:rsid w:val="00042D4D"/>
    <w:rsid w:val="000434F8"/>
    <w:rsid w:val="000443A2"/>
    <w:rsid w:val="00045106"/>
    <w:rsid w:val="00045BB4"/>
    <w:rsid w:val="00047A1E"/>
    <w:rsid w:val="00047E97"/>
    <w:rsid w:val="00047FF5"/>
    <w:rsid w:val="000527FB"/>
    <w:rsid w:val="00053C62"/>
    <w:rsid w:val="00054C6C"/>
    <w:rsid w:val="00054E29"/>
    <w:rsid w:val="00054EB7"/>
    <w:rsid w:val="000557EC"/>
    <w:rsid w:val="00061574"/>
    <w:rsid w:val="00061FFD"/>
    <w:rsid w:val="0006434A"/>
    <w:rsid w:val="000645D0"/>
    <w:rsid w:val="0006599B"/>
    <w:rsid w:val="000659FD"/>
    <w:rsid w:val="00066423"/>
    <w:rsid w:val="00067945"/>
    <w:rsid w:val="000727DE"/>
    <w:rsid w:val="000751D3"/>
    <w:rsid w:val="00076B02"/>
    <w:rsid w:val="00076D41"/>
    <w:rsid w:val="00077201"/>
    <w:rsid w:val="00077BB1"/>
    <w:rsid w:val="00080F2A"/>
    <w:rsid w:val="000813D2"/>
    <w:rsid w:val="00082685"/>
    <w:rsid w:val="00082BB2"/>
    <w:rsid w:val="00083572"/>
    <w:rsid w:val="00086563"/>
    <w:rsid w:val="00087CCD"/>
    <w:rsid w:val="00090B1D"/>
    <w:rsid w:val="00094C36"/>
    <w:rsid w:val="000954BE"/>
    <w:rsid w:val="0009756F"/>
    <w:rsid w:val="00097620"/>
    <w:rsid w:val="0009788F"/>
    <w:rsid w:val="000A0FEA"/>
    <w:rsid w:val="000A209B"/>
    <w:rsid w:val="000A3A32"/>
    <w:rsid w:val="000A3F05"/>
    <w:rsid w:val="000A44A0"/>
    <w:rsid w:val="000A4A21"/>
    <w:rsid w:val="000A4B03"/>
    <w:rsid w:val="000A6582"/>
    <w:rsid w:val="000A7688"/>
    <w:rsid w:val="000B22F5"/>
    <w:rsid w:val="000B292F"/>
    <w:rsid w:val="000B2AC9"/>
    <w:rsid w:val="000B38CB"/>
    <w:rsid w:val="000B480A"/>
    <w:rsid w:val="000B6522"/>
    <w:rsid w:val="000B665A"/>
    <w:rsid w:val="000B6663"/>
    <w:rsid w:val="000B6FD6"/>
    <w:rsid w:val="000C0369"/>
    <w:rsid w:val="000C365E"/>
    <w:rsid w:val="000C3B0A"/>
    <w:rsid w:val="000C482D"/>
    <w:rsid w:val="000C4F8B"/>
    <w:rsid w:val="000C6A52"/>
    <w:rsid w:val="000D1F7D"/>
    <w:rsid w:val="000D27AF"/>
    <w:rsid w:val="000D2987"/>
    <w:rsid w:val="000D3E53"/>
    <w:rsid w:val="000D7F1C"/>
    <w:rsid w:val="000E121B"/>
    <w:rsid w:val="000E2948"/>
    <w:rsid w:val="000E30A1"/>
    <w:rsid w:val="000E379C"/>
    <w:rsid w:val="000E383F"/>
    <w:rsid w:val="000E3DDC"/>
    <w:rsid w:val="000E4DBB"/>
    <w:rsid w:val="000E4FAD"/>
    <w:rsid w:val="000E7F9C"/>
    <w:rsid w:val="000F0EA5"/>
    <w:rsid w:val="000F12FD"/>
    <w:rsid w:val="000F3E3C"/>
    <w:rsid w:val="000F4A27"/>
    <w:rsid w:val="000F500B"/>
    <w:rsid w:val="000F5EF2"/>
    <w:rsid w:val="000F76F4"/>
    <w:rsid w:val="00100633"/>
    <w:rsid w:val="00100D56"/>
    <w:rsid w:val="0010350A"/>
    <w:rsid w:val="001054E8"/>
    <w:rsid w:val="0010680E"/>
    <w:rsid w:val="00106CB8"/>
    <w:rsid w:val="001137F0"/>
    <w:rsid w:val="00113AFF"/>
    <w:rsid w:val="00114772"/>
    <w:rsid w:val="001149B9"/>
    <w:rsid w:val="00115B00"/>
    <w:rsid w:val="00116F4D"/>
    <w:rsid w:val="0011742D"/>
    <w:rsid w:val="00120280"/>
    <w:rsid w:val="001212BD"/>
    <w:rsid w:val="001229A1"/>
    <w:rsid w:val="00122ACF"/>
    <w:rsid w:val="0012420F"/>
    <w:rsid w:val="00124DB6"/>
    <w:rsid w:val="00125D87"/>
    <w:rsid w:val="0012673B"/>
    <w:rsid w:val="00127AE2"/>
    <w:rsid w:val="00127F39"/>
    <w:rsid w:val="00131D01"/>
    <w:rsid w:val="0013264B"/>
    <w:rsid w:val="00133A1C"/>
    <w:rsid w:val="00133E3E"/>
    <w:rsid w:val="00134A51"/>
    <w:rsid w:val="00135A7A"/>
    <w:rsid w:val="00135B01"/>
    <w:rsid w:val="00135BCC"/>
    <w:rsid w:val="00136681"/>
    <w:rsid w:val="00137AD4"/>
    <w:rsid w:val="00141095"/>
    <w:rsid w:val="001414F0"/>
    <w:rsid w:val="001429DB"/>
    <w:rsid w:val="0014380D"/>
    <w:rsid w:val="0014481C"/>
    <w:rsid w:val="00144AC4"/>
    <w:rsid w:val="0014526F"/>
    <w:rsid w:val="0014600A"/>
    <w:rsid w:val="00147776"/>
    <w:rsid w:val="00150436"/>
    <w:rsid w:val="00151E27"/>
    <w:rsid w:val="001526C1"/>
    <w:rsid w:val="00154831"/>
    <w:rsid w:val="001552E1"/>
    <w:rsid w:val="00156E7A"/>
    <w:rsid w:val="00160529"/>
    <w:rsid w:val="001616A0"/>
    <w:rsid w:val="001632B2"/>
    <w:rsid w:val="00164B3C"/>
    <w:rsid w:val="00165B7B"/>
    <w:rsid w:val="00170F16"/>
    <w:rsid w:val="001723FF"/>
    <w:rsid w:val="00173689"/>
    <w:rsid w:val="00173BAD"/>
    <w:rsid w:val="001743A8"/>
    <w:rsid w:val="00175814"/>
    <w:rsid w:val="0017617F"/>
    <w:rsid w:val="00176497"/>
    <w:rsid w:val="001804C0"/>
    <w:rsid w:val="0018103B"/>
    <w:rsid w:val="00181278"/>
    <w:rsid w:val="00181889"/>
    <w:rsid w:val="00184436"/>
    <w:rsid w:val="00184EC9"/>
    <w:rsid w:val="00184F99"/>
    <w:rsid w:val="001850A4"/>
    <w:rsid w:val="0018773A"/>
    <w:rsid w:val="001902A0"/>
    <w:rsid w:val="001903D0"/>
    <w:rsid w:val="00191669"/>
    <w:rsid w:val="00195DFF"/>
    <w:rsid w:val="001969FB"/>
    <w:rsid w:val="001A00B7"/>
    <w:rsid w:val="001A1E86"/>
    <w:rsid w:val="001A30A3"/>
    <w:rsid w:val="001A3C7F"/>
    <w:rsid w:val="001B0D2C"/>
    <w:rsid w:val="001B1AA6"/>
    <w:rsid w:val="001B38ED"/>
    <w:rsid w:val="001B3A41"/>
    <w:rsid w:val="001B5EF8"/>
    <w:rsid w:val="001B716C"/>
    <w:rsid w:val="001C00B2"/>
    <w:rsid w:val="001C0A17"/>
    <w:rsid w:val="001C206A"/>
    <w:rsid w:val="001C37A0"/>
    <w:rsid w:val="001C4FE7"/>
    <w:rsid w:val="001C63E8"/>
    <w:rsid w:val="001C6546"/>
    <w:rsid w:val="001C69C8"/>
    <w:rsid w:val="001C70B4"/>
    <w:rsid w:val="001C7D1F"/>
    <w:rsid w:val="001C7FDF"/>
    <w:rsid w:val="001D0D30"/>
    <w:rsid w:val="001D283F"/>
    <w:rsid w:val="001D3FC0"/>
    <w:rsid w:val="001D6004"/>
    <w:rsid w:val="001D6673"/>
    <w:rsid w:val="001E0A71"/>
    <w:rsid w:val="001E14BC"/>
    <w:rsid w:val="001E179F"/>
    <w:rsid w:val="001E202C"/>
    <w:rsid w:val="001E26C6"/>
    <w:rsid w:val="001E320B"/>
    <w:rsid w:val="001E3C17"/>
    <w:rsid w:val="001E5A1F"/>
    <w:rsid w:val="001E5AB8"/>
    <w:rsid w:val="001E7A77"/>
    <w:rsid w:val="001F0D45"/>
    <w:rsid w:val="001F100B"/>
    <w:rsid w:val="001F1102"/>
    <w:rsid w:val="001F2AD7"/>
    <w:rsid w:val="001F2CEA"/>
    <w:rsid w:val="001F3970"/>
    <w:rsid w:val="001F4A03"/>
    <w:rsid w:val="001F4E09"/>
    <w:rsid w:val="001F63FE"/>
    <w:rsid w:val="001F6BCF"/>
    <w:rsid w:val="001F70FC"/>
    <w:rsid w:val="001F7F0F"/>
    <w:rsid w:val="002019EC"/>
    <w:rsid w:val="002047A4"/>
    <w:rsid w:val="00205347"/>
    <w:rsid w:val="0020545E"/>
    <w:rsid w:val="00207C20"/>
    <w:rsid w:val="00211B24"/>
    <w:rsid w:val="00211B5A"/>
    <w:rsid w:val="00213AC3"/>
    <w:rsid w:val="002156F9"/>
    <w:rsid w:val="00221329"/>
    <w:rsid w:val="00221B66"/>
    <w:rsid w:val="00222DA4"/>
    <w:rsid w:val="00224BC7"/>
    <w:rsid w:val="00226DEC"/>
    <w:rsid w:val="002277B1"/>
    <w:rsid w:val="002278C2"/>
    <w:rsid w:val="00227E73"/>
    <w:rsid w:val="00230083"/>
    <w:rsid w:val="0023093E"/>
    <w:rsid w:val="002309DA"/>
    <w:rsid w:val="0023158B"/>
    <w:rsid w:val="00231F37"/>
    <w:rsid w:val="00233297"/>
    <w:rsid w:val="002342BD"/>
    <w:rsid w:val="00236EEE"/>
    <w:rsid w:val="00240057"/>
    <w:rsid w:val="00241F3F"/>
    <w:rsid w:val="002430D5"/>
    <w:rsid w:val="00245425"/>
    <w:rsid w:val="002458A8"/>
    <w:rsid w:val="00246668"/>
    <w:rsid w:val="00246D97"/>
    <w:rsid w:val="0024789C"/>
    <w:rsid w:val="00247F2A"/>
    <w:rsid w:val="00250A09"/>
    <w:rsid w:val="00253CDC"/>
    <w:rsid w:val="00253FA2"/>
    <w:rsid w:val="0025406E"/>
    <w:rsid w:val="00254F37"/>
    <w:rsid w:val="0025589A"/>
    <w:rsid w:val="0025589B"/>
    <w:rsid w:val="002558E1"/>
    <w:rsid w:val="00257540"/>
    <w:rsid w:val="002576C6"/>
    <w:rsid w:val="00257DCF"/>
    <w:rsid w:val="002612A9"/>
    <w:rsid w:val="00261498"/>
    <w:rsid w:val="00262DE1"/>
    <w:rsid w:val="00263B6A"/>
    <w:rsid w:val="002647B9"/>
    <w:rsid w:val="002649EE"/>
    <w:rsid w:val="0026579B"/>
    <w:rsid w:val="0026639C"/>
    <w:rsid w:val="00267F78"/>
    <w:rsid w:val="00267FF4"/>
    <w:rsid w:val="0027084D"/>
    <w:rsid w:val="0027094A"/>
    <w:rsid w:val="00271E56"/>
    <w:rsid w:val="00271F89"/>
    <w:rsid w:val="00274FBB"/>
    <w:rsid w:val="00275942"/>
    <w:rsid w:val="00276282"/>
    <w:rsid w:val="00276A7F"/>
    <w:rsid w:val="0027712F"/>
    <w:rsid w:val="00277FC7"/>
    <w:rsid w:val="00281BEE"/>
    <w:rsid w:val="0028362A"/>
    <w:rsid w:val="00284077"/>
    <w:rsid w:val="00284DCD"/>
    <w:rsid w:val="00284FC2"/>
    <w:rsid w:val="00285E6A"/>
    <w:rsid w:val="00286719"/>
    <w:rsid w:val="002868FB"/>
    <w:rsid w:val="00287163"/>
    <w:rsid w:val="002876D8"/>
    <w:rsid w:val="002900AA"/>
    <w:rsid w:val="00290C8B"/>
    <w:rsid w:val="00290F74"/>
    <w:rsid w:val="002919F5"/>
    <w:rsid w:val="00295D4C"/>
    <w:rsid w:val="002966A2"/>
    <w:rsid w:val="00297831"/>
    <w:rsid w:val="002A12BE"/>
    <w:rsid w:val="002A33DC"/>
    <w:rsid w:val="002A4A36"/>
    <w:rsid w:val="002A5D01"/>
    <w:rsid w:val="002A5E96"/>
    <w:rsid w:val="002A7043"/>
    <w:rsid w:val="002A7343"/>
    <w:rsid w:val="002B0A11"/>
    <w:rsid w:val="002B5A9F"/>
    <w:rsid w:val="002B6E9A"/>
    <w:rsid w:val="002B74AF"/>
    <w:rsid w:val="002B7752"/>
    <w:rsid w:val="002B7BC4"/>
    <w:rsid w:val="002C02FE"/>
    <w:rsid w:val="002C08F4"/>
    <w:rsid w:val="002C3CDC"/>
    <w:rsid w:val="002C4B87"/>
    <w:rsid w:val="002C5057"/>
    <w:rsid w:val="002C6EED"/>
    <w:rsid w:val="002C7BC9"/>
    <w:rsid w:val="002C7D7E"/>
    <w:rsid w:val="002D2B71"/>
    <w:rsid w:val="002D3BC2"/>
    <w:rsid w:val="002D402B"/>
    <w:rsid w:val="002D4A4C"/>
    <w:rsid w:val="002D54A8"/>
    <w:rsid w:val="002D5E34"/>
    <w:rsid w:val="002D642C"/>
    <w:rsid w:val="002E0AAA"/>
    <w:rsid w:val="002E1E34"/>
    <w:rsid w:val="002E4823"/>
    <w:rsid w:val="002E565D"/>
    <w:rsid w:val="002E58C7"/>
    <w:rsid w:val="002E6D71"/>
    <w:rsid w:val="002E786A"/>
    <w:rsid w:val="002F01B0"/>
    <w:rsid w:val="002F02A4"/>
    <w:rsid w:val="002F1A14"/>
    <w:rsid w:val="002F235B"/>
    <w:rsid w:val="002F4141"/>
    <w:rsid w:val="002F5C7A"/>
    <w:rsid w:val="002F61C6"/>
    <w:rsid w:val="002F7213"/>
    <w:rsid w:val="002F7375"/>
    <w:rsid w:val="003017F6"/>
    <w:rsid w:val="003019C8"/>
    <w:rsid w:val="003024F0"/>
    <w:rsid w:val="0030452F"/>
    <w:rsid w:val="00305170"/>
    <w:rsid w:val="003124B1"/>
    <w:rsid w:val="00313ACC"/>
    <w:rsid w:val="00313B5C"/>
    <w:rsid w:val="00313C02"/>
    <w:rsid w:val="00315954"/>
    <w:rsid w:val="003201B6"/>
    <w:rsid w:val="0032080F"/>
    <w:rsid w:val="00321942"/>
    <w:rsid w:val="00322809"/>
    <w:rsid w:val="00322E63"/>
    <w:rsid w:val="00327463"/>
    <w:rsid w:val="003302F0"/>
    <w:rsid w:val="003308FB"/>
    <w:rsid w:val="0033207B"/>
    <w:rsid w:val="00332915"/>
    <w:rsid w:val="003358D7"/>
    <w:rsid w:val="00335F9E"/>
    <w:rsid w:val="003366F2"/>
    <w:rsid w:val="00337A3D"/>
    <w:rsid w:val="00341089"/>
    <w:rsid w:val="00341BA3"/>
    <w:rsid w:val="00342868"/>
    <w:rsid w:val="00343324"/>
    <w:rsid w:val="00343D54"/>
    <w:rsid w:val="00344E5B"/>
    <w:rsid w:val="00346AFC"/>
    <w:rsid w:val="0035131B"/>
    <w:rsid w:val="00351FA1"/>
    <w:rsid w:val="0035772D"/>
    <w:rsid w:val="003577D1"/>
    <w:rsid w:val="0036059E"/>
    <w:rsid w:val="00361707"/>
    <w:rsid w:val="0036214F"/>
    <w:rsid w:val="00362311"/>
    <w:rsid w:val="003629EE"/>
    <w:rsid w:val="00364284"/>
    <w:rsid w:val="00364429"/>
    <w:rsid w:val="003659AD"/>
    <w:rsid w:val="00366676"/>
    <w:rsid w:val="003678CD"/>
    <w:rsid w:val="00367C2A"/>
    <w:rsid w:val="00367CC2"/>
    <w:rsid w:val="00373D91"/>
    <w:rsid w:val="00374FA3"/>
    <w:rsid w:val="00375126"/>
    <w:rsid w:val="0037596E"/>
    <w:rsid w:val="00376495"/>
    <w:rsid w:val="00376EE3"/>
    <w:rsid w:val="00377C3B"/>
    <w:rsid w:val="00383695"/>
    <w:rsid w:val="00385DBA"/>
    <w:rsid w:val="003871A0"/>
    <w:rsid w:val="00390556"/>
    <w:rsid w:val="003926F6"/>
    <w:rsid w:val="003931B6"/>
    <w:rsid w:val="003937B8"/>
    <w:rsid w:val="0039573E"/>
    <w:rsid w:val="0039663C"/>
    <w:rsid w:val="00396DF0"/>
    <w:rsid w:val="0039778A"/>
    <w:rsid w:val="00397AF2"/>
    <w:rsid w:val="003A2A4E"/>
    <w:rsid w:val="003A4130"/>
    <w:rsid w:val="003A70D9"/>
    <w:rsid w:val="003B1DD4"/>
    <w:rsid w:val="003B270D"/>
    <w:rsid w:val="003B4100"/>
    <w:rsid w:val="003B43E5"/>
    <w:rsid w:val="003B5977"/>
    <w:rsid w:val="003B659B"/>
    <w:rsid w:val="003B6A40"/>
    <w:rsid w:val="003B74AD"/>
    <w:rsid w:val="003C0073"/>
    <w:rsid w:val="003C0C55"/>
    <w:rsid w:val="003C2FE6"/>
    <w:rsid w:val="003C3354"/>
    <w:rsid w:val="003C3F8E"/>
    <w:rsid w:val="003C4886"/>
    <w:rsid w:val="003C56E8"/>
    <w:rsid w:val="003C5964"/>
    <w:rsid w:val="003C5BC7"/>
    <w:rsid w:val="003C6A80"/>
    <w:rsid w:val="003C7C74"/>
    <w:rsid w:val="003D0A7E"/>
    <w:rsid w:val="003D101D"/>
    <w:rsid w:val="003D1A0E"/>
    <w:rsid w:val="003D2037"/>
    <w:rsid w:val="003D38E0"/>
    <w:rsid w:val="003D52FB"/>
    <w:rsid w:val="003D6A85"/>
    <w:rsid w:val="003E0D85"/>
    <w:rsid w:val="003E1663"/>
    <w:rsid w:val="003E1E01"/>
    <w:rsid w:val="003E2E38"/>
    <w:rsid w:val="003E2F2C"/>
    <w:rsid w:val="003E3A28"/>
    <w:rsid w:val="003E3C0D"/>
    <w:rsid w:val="003E484A"/>
    <w:rsid w:val="003E56D2"/>
    <w:rsid w:val="003F0CDF"/>
    <w:rsid w:val="003F14A7"/>
    <w:rsid w:val="003F208D"/>
    <w:rsid w:val="003F45C8"/>
    <w:rsid w:val="003F61D3"/>
    <w:rsid w:val="003F7BFA"/>
    <w:rsid w:val="0040779A"/>
    <w:rsid w:val="00411F84"/>
    <w:rsid w:val="0042431C"/>
    <w:rsid w:val="004246FD"/>
    <w:rsid w:val="004272CE"/>
    <w:rsid w:val="0043007B"/>
    <w:rsid w:val="00432688"/>
    <w:rsid w:val="00432979"/>
    <w:rsid w:val="00432F05"/>
    <w:rsid w:val="00434BB2"/>
    <w:rsid w:val="0044254F"/>
    <w:rsid w:val="00442AB2"/>
    <w:rsid w:val="004444EC"/>
    <w:rsid w:val="004451EF"/>
    <w:rsid w:val="0044648A"/>
    <w:rsid w:val="004516C2"/>
    <w:rsid w:val="00451DF4"/>
    <w:rsid w:val="00452972"/>
    <w:rsid w:val="00454DF4"/>
    <w:rsid w:val="00455580"/>
    <w:rsid w:val="00455FCE"/>
    <w:rsid w:val="00456368"/>
    <w:rsid w:val="004568B5"/>
    <w:rsid w:val="00456E43"/>
    <w:rsid w:val="00460A84"/>
    <w:rsid w:val="00460FB7"/>
    <w:rsid w:val="00467793"/>
    <w:rsid w:val="00472267"/>
    <w:rsid w:val="004746D2"/>
    <w:rsid w:val="004749D6"/>
    <w:rsid w:val="00475D69"/>
    <w:rsid w:val="004777B1"/>
    <w:rsid w:val="004831A7"/>
    <w:rsid w:val="00483342"/>
    <w:rsid w:val="00484992"/>
    <w:rsid w:val="004872E4"/>
    <w:rsid w:val="0049047C"/>
    <w:rsid w:val="00490F51"/>
    <w:rsid w:val="00491FE9"/>
    <w:rsid w:val="00492A0F"/>
    <w:rsid w:val="00493801"/>
    <w:rsid w:val="00493C72"/>
    <w:rsid w:val="00494A95"/>
    <w:rsid w:val="0049531D"/>
    <w:rsid w:val="00495492"/>
    <w:rsid w:val="00495AEC"/>
    <w:rsid w:val="00496E29"/>
    <w:rsid w:val="00496F05"/>
    <w:rsid w:val="00497C00"/>
    <w:rsid w:val="004A026D"/>
    <w:rsid w:val="004A1DBC"/>
    <w:rsid w:val="004A20D1"/>
    <w:rsid w:val="004A2504"/>
    <w:rsid w:val="004A28BE"/>
    <w:rsid w:val="004A3EA4"/>
    <w:rsid w:val="004A46F6"/>
    <w:rsid w:val="004A60A0"/>
    <w:rsid w:val="004A68C9"/>
    <w:rsid w:val="004A6E36"/>
    <w:rsid w:val="004B1EE3"/>
    <w:rsid w:val="004B24E6"/>
    <w:rsid w:val="004B3AEA"/>
    <w:rsid w:val="004B415A"/>
    <w:rsid w:val="004B4656"/>
    <w:rsid w:val="004B5C87"/>
    <w:rsid w:val="004B7FD1"/>
    <w:rsid w:val="004C387A"/>
    <w:rsid w:val="004C422A"/>
    <w:rsid w:val="004D01C5"/>
    <w:rsid w:val="004D19DF"/>
    <w:rsid w:val="004D1F09"/>
    <w:rsid w:val="004D2FE1"/>
    <w:rsid w:val="004D325A"/>
    <w:rsid w:val="004D3909"/>
    <w:rsid w:val="004E0249"/>
    <w:rsid w:val="004E0CD3"/>
    <w:rsid w:val="004E17CB"/>
    <w:rsid w:val="004E6829"/>
    <w:rsid w:val="004F1908"/>
    <w:rsid w:val="004F36BD"/>
    <w:rsid w:val="004F5723"/>
    <w:rsid w:val="004F75C2"/>
    <w:rsid w:val="004F76E5"/>
    <w:rsid w:val="004F7B29"/>
    <w:rsid w:val="00500A4A"/>
    <w:rsid w:val="00501060"/>
    <w:rsid w:val="0050234D"/>
    <w:rsid w:val="00512679"/>
    <w:rsid w:val="00513A61"/>
    <w:rsid w:val="005143AD"/>
    <w:rsid w:val="00514585"/>
    <w:rsid w:val="0051519C"/>
    <w:rsid w:val="005154C9"/>
    <w:rsid w:val="00517066"/>
    <w:rsid w:val="005179B8"/>
    <w:rsid w:val="00517AFC"/>
    <w:rsid w:val="00517E16"/>
    <w:rsid w:val="005202C9"/>
    <w:rsid w:val="0052031D"/>
    <w:rsid w:val="00520423"/>
    <w:rsid w:val="00524C1E"/>
    <w:rsid w:val="00525489"/>
    <w:rsid w:val="005257E0"/>
    <w:rsid w:val="00526034"/>
    <w:rsid w:val="00527DC6"/>
    <w:rsid w:val="005303D0"/>
    <w:rsid w:val="005312CC"/>
    <w:rsid w:val="00532578"/>
    <w:rsid w:val="00532C61"/>
    <w:rsid w:val="005348FE"/>
    <w:rsid w:val="00534BFE"/>
    <w:rsid w:val="00534C8C"/>
    <w:rsid w:val="00540831"/>
    <w:rsid w:val="0054087C"/>
    <w:rsid w:val="005414E1"/>
    <w:rsid w:val="00541522"/>
    <w:rsid w:val="005422E5"/>
    <w:rsid w:val="005428BA"/>
    <w:rsid w:val="00543D4B"/>
    <w:rsid w:val="0054460F"/>
    <w:rsid w:val="00547899"/>
    <w:rsid w:val="00550C4F"/>
    <w:rsid w:val="00553566"/>
    <w:rsid w:val="00553BE0"/>
    <w:rsid w:val="00555F9D"/>
    <w:rsid w:val="00555FB2"/>
    <w:rsid w:val="005564B2"/>
    <w:rsid w:val="00556819"/>
    <w:rsid w:val="00557A72"/>
    <w:rsid w:val="00560E00"/>
    <w:rsid w:val="00560FEA"/>
    <w:rsid w:val="005619BF"/>
    <w:rsid w:val="0056317A"/>
    <w:rsid w:val="00563689"/>
    <w:rsid w:val="00564B1C"/>
    <w:rsid w:val="005667FD"/>
    <w:rsid w:val="00566FEA"/>
    <w:rsid w:val="0057016D"/>
    <w:rsid w:val="0057276A"/>
    <w:rsid w:val="00572EC2"/>
    <w:rsid w:val="00577D3B"/>
    <w:rsid w:val="005819BE"/>
    <w:rsid w:val="00582AB6"/>
    <w:rsid w:val="00583A56"/>
    <w:rsid w:val="00585C22"/>
    <w:rsid w:val="00585DA6"/>
    <w:rsid w:val="0058615D"/>
    <w:rsid w:val="005909B0"/>
    <w:rsid w:val="00591C21"/>
    <w:rsid w:val="005924DB"/>
    <w:rsid w:val="005945A0"/>
    <w:rsid w:val="005948E1"/>
    <w:rsid w:val="0059526D"/>
    <w:rsid w:val="0059640D"/>
    <w:rsid w:val="00597545"/>
    <w:rsid w:val="005A010A"/>
    <w:rsid w:val="005A27A4"/>
    <w:rsid w:val="005A374D"/>
    <w:rsid w:val="005A411F"/>
    <w:rsid w:val="005A4B79"/>
    <w:rsid w:val="005A515E"/>
    <w:rsid w:val="005A73ED"/>
    <w:rsid w:val="005A7BA9"/>
    <w:rsid w:val="005A7FDB"/>
    <w:rsid w:val="005B01F8"/>
    <w:rsid w:val="005B0416"/>
    <w:rsid w:val="005B1FDA"/>
    <w:rsid w:val="005B31FD"/>
    <w:rsid w:val="005B464C"/>
    <w:rsid w:val="005B49A5"/>
    <w:rsid w:val="005B56B6"/>
    <w:rsid w:val="005B5BD9"/>
    <w:rsid w:val="005B62B3"/>
    <w:rsid w:val="005B6464"/>
    <w:rsid w:val="005B7687"/>
    <w:rsid w:val="005B7AE4"/>
    <w:rsid w:val="005B7FA4"/>
    <w:rsid w:val="005C163B"/>
    <w:rsid w:val="005C27DB"/>
    <w:rsid w:val="005C28E8"/>
    <w:rsid w:val="005C451A"/>
    <w:rsid w:val="005C4F6A"/>
    <w:rsid w:val="005C766B"/>
    <w:rsid w:val="005D1960"/>
    <w:rsid w:val="005D2C4E"/>
    <w:rsid w:val="005D2C68"/>
    <w:rsid w:val="005D4213"/>
    <w:rsid w:val="005D4A13"/>
    <w:rsid w:val="005D64EC"/>
    <w:rsid w:val="005D6ABB"/>
    <w:rsid w:val="005D7BAA"/>
    <w:rsid w:val="005E02EC"/>
    <w:rsid w:val="005E065D"/>
    <w:rsid w:val="005E0DBB"/>
    <w:rsid w:val="005E0FAC"/>
    <w:rsid w:val="005E1645"/>
    <w:rsid w:val="005E2142"/>
    <w:rsid w:val="005E384C"/>
    <w:rsid w:val="005E41C8"/>
    <w:rsid w:val="005E422B"/>
    <w:rsid w:val="005E622F"/>
    <w:rsid w:val="005F0033"/>
    <w:rsid w:val="005F0AC1"/>
    <w:rsid w:val="005F190D"/>
    <w:rsid w:val="005F287A"/>
    <w:rsid w:val="005F34C4"/>
    <w:rsid w:val="005F3758"/>
    <w:rsid w:val="005F4F87"/>
    <w:rsid w:val="005F5801"/>
    <w:rsid w:val="005F5E70"/>
    <w:rsid w:val="005F7A6C"/>
    <w:rsid w:val="006005C6"/>
    <w:rsid w:val="00604290"/>
    <w:rsid w:val="00604F8C"/>
    <w:rsid w:val="0060543F"/>
    <w:rsid w:val="0061453A"/>
    <w:rsid w:val="00614FE6"/>
    <w:rsid w:val="00615F99"/>
    <w:rsid w:val="00615FCC"/>
    <w:rsid w:val="0061686D"/>
    <w:rsid w:val="00616C66"/>
    <w:rsid w:val="006172DD"/>
    <w:rsid w:val="0062176D"/>
    <w:rsid w:val="00621FD1"/>
    <w:rsid w:val="006226CA"/>
    <w:rsid w:val="006227A7"/>
    <w:rsid w:val="00623F90"/>
    <w:rsid w:val="00625BAD"/>
    <w:rsid w:val="00626640"/>
    <w:rsid w:val="006272BF"/>
    <w:rsid w:val="006304D2"/>
    <w:rsid w:val="0063058C"/>
    <w:rsid w:val="0063186A"/>
    <w:rsid w:val="00631977"/>
    <w:rsid w:val="00631F0B"/>
    <w:rsid w:val="0063235C"/>
    <w:rsid w:val="00633076"/>
    <w:rsid w:val="00633BAF"/>
    <w:rsid w:val="00637418"/>
    <w:rsid w:val="00641A9B"/>
    <w:rsid w:val="00645FA4"/>
    <w:rsid w:val="006520A2"/>
    <w:rsid w:val="00652A69"/>
    <w:rsid w:val="0065413C"/>
    <w:rsid w:val="00654487"/>
    <w:rsid w:val="0065475D"/>
    <w:rsid w:val="00654B8A"/>
    <w:rsid w:val="006554D2"/>
    <w:rsid w:val="00655B85"/>
    <w:rsid w:val="00655DA2"/>
    <w:rsid w:val="00656281"/>
    <w:rsid w:val="006571C0"/>
    <w:rsid w:val="00657ED5"/>
    <w:rsid w:val="00657FD6"/>
    <w:rsid w:val="00661647"/>
    <w:rsid w:val="006628E8"/>
    <w:rsid w:val="006630AF"/>
    <w:rsid w:val="00664FE7"/>
    <w:rsid w:val="006658DD"/>
    <w:rsid w:val="00667001"/>
    <w:rsid w:val="006674A8"/>
    <w:rsid w:val="0067192C"/>
    <w:rsid w:val="0067263D"/>
    <w:rsid w:val="006742B6"/>
    <w:rsid w:val="006743D6"/>
    <w:rsid w:val="00676943"/>
    <w:rsid w:val="00680A13"/>
    <w:rsid w:val="00681F2B"/>
    <w:rsid w:val="00684A23"/>
    <w:rsid w:val="0068691E"/>
    <w:rsid w:val="00687CA1"/>
    <w:rsid w:val="00687CB2"/>
    <w:rsid w:val="00690C2D"/>
    <w:rsid w:val="00690D22"/>
    <w:rsid w:val="00693549"/>
    <w:rsid w:val="006944B3"/>
    <w:rsid w:val="00695BD5"/>
    <w:rsid w:val="006977CC"/>
    <w:rsid w:val="006A05EE"/>
    <w:rsid w:val="006A1EF3"/>
    <w:rsid w:val="006A3854"/>
    <w:rsid w:val="006A4547"/>
    <w:rsid w:val="006A7D88"/>
    <w:rsid w:val="006B1A63"/>
    <w:rsid w:val="006B377B"/>
    <w:rsid w:val="006B41BF"/>
    <w:rsid w:val="006B461E"/>
    <w:rsid w:val="006B4BCB"/>
    <w:rsid w:val="006B61A5"/>
    <w:rsid w:val="006C0328"/>
    <w:rsid w:val="006C1AF9"/>
    <w:rsid w:val="006C403D"/>
    <w:rsid w:val="006C4832"/>
    <w:rsid w:val="006C5D61"/>
    <w:rsid w:val="006C6A3E"/>
    <w:rsid w:val="006C6CE8"/>
    <w:rsid w:val="006D03D9"/>
    <w:rsid w:val="006D08D2"/>
    <w:rsid w:val="006D1909"/>
    <w:rsid w:val="006D1F6A"/>
    <w:rsid w:val="006D6337"/>
    <w:rsid w:val="006D660A"/>
    <w:rsid w:val="006D764B"/>
    <w:rsid w:val="006E0D08"/>
    <w:rsid w:val="006E3854"/>
    <w:rsid w:val="006E62CA"/>
    <w:rsid w:val="006F2DC5"/>
    <w:rsid w:val="006F2F24"/>
    <w:rsid w:val="006F3AA7"/>
    <w:rsid w:val="006F3E58"/>
    <w:rsid w:val="006F5CF1"/>
    <w:rsid w:val="006F5E19"/>
    <w:rsid w:val="006F686B"/>
    <w:rsid w:val="00702798"/>
    <w:rsid w:val="007038D0"/>
    <w:rsid w:val="00703955"/>
    <w:rsid w:val="0070631D"/>
    <w:rsid w:val="00706E60"/>
    <w:rsid w:val="0070728A"/>
    <w:rsid w:val="00707DC7"/>
    <w:rsid w:val="00711F13"/>
    <w:rsid w:val="00713969"/>
    <w:rsid w:val="00713F65"/>
    <w:rsid w:val="0071412D"/>
    <w:rsid w:val="007144E9"/>
    <w:rsid w:val="00714672"/>
    <w:rsid w:val="007156BE"/>
    <w:rsid w:val="00715D6C"/>
    <w:rsid w:val="00715DA8"/>
    <w:rsid w:val="00716413"/>
    <w:rsid w:val="0071790E"/>
    <w:rsid w:val="007213C7"/>
    <w:rsid w:val="0072328E"/>
    <w:rsid w:val="007235B0"/>
    <w:rsid w:val="00723DA9"/>
    <w:rsid w:val="00724B68"/>
    <w:rsid w:val="007252D1"/>
    <w:rsid w:val="00731D87"/>
    <w:rsid w:val="00732304"/>
    <w:rsid w:val="007341B1"/>
    <w:rsid w:val="00736F6F"/>
    <w:rsid w:val="0074152D"/>
    <w:rsid w:val="00741C8F"/>
    <w:rsid w:val="00741DCC"/>
    <w:rsid w:val="0074469D"/>
    <w:rsid w:val="007463DF"/>
    <w:rsid w:val="00750930"/>
    <w:rsid w:val="007511FB"/>
    <w:rsid w:val="007514BE"/>
    <w:rsid w:val="007531B3"/>
    <w:rsid w:val="00754917"/>
    <w:rsid w:val="007549A8"/>
    <w:rsid w:val="007606A9"/>
    <w:rsid w:val="00760BFA"/>
    <w:rsid w:val="007612BE"/>
    <w:rsid w:val="0076171A"/>
    <w:rsid w:val="00762239"/>
    <w:rsid w:val="007632A1"/>
    <w:rsid w:val="007637C8"/>
    <w:rsid w:val="007641DC"/>
    <w:rsid w:val="00764E9E"/>
    <w:rsid w:val="007657C8"/>
    <w:rsid w:val="0076647F"/>
    <w:rsid w:val="00767E87"/>
    <w:rsid w:val="007727E6"/>
    <w:rsid w:val="007738B7"/>
    <w:rsid w:val="007744B2"/>
    <w:rsid w:val="00775FE3"/>
    <w:rsid w:val="00780734"/>
    <w:rsid w:val="00783B82"/>
    <w:rsid w:val="007857E2"/>
    <w:rsid w:val="00787CCF"/>
    <w:rsid w:val="0079088F"/>
    <w:rsid w:val="00790DDB"/>
    <w:rsid w:val="00793934"/>
    <w:rsid w:val="00793F79"/>
    <w:rsid w:val="007943D9"/>
    <w:rsid w:val="00795318"/>
    <w:rsid w:val="00796A48"/>
    <w:rsid w:val="00797940"/>
    <w:rsid w:val="007A2055"/>
    <w:rsid w:val="007A3D28"/>
    <w:rsid w:val="007A42B9"/>
    <w:rsid w:val="007A5643"/>
    <w:rsid w:val="007A5EA9"/>
    <w:rsid w:val="007A7DFE"/>
    <w:rsid w:val="007B1247"/>
    <w:rsid w:val="007B320B"/>
    <w:rsid w:val="007B345A"/>
    <w:rsid w:val="007B3C6E"/>
    <w:rsid w:val="007B5646"/>
    <w:rsid w:val="007B607D"/>
    <w:rsid w:val="007B7E0D"/>
    <w:rsid w:val="007C2F98"/>
    <w:rsid w:val="007C7DDB"/>
    <w:rsid w:val="007D1863"/>
    <w:rsid w:val="007D29F6"/>
    <w:rsid w:val="007D4322"/>
    <w:rsid w:val="007D5176"/>
    <w:rsid w:val="007D5BB2"/>
    <w:rsid w:val="007D7D35"/>
    <w:rsid w:val="007E157E"/>
    <w:rsid w:val="007E15C4"/>
    <w:rsid w:val="007E4014"/>
    <w:rsid w:val="007E40D3"/>
    <w:rsid w:val="007E4AB4"/>
    <w:rsid w:val="007E5FBF"/>
    <w:rsid w:val="007E6717"/>
    <w:rsid w:val="007E68BC"/>
    <w:rsid w:val="007E741B"/>
    <w:rsid w:val="007E7C06"/>
    <w:rsid w:val="007E7E90"/>
    <w:rsid w:val="007F0272"/>
    <w:rsid w:val="007F2725"/>
    <w:rsid w:val="007F4EA8"/>
    <w:rsid w:val="007F500E"/>
    <w:rsid w:val="007F5A4C"/>
    <w:rsid w:val="008007CE"/>
    <w:rsid w:val="00802F27"/>
    <w:rsid w:val="0080382B"/>
    <w:rsid w:val="00806060"/>
    <w:rsid w:val="00807390"/>
    <w:rsid w:val="00807531"/>
    <w:rsid w:val="00810637"/>
    <w:rsid w:val="00810C36"/>
    <w:rsid w:val="008120B2"/>
    <w:rsid w:val="00814CD0"/>
    <w:rsid w:val="00814ECD"/>
    <w:rsid w:val="00815391"/>
    <w:rsid w:val="00817F40"/>
    <w:rsid w:val="00817FFD"/>
    <w:rsid w:val="00820DF4"/>
    <w:rsid w:val="00821341"/>
    <w:rsid w:val="00821B38"/>
    <w:rsid w:val="00822158"/>
    <w:rsid w:val="008238C2"/>
    <w:rsid w:val="00823DB4"/>
    <w:rsid w:val="008246D7"/>
    <w:rsid w:val="00824C90"/>
    <w:rsid w:val="008265BA"/>
    <w:rsid w:val="00826604"/>
    <w:rsid w:val="00830167"/>
    <w:rsid w:val="00831D2D"/>
    <w:rsid w:val="00832905"/>
    <w:rsid w:val="00834968"/>
    <w:rsid w:val="008351A7"/>
    <w:rsid w:val="0083543D"/>
    <w:rsid w:val="00835EE6"/>
    <w:rsid w:val="0083627E"/>
    <w:rsid w:val="00836473"/>
    <w:rsid w:val="00836CE6"/>
    <w:rsid w:val="0083764D"/>
    <w:rsid w:val="00837CB0"/>
    <w:rsid w:val="008418F3"/>
    <w:rsid w:val="008428C8"/>
    <w:rsid w:val="00843013"/>
    <w:rsid w:val="00844371"/>
    <w:rsid w:val="00844DF2"/>
    <w:rsid w:val="00845089"/>
    <w:rsid w:val="008450EF"/>
    <w:rsid w:val="00850E5F"/>
    <w:rsid w:val="008529F5"/>
    <w:rsid w:val="00854446"/>
    <w:rsid w:val="00854878"/>
    <w:rsid w:val="00855643"/>
    <w:rsid w:val="0085610A"/>
    <w:rsid w:val="00856C8E"/>
    <w:rsid w:val="0085754B"/>
    <w:rsid w:val="00860344"/>
    <w:rsid w:val="00860969"/>
    <w:rsid w:val="0086270A"/>
    <w:rsid w:val="0086328F"/>
    <w:rsid w:val="00863C1E"/>
    <w:rsid w:val="00865183"/>
    <w:rsid w:val="008662DF"/>
    <w:rsid w:val="008669F0"/>
    <w:rsid w:val="0086782C"/>
    <w:rsid w:val="00867C77"/>
    <w:rsid w:val="0087023E"/>
    <w:rsid w:val="00873762"/>
    <w:rsid w:val="00874950"/>
    <w:rsid w:val="00875B87"/>
    <w:rsid w:val="00875FC2"/>
    <w:rsid w:val="00877365"/>
    <w:rsid w:val="0088202C"/>
    <w:rsid w:val="00882F09"/>
    <w:rsid w:val="0088405F"/>
    <w:rsid w:val="00885EC4"/>
    <w:rsid w:val="0089193D"/>
    <w:rsid w:val="0089290A"/>
    <w:rsid w:val="00892D9F"/>
    <w:rsid w:val="008936BC"/>
    <w:rsid w:val="008941A4"/>
    <w:rsid w:val="0089497A"/>
    <w:rsid w:val="00894A05"/>
    <w:rsid w:val="008951E9"/>
    <w:rsid w:val="008963C6"/>
    <w:rsid w:val="008A227F"/>
    <w:rsid w:val="008A3237"/>
    <w:rsid w:val="008A4F6E"/>
    <w:rsid w:val="008A516D"/>
    <w:rsid w:val="008A5F11"/>
    <w:rsid w:val="008B159C"/>
    <w:rsid w:val="008B1893"/>
    <w:rsid w:val="008B2508"/>
    <w:rsid w:val="008B5886"/>
    <w:rsid w:val="008B5AA0"/>
    <w:rsid w:val="008B5FB1"/>
    <w:rsid w:val="008B6862"/>
    <w:rsid w:val="008B6CDA"/>
    <w:rsid w:val="008B7321"/>
    <w:rsid w:val="008B7B99"/>
    <w:rsid w:val="008B7BC1"/>
    <w:rsid w:val="008C0940"/>
    <w:rsid w:val="008C11A5"/>
    <w:rsid w:val="008C279E"/>
    <w:rsid w:val="008C51BF"/>
    <w:rsid w:val="008C592A"/>
    <w:rsid w:val="008C668D"/>
    <w:rsid w:val="008C775D"/>
    <w:rsid w:val="008C7DEF"/>
    <w:rsid w:val="008D1012"/>
    <w:rsid w:val="008D2477"/>
    <w:rsid w:val="008D28FD"/>
    <w:rsid w:val="008D2E1D"/>
    <w:rsid w:val="008D3581"/>
    <w:rsid w:val="008D3F35"/>
    <w:rsid w:val="008E05D2"/>
    <w:rsid w:val="008E098B"/>
    <w:rsid w:val="008E50AC"/>
    <w:rsid w:val="008E68CE"/>
    <w:rsid w:val="008F179B"/>
    <w:rsid w:val="008F32A0"/>
    <w:rsid w:val="008F4B6E"/>
    <w:rsid w:val="008F545C"/>
    <w:rsid w:val="008F5AF5"/>
    <w:rsid w:val="008F5B8E"/>
    <w:rsid w:val="008F775B"/>
    <w:rsid w:val="00901185"/>
    <w:rsid w:val="009028A6"/>
    <w:rsid w:val="009034ED"/>
    <w:rsid w:val="00903727"/>
    <w:rsid w:val="009058EC"/>
    <w:rsid w:val="00906135"/>
    <w:rsid w:val="00906F45"/>
    <w:rsid w:val="00910F81"/>
    <w:rsid w:val="00913229"/>
    <w:rsid w:val="009147C1"/>
    <w:rsid w:val="00916B03"/>
    <w:rsid w:val="009170EA"/>
    <w:rsid w:val="00921395"/>
    <w:rsid w:val="00921FA9"/>
    <w:rsid w:val="00922B37"/>
    <w:rsid w:val="00924A06"/>
    <w:rsid w:val="009312A3"/>
    <w:rsid w:val="009314D9"/>
    <w:rsid w:val="00933B94"/>
    <w:rsid w:val="0093603E"/>
    <w:rsid w:val="00937ACB"/>
    <w:rsid w:val="00941EA0"/>
    <w:rsid w:val="00942F57"/>
    <w:rsid w:val="0094325B"/>
    <w:rsid w:val="00943C84"/>
    <w:rsid w:val="00944738"/>
    <w:rsid w:val="00946809"/>
    <w:rsid w:val="009468AB"/>
    <w:rsid w:val="00947DD6"/>
    <w:rsid w:val="00950875"/>
    <w:rsid w:val="00951BFC"/>
    <w:rsid w:val="00954D79"/>
    <w:rsid w:val="00954DF4"/>
    <w:rsid w:val="009553DC"/>
    <w:rsid w:val="0095595E"/>
    <w:rsid w:val="009567D5"/>
    <w:rsid w:val="00961093"/>
    <w:rsid w:val="00961379"/>
    <w:rsid w:val="00962942"/>
    <w:rsid w:val="00962CA4"/>
    <w:rsid w:val="00964472"/>
    <w:rsid w:val="00966011"/>
    <w:rsid w:val="009669AD"/>
    <w:rsid w:val="00967885"/>
    <w:rsid w:val="00967C0B"/>
    <w:rsid w:val="00970B63"/>
    <w:rsid w:val="00972B84"/>
    <w:rsid w:val="009730A0"/>
    <w:rsid w:val="0097478F"/>
    <w:rsid w:val="00974A08"/>
    <w:rsid w:val="009752FA"/>
    <w:rsid w:val="009767B1"/>
    <w:rsid w:val="00977A1F"/>
    <w:rsid w:val="00977DE6"/>
    <w:rsid w:val="00980BF7"/>
    <w:rsid w:val="0098140F"/>
    <w:rsid w:val="0098150E"/>
    <w:rsid w:val="00981BAE"/>
    <w:rsid w:val="00981DBD"/>
    <w:rsid w:val="00981E2F"/>
    <w:rsid w:val="0098202F"/>
    <w:rsid w:val="0098227E"/>
    <w:rsid w:val="00983720"/>
    <w:rsid w:val="00983C0E"/>
    <w:rsid w:val="00984FD5"/>
    <w:rsid w:val="0098521B"/>
    <w:rsid w:val="00986E1E"/>
    <w:rsid w:val="00986EA3"/>
    <w:rsid w:val="00992E89"/>
    <w:rsid w:val="00992FC7"/>
    <w:rsid w:val="00993152"/>
    <w:rsid w:val="009942D9"/>
    <w:rsid w:val="00995957"/>
    <w:rsid w:val="00996682"/>
    <w:rsid w:val="00997277"/>
    <w:rsid w:val="009A0FB0"/>
    <w:rsid w:val="009A5E78"/>
    <w:rsid w:val="009A62A6"/>
    <w:rsid w:val="009A6D7A"/>
    <w:rsid w:val="009A7359"/>
    <w:rsid w:val="009B13B3"/>
    <w:rsid w:val="009B3564"/>
    <w:rsid w:val="009B43B3"/>
    <w:rsid w:val="009B53C7"/>
    <w:rsid w:val="009C0578"/>
    <w:rsid w:val="009C142C"/>
    <w:rsid w:val="009C25BD"/>
    <w:rsid w:val="009C28E9"/>
    <w:rsid w:val="009C7A1A"/>
    <w:rsid w:val="009D0D45"/>
    <w:rsid w:val="009D3075"/>
    <w:rsid w:val="009D3810"/>
    <w:rsid w:val="009D47F1"/>
    <w:rsid w:val="009D507F"/>
    <w:rsid w:val="009D5521"/>
    <w:rsid w:val="009D7028"/>
    <w:rsid w:val="009E147A"/>
    <w:rsid w:val="009E155A"/>
    <w:rsid w:val="009E20EC"/>
    <w:rsid w:val="009E2D96"/>
    <w:rsid w:val="009E376E"/>
    <w:rsid w:val="009E4960"/>
    <w:rsid w:val="009E497F"/>
    <w:rsid w:val="009E5160"/>
    <w:rsid w:val="009E5254"/>
    <w:rsid w:val="009F0566"/>
    <w:rsid w:val="009F0AA8"/>
    <w:rsid w:val="009F1EFE"/>
    <w:rsid w:val="009F3DB7"/>
    <w:rsid w:val="009F45AF"/>
    <w:rsid w:val="009F49A3"/>
    <w:rsid w:val="009F4E70"/>
    <w:rsid w:val="009F5235"/>
    <w:rsid w:val="009F7625"/>
    <w:rsid w:val="009F77D7"/>
    <w:rsid w:val="009F7C3C"/>
    <w:rsid w:val="00A00EC0"/>
    <w:rsid w:val="00A03858"/>
    <w:rsid w:val="00A03EC8"/>
    <w:rsid w:val="00A05875"/>
    <w:rsid w:val="00A06BC0"/>
    <w:rsid w:val="00A07117"/>
    <w:rsid w:val="00A071D0"/>
    <w:rsid w:val="00A07458"/>
    <w:rsid w:val="00A11391"/>
    <w:rsid w:val="00A117B2"/>
    <w:rsid w:val="00A130C4"/>
    <w:rsid w:val="00A13831"/>
    <w:rsid w:val="00A13D02"/>
    <w:rsid w:val="00A14B45"/>
    <w:rsid w:val="00A16C15"/>
    <w:rsid w:val="00A176AB"/>
    <w:rsid w:val="00A17D6D"/>
    <w:rsid w:val="00A23030"/>
    <w:rsid w:val="00A26C34"/>
    <w:rsid w:val="00A32DC9"/>
    <w:rsid w:val="00A3463F"/>
    <w:rsid w:val="00A35DF5"/>
    <w:rsid w:val="00A362CB"/>
    <w:rsid w:val="00A36A9F"/>
    <w:rsid w:val="00A40718"/>
    <w:rsid w:val="00A4118F"/>
    <w:rsid w:val="00A428EA"/>
    <w:rsid w:val="00A46F2F"/>
    <w:rsid w:val="00A46FC8"/>
    <w:rsid w:val="00A47C76"/>
    <w:rsid w:val="00A47FB4"/>
    <w:rsid w:val="00A53C6A"/>
    <w:rsid w:val="00A60BD7"/>
    <w:rsid w:val="00A63F92"/>
    <w:rsid w:val="00A64122"/>
    <w:rsid w:val="00A66A35"/>
    <w:rsid w:val="00A7049D"/>
    <w:rsid w:val="00A70542"/>
    <w:rsid w:val="00A71725"/>
    <w:rsid w:val="00A71B00"/>
    <w:rsid w:val="00A72032"/>
    <w:rsid w:val="00A74EDB"/>
    <w:rsid w:val="00A757F9"/>
    <w:rsid w:val="00A76036"/>
    <w:rsid w:val="00A76E73"/>
    <w:rsid w:val="00A81CF2"/>
    <w:rsid w:val="00A81E54"/>
    <w:rsid w:val="00A83DB3"/>
    <w:rsid w:val="00A8555D"/>
    <w:rsid w:val="00A85FE6"/>
    <w:rsid w:val="00A875DC"/>
    <w:rsid w:val="00A879D5"/>
    <w:rsid w:val="00A915B0"/>
    <w:rsid w:val="00A937F1"/>
    <w:rsid w:val="00A940D0"/>
    <w:rsid w:val="00A94DE7"/>
    <w:rsid w:val="00A97E69"/>
    <w:rsid w:val="00AA10C0"/>
    <w:rsid w:val="00AA3D33"/>
    <w:rsid w:val="00AA41DC"/>
    <w:rsid w:val="00AA5049"/>
    <w:rsid w:val="00AA5796"/>
    <w:rsid w:val="00AA61D5"/>
    <w:rsid w:val="00AA6B35"/>
    <w:rsid w:val="00AA6E2B"/>
    <w:rsid w:val="00AB03FD"/>
    <w:rsid w:val="00AB11F2"/>
    <w:rsid w:val="00AB140F"/>
    <w:rsid w:val="00AB1CD6"/>
    <w:rsid w:val="00AB2458"/>
    <w:rsid w:val="00AB268F"/>
    <w:rsid w:val="00AB335F"/>
    <w:rsid w:val="00AB6E19"/>
    <w:rsid w:val="00AB7B42"/>
    <w:rsid w:val="00AC07F3"/>
    <w:rsid w:val="00AC2B75"/>
    <w:rsid w:val="00AC4762"/>
    <w:rsid w:val="00AC4855"/>
    <w:rsid w:val="00AC549E"/>
    <w:rsid w:val="00AD0E31"/>
    <w:rsid w:val="00AD434E"/>
    <w:rsid w:val="00AD5353"/>
    <w:rsid w:val="00AE0DF7"/>
    <w:rsid w:val="00AE193F"/>
    <w:rsid w:val="00AE4BF6"/>
    <w:rsid w:val="00AE6149"/>
    <w:rsid w:val="00AE6A1D"/>
    <w:rsid w:val="00AE7310"/>
    <w:rsid w:val="00AF12A9"/>
    <w:rsid w:val="00AF1635"/>
    <w:rsid w:val="00AF2072"/>
    <w:rsid w:val="00AF32DC"/>
    <w:rsid w:val="00AF3B83"/>
    <w:rsid w:val="00AF78F1"/>
    <w:rsid w:val="00B00243"/>
    <w:rsid w:val="00B0075D"/>
    <w:rsid w:val="00B00B08"/>
    <w:rsid w:val="00B01600"/>
    <w:rsid w:val="00B01F11"/>
    <w:rsid w:val="00B0388E"/>
    <w:rsid w:val="00B038B7"/>
    <w:rsid w:val="00B05C28"/>
    <w:rsid w:val="00B0629C"/>
    <w:rsid w:val="00B064D7"/>
    <w:rsid w:val="00B071EB"/>
    <w:rsid w:val="00B113A0"/>
    <w:rsid w:val="00B1345F"/>
    <w:rsid w:val="00B15037"/>
    <w:rsid w:val="00B1594D"/>
    <w:rsid w:val="00B20715"/>
    <w:rsid w:val="00B20DD7"/>
    <w:rsid w:val="00B22545"/>
    <w:rsid w:val="00B2508D"/>
    <w:rsid w:val="00B2640C"/>
    <w:rsid w:val="00B2647C"/>
    <w:rsid w:val="00B269B6"/>
    <w:rsid w:val="00B308D1"/>
    <w:rsid w:val="00B3131F"/>
    <w:rsid w:val="00B31A6A"/>
    <w:rsid w:val="00B3241C"/>
    <w:rsid w:val="00B32DE9"/>
    <w:rsid w:val="00B32FC8"/>
    <w:rsid w:val="00B33158"/>
    <w:rsid w:val="00B33AD8"/>
    <w:rsid w:val="00B33FBA"/>
    <w:rsid w:val="00B3425B"/>
    <w:rsid w:val="00B348F4"/>
    <w:rsid w:val="00B3550B"/>
    <w:rsid w:val="00B3561E"/>
    <w:rsid w:val="00B35AFC"/>
    <w:rsid w:val="00B37C04"/>
    <w:rsid w:val="00B37C56"/>
    <w:rsid w:val="00B44BB7"/>
    <w:rsid w:val="00B45C13"/>
    <w:rsid w:val="00B5327E"/>
    <w:rsid w:val="00B54E49"/>
    <w:rsid w:val="00B55EB7"/>
    <w:rsid w:val="00B57645"/>
    <w:rsid w:val="00B60654"/>
    <w:rsid w:val="00B610ED"/>
    <w:rsid w:val="00B62666"/>
    <w:rsid w:val="00B63A56"/>
    <w:rsid w:val="00B643A7"/>
    <w:rsid w:val="00B65573"/>
    <w:rsid w:val="00B70A03"/>
    <w:rsid w:val="00B711D3"/>
    <w:rsid w:val="00B71F5F"/>
    <w:rsid w:val="00B73275"/>
    <w:rsid w:val="00B756C9"/>
    <w:rsid w:val="00B75AC7"/>
    <w:rsid w:val="00B7602E"/>
    <w:rsid w:val="00B7645C"/>
    <w:rsid w:val="00B769A1"/>
    <w:rsid w:val="00B80221"/>
    <w:rsid w:val="00B811EF"/>
    <w:rsid w:val="00B847C8"/>
    <w:rsid w:val="00B849E7"/>
    <w:rsid w:val="00B85C17"/>
    <w:rsid w:val="00B87E47"/>
    <w:rsid w:val="00B90AC8"/>
    <w:rsid w:val="00B91EF3"/>
    <w:rsid w:val="00B94A90"/>
    <w:rsid w:val="00B94D81"/>
    <w:rsid w:val="00B960BE"/>
    <w:rsid w:val="00B97F4B"/>
    <w:rsid w:val="00BA00D6"/>
    <w:rsid w:val="00BA07FF"/>
    <w:rsid w:val="00BA3931"/>
    <w:rsid w:val="00BA53B9"/>
    <w:rsid w:val="00BB0978"/>
    <w:rsid w:val="00BB26A1"/>
    <w:rsid w:val="00BB2EE7"/>
    <w:rsid w:val="00BB5011"/>
    <w:rsid w:val="00BB7D5D"/>
    <w:rsid w:val="00BC1271"/>
    <w:rsid w:val="00BC2404"/>
    <w:rsid w:val="00BC2448"/>
    <w:rsid w:val="00BC382E"/>
    <w:rsid w:val="00BC5054"/>
    <w:rsid w:val="00BC50A7"/>
    <w:rsid w:val="00BC56C5"/>
    <w:rsid w:val="00BC6C4F"/>
    <w:rsid w:val="00BD2C40"/>
    <w:rsid w:val="00BD3DA6"/>
    <w:rsid w:val="00BD468C"/>
    <w:rsid w:val="00BD4D43"/>
    <w:rsid w:val="00BD7884"/>
    <w:rsid w:val="00BE2244"/>
    <w:rsid w:val="00BE241A"/>
    <w:rsid w:val="00BE32F7"/>
    <w:rsid w:val="00BE5553"/>
    <w:rsid w:val="00BE56B1"/>
    <w:rsid w:val="00BE59C9"/>
    <w:rsid w:val="00BE6448"/>
    <w:rsid w:val="00BE6906"/>
    <w:rsid w:val="00BE6ED0"/>
    <w:rsid w:val="00BE77B3"/>
    <w:rsid w:val="00BE7C19"/>
    <w:rsid w:val="00BF0B19"/>
    <w:rsid w:val="00BF1BAB"/>
    <w:rsid w:val="00BF28BB"/>
    <w:rsid w:val="00BF2B13"/>
    <w:rsid w:val="00BF3686"/>
    <w:rsid w:val="00BF39C7"/>
    <w:rsid w:val="00BF6BB0"/>
    <w:rsid w:val="00C01B5C"/>
    <w:rsid w:val="00C01DF1"/>
    <w:rsid w:val="00C02170"/>
    <w:rsid w:val="00C03BC1"/>
    <w:rsid w:val="00C04DC9"/>
    <w:rsid w:val="00C04FAF"/>
    <w:rsid w:val="00C06333"/>
    <w:rsid w:val="00C067C9"/>
    <w:rsid w:val="00C07CA5"/>
    <w:rsid w:val="00C11B18"/>
    <w:rsid w:val="00C1226B"/>
    <w:rsid w:val="00C16B27"/>
    <w:rsid w:val="00C16D58"/>
    <w:rsid w:val="00C21D26"/>
    <w:rsid w:val="00C2217F"/>
    <w:rsid w:val="00C22288"/>
    <w:rsid w:val="00C22BE9"/>
    <w:rsid w:val="00C247C8"/>
    <w:rsid w:val="00C25DE6"/>
    <w:rsid w:val="00C262E9"/>
    <w:rsid w:val="00C27E09"/>
    <w:rsid w:val="00C30838"/>
    <w:rsid w:val="00C33FCB"/>
    <w:rsid w:val="00C34269"/>
    <w:rsid w:val="00C34B96"/>
    <w:rsid w:val="00C34F65"/>
    <w:rsid w:val="00C35CAA"/>
    <w:rsid w:val="00C369FD"/>
    <w:rsid w:val="00C37638"/>
    <w:rsid w:val="00C409B6"/>
    <w:rsid w:val="00C40A5A"/>
    <w:rsid w:val="00C40AC2"/>
    <w:rsid w:val="00C416BE"/>
    <w:rsid w:val="00C42AE4"/>
    <w:rsid w:val="00C43783"/>
    <w:rsid w:val="00C44EA9"/>
    <w:rsid w:val="00C46063"/>
    <w:rsid w:val="00C47BD4"/>
    <w:rsid w:val="00C5241C"/>
    <w:rsid w:val="00C5410F"/>
    <w:rsid w:val="00C56E91"/>
    <w:rsid w:val="00C61CA7"/>
    <w:rsid w:val="00C61DFF"/>
    <w:rsid w:val="00C637BA"/>
    <w:rsid w:val="00C650A1"/>
    <w:rsid w:val="00C70F47"/>
    <w:rsid w:val="00C71563"/>
    <w:rsid w:val="00C71E2F"/>
    <w:rsid w:val="00C73215"/>
    <w:rsid w:val="00C73625"/>
    <w:rsid w:val="00C73705"/>
    <w:rsid w:val="00C73B36"/>
    <w:rsid w:val="00C74041"/>
    <w:rsid w:val="00C76201"/>
    <w:rsid w:val="00C7778C"/>
    <w:rsid w:val="00C81D4A"/>
    <w:rsid w:val="00C81E24"/>
    <w:rsid w:val="00C81E7D"/>
    <w:rsid w:val="00C8234A"/>
    <w:rsid w:val="00C85DBA"/>
    <w:rsid w:val="00C91459"/>
    <w:rsid w:val="00C92433"/>
    <w:rsid w:val="00C94B9A"/>
    <w:rsid w:val="00C95225"/>
    <w:rsid w:val="00C96E0F"/>
    <w:rsid w:val="00CA0DCC"/>
    <w:rsid w:val="00CA18E2"/>
    <w:rsid w:val="00CA4DC3"/>
    <w:rsid w:val="00CB0101"/>
    <w:rsid w:val="00CB03BA"/>
    <w:rsid w:val="00CB242E"/>
    <w:rsid w:val="00CB2609"/>
    <w:rsid w:val="00CB432C"/>
    <w:rsid w:val="00CB47B7"/>
    <w:rsid w:val="00CB693E"/>
    <w:rsid w:val="00CB6A09"/>
    <w:rsid w:val="00CB7082"/>
    <w:rsid w:val="00CB7AF9"/>
    <w:rsid w:val="00CC0747"/>
    <w:rsid w:val="00CC0C4F"/>
    <w:rsid w:val="00CC1297"/>
    <w:rsid w:val="00CC4C8F"/>
    <w:rsid w:val="00CC5669"/>
    <w:rsid w:val="00CC5C0A"/>
    <w:rsid w:val="00CC6FD4"/>
    <w:rsid w:val="00CC71CB"/>
    <w:rsid w:val="00CD03E5"/>
    <w:rsid w:val="00CD2954"/>
    <w:rsid w:val="00CD29F7"/>
    <w:rsid w:val="00CD2CF5"/>
    <w:rsid w:val="00CD4643"/>
    <w:rsid w:val="00CD5934"/>
    <w:rsid w:val="00CD7CF7"/>
    <w:rsid w:val="00CE0E3F"/>
    <w:rsid w:val="00CE1710"/>
    <w:rsid w:val="00CE24D6"/>
    <w:rsid w:val="00CE3BB3"/>
    <w:rsid w:val="00CE3D2A"/>
    <w:rsid w:val="00CE415B"/>
    <w:rsid w:val="00CE4FC8"/>
    <w:rsid w:val="00CE7E92"/>
    <w:rsid w:val="00CF03C9"/>
    <w:rsid w:val="00CF0933"/>
    <w:rsid w:val="00CF1CC2"/>
    <w:rsid w:val="00CF2F4E"/>
    <w:rsid w:val="00CF37AE"/>
    <w:rsid w:val="00CF47E0"/>
    <w:rsid w:val="00CF4B2C"/>
    <w:rsid w:val="00CF4FEA"/>
    <w:rsid w:val="00CF6F74"/>
    <w:rsid w:val="00CF79A9"/>
    <w:rsid w:val="00D00A98"/>
    <w:rsid w:val="00D00FA5"/>
    <w:rsid w:val="00D014BB"/>
    <w:rsid w:val="00D029FC"/>
    <w:rsid w:val="00D03140"/>
    <w:rsid w:val="00D0327B"/>
    <w:rsid w:val="00D03738"/>
    <w:rsid w:val="00D04919"/>
    <w:rsid w:val="00D051B2"/>
    <w:rsid w:val="00D0520F"/>
    <w:rsid w:val="00D070A0"/>
    <w:rsid w:val="00D075A9"/>
    <w:rsid w:val="00D07A85"/>
    <w:rsid w:val="00D07E0A"/>
    <w:rsid w:val="00D10EB1"/>
    <w:rsid w:val="00D1175B"/>
    <w:rsid w:val="00D141B4"/>
    <w:rsid w:val="00D15742"/>
    <w:rsid w:val="00D1584F"/>
    <w:rsid w:val="00D15A46"/>
    <w:rsid w:val="00D164A2"/>
    <w:rsid w:val="00D1799B"/>
    <w:rsid w:val="00D201C1"/>
    <w:rsid w:val="00D203A1"/>
    <w:rsid w:val="00D207B1"/>
    <w:rsid w:val="00D217BD"/>
    <w:rsid w:val="00D21D2B"/>
    <w:rsid w:val="00D249DF"/>
    <w:rsid w:val="00D25BFC"/>
    <w:rsid w:val="00D27225"/>
    <w:rsid w:val="00D30080"/>
    <w:rsid w:val="00D304C3"/>
    <w:rsid w:val="00D30D09"/>
    <w:rsid w:val="00D3190D"/>
    <w:rsid w:val="00D31A2A"/>
    <w:rsid w:val="00D3652D"/>
    <w:rsid w:val="00D41DA2"/>
    <w:rsid w:val="00D43394"/>
    <w:rsid w:val="00D44A02"/>
    <w:rsid w:val="00D475A2"/>
    <w:rsid w:val="00D47681"/>
    <w:rsid w:val="00D5048C"/>
    <w:rsid w:val="00D51270"/>
    <w:rsid w:val="00D51296"/>
    <w:rsid w:val="00D51411"/>
    <w:rsid w:val="00D514F8"/>
    <w:rsid w:val="00D53E0C"/>
    <w:rsid w:val="00D542C4"/>
    <w:rsid w:val="00D542FB"/>
    <w:rsid w:val="00D55C01"/>
    <w:rsid w:val="00D55DF0"/>
    <w:rsid w:val="00D56B49"/>
    <w:rsid w:val="00D623AD"/>
    <w:rsid w:val="00D640A3"/>
    <w:rsid w:val="00D64B00"/>
    <w:rsid w:val="00D657E6"/>
    <w:rsid w:val="00D705AE"/>
    <w:rsid w:val="00D71B14"/>
    <w:rsid w:val="00D73A7A"/>
    <w:rsid w:val="00D76B27"/>
    <w:rsid w:val="00D81006"/>
    <w:rsid w:val="00D8167D"/>
    <w:rsid w:val="00D8239B"/>
    <w:rsid w:val="00D82791"/>
    <w:rsid w:val="00D82798"/>
    <w:rsid w:val="00D82B48"/>
    <w:rsid w:val="00D831D2"/>
    <w:rsid w:val="00D832D5"/>
    <w:rsid w:val="00D83D08"/>
    <w:rsid w:val="00D83D84"/>
    <w:rsid w:val="00D84ED5"/>
    <w:rsid w:val="00D85984"/>
    <w:rsid w:val="00D85F8C"/>
    <w:rsid w:val="00D869C2"/>
    <w:rsid w:val="00D91103"/>
    <w:rsid w:val="00D91789"/>
    <w:rsid w:val="00D92326"/>
    <w:rsid w:val="00D92B24"/>
    <w:rsid w:val="00D94794"/>
    <w:rsid w:val="00D9494E"/>
    <w:rsid w:val="00D97866"/>
    <w:rsid w:val="00D97BE0"/>
    <w:rsid w:val="00DA0312"/>
    <w:rsid w:val="00DA093B"/>
    <w:rsid w:val="00DA1866"/>
    <w:rsid w:val="00DA3BE4"/>
    <w:rsid w:val="00DA4210"/>
    <w:rsid w:val="00DA4F94"/>
    <w:rsid w:val="00DA60E3"/>
    <w:rsid w:val="00DA618D"/>
    <w:rsid w:val="00DA6B7C"/>
    <w:rsid w:val="00DB0BCB"/>
    <w:rsid w:val="00DB1F5D"/>
    <w:rsid w:val="00DB2648"/>
    <w:rsid w:val="00DB36F9"/>
    <w:rsid w:val="00DB5579"/>
    <w:rsid w:val="00DB5E3A"/>
    <w:rsid w:val="00DB6F9D"/>
    <w:rsid w:val="00DC5BC4"/>
    <w:rsid w:val="00DC6127"/>
    <w:rsid w:val="00DC6D86"/>
    <w:rsid w:val="00DC7927"/>
    <w:rsid w:val="00DD22D5"/>
    <w:rsid w:val="00DD34AA"/>
    <w:rsid w:val="00DD541F"/>
    <w:rsid w:val="00DD5A69"/>
    <w:rsid w:val="00DD6C0F"/>
    <w:rsid w:val="00DD701B"/>
    <w:rsid w:val="00DD75D5"/>
    <w:rsid w:val="00DE0D05"/>
    <w:rsid w:val="00DE2535"/>
    <w:rsid w:val="00DE2F0D"/>
    <w:rsid w:val="00DE4782"/>
    <w:rsid w:val="00DE55CA"/>
    <w:rsid w:val="00DE5676"/>
    <w:rsid w:val="00DE61DD"/>
    <w:rsid w:val="00DE7E05"/>
    <w:rsid w:val="00DF043D"/>
    <w:rsid w:val="00DF09DE"/>
    <w:rsid w:val="00DF25A6"/>
    <w:rsid w:val="00DF434D"/>
    <w:rsid w:val="00DF6009"/>
    <w:rsid w:val="00DF68BF"/>
    <w:rsid w:val="00E00E14"/>
    <w:rsid w:val="00E021BE"/>
    <w:rsid w:val="00E065A4"/>
    <w:rsid w:val="00E07778"/>
    <w:rsid w:val="00E10B82"/>
    <w:rsid w:val="00E1170A"/>
    <w:rsid w:val="00E134F6"/>
    <w:rsid w:val="00E139AA"/>
    <w:rsid w:val="00E14A33"/>
    <w:rsid w:val="00E1504B"/>
    <w:rsid w:val="00E155AE"/>
    <w:rsid w:val="00E168F4"/>
    <w:rsid w:val="00E169C6"/>
    <w:rsid w:val="00E16A29"/>
    <w:rsid w:val="00E17075"/>
    <w:rsid w:val="00E207E6"/>
    <w:rsid w:val="00E212B0"/>
    <w:rsid w:val="00E214A7"/>
    <w:rsid w:val="00E22219"/>
    <w:rsid w:val="00E231DE"/>
    <w:rsid w:val="00E24A6E"/>
    <w:rsid w:val="00E250E8"/>
    <w:rsid w:val="00E25905"/>
    <w:rsid w:val="00E26CC5"/>
    <w:rsid w:val="00E27384"/>
    <w:rsid w:val="00E30F33"/>
    <w:rsid w:val="00E31A88"/>
    <w:rsid w:val="00E32566"/>
    <w:rsid w:val="00E32AC7"/>
    <w:rsid w:val="00E339C7"/>
    <w:rsid w:val="00E340C0"/>
    <w:rsid w:val="00E34F33"/>
    <w:rsid w:val="00E3515A"/>
    <w:rsid w:val="00E357D6"/>
    <w:rsid w:val="00E4015F"/>
    <w:rsid w:val="00E410C3"/>
    <w:rsid w:val="00E411FE"/>
    <w:rsid w:val="00E42006"/>
    <w:rsid w:val="00E43132"/>
    <w:rsid w:val="00E44B1F"/>
    <w:rsid w:val="00E45740"/>
    <w:rsid w:val="00E47705"/>
    <w:rsid w:val="00E5206E"/>
    <w:rsid w:val="00E520D5"/>
    <w:rsid w:val="00E52B0E"/>
    <w:rsid w:val="00E55BB7"/>
    <w:rsid w:val="00E55FFA"/>
    <w:rsid w:val="00E57D4C"/>
    <w:rsid w:val="00E60337"/>
    <w:rsid w:val="00E63AF9"/>
    <w:rsid w:val="00E658B0"/>
    <w:rsid w:val="00E711F1"/>
    <w:rsid w:val="00E72EB9"/>
    <w:rsid w:val="00E73AD6"/>
    <w:rsid w:val="00E7584F"/>
    <w:rsid w:val="00E76A3E"/>
    <w:rsid w:val="00E77948"/>
    <w:rsid w:val="00E8006C"/>
    <w:rsid w:val="00E8176F"/>
    <w:rsid w:val="00E85762"/>
    <w:rsid w:val="00E86F16"/>
    <w:rsid w:val="00E87CDD"/>
    <w:rsid w:val="00E93472"/>
    <w:rsid w:val="00E94107"/>
    <w:rsid w:val="00E9684C"/>
    <w:rsid w:val="00E96C93"/>
    <w:rsid w:val="00EA096C"/>
    <w:rsid w:val="00EA21AF"/>
    <w:rsid w:val="00EA370C"/>
    <w:rsid w:val="00EA68B2"/>
    <w:rsid w:val="00EA7370"/>
    <w:rsid w:val="00EA773F"/>
    <w:rsid w:val="00EB01DD"/>
    <w:rsid w:val="00EB1ECE"/>
    <w:rsid w:val="00EB271C"/>
    <w:rsid w:val="00EB272E"/>
    <w:rsid w:val="00EB3A0B"/>
    <w:rsid w:val="00EB3D6B"/>
    <w:rsid w:val="00EB568F"/>
    <w:rsid w:val="00EB59AA"/>
    <w:rsid w:val="00EC0638"/>
    <w:rsid w:val="00EC13A1"/>
    <w:rsid w:val="00EC38D7"/>
    <w:rsid w:val="00EC55C2"/>
    <w:rsid w:val="00EC588D"/>
    <w:rsid w:val="00EC5CAA"/>
    <w:rsid w:val="00ED2510"/>
    <w:rsid w:val="00ED2B0D"/>
    <w:rsid w:val="00ED2DD3"/>
    <w:rsid w:val="00ED35B7"/>
    <w:rsid w:val="00ED471C"/>
    <w:rsid w:val="00ED4A35"/>
    <w:rsid w:val="00ED636E"/>
    <w:rsid w:val="00ED7162"/>
    <w:rsid w:val="00EE0015"/>
    <w:rsid w:val="00EE074B"/>
    <w:rsid w:val="00EE3826"/>
    <w:rsid w:val="00EE77CB"/>
    <w:rsid w:val="00EF0AC1"/>
    <w:rsid w:val="00EF1726"/>
    <w:rsid w:val="00EF3575"/>
    <w:rsid w:val="00EF5C2A"/>
    <w:rsid w:val="00EF5D76"/>
    <w:rsid w:val="00EF6B6B"/>
    <w:rsid w:val="00EF7EC7"/>
    <w:rsid w:val="00EF7EFA"/>
    <w:rsid w:val="00F00E61"/>
    <w:rsid w:val="00F0228B"/>
    <w:rsid w:val="00F02E35"/>
    <w:rsid w:val="00F038F2"/>
    <w:rsid w:val="00F04630"/>
    <w:rsid w:val="00F05DEC"/>
    <w:rsid w:val="00F05EBA"/>
    <w:rsid w:val="00F06BBA"/>
    <w:rsid w:val="00F06F6F"/>
    <w:rsid w:val="00F074B4"/>
    <w:rsid w:val="00F10D23"/>
    <w:rsid w:val="00F12587"/>
    <w:rsid w:val="00F13AC1"/>
    <w:rsid w:val="00F14F59"/>
    <w:rsid w:val="00F155FC"/>
    <w:rsid w:val="00F16287"/>
    <w:rsid w:val="00F16631"/>
    <w:rsid w:val="00F16D71"/>
    <w:rsid w:val="00F22F51"/>
    <w:rsid w:val="00F238BE"/>
    <w:rsid w:val="00F2395E"/>
    <w:rsid w:val="00F23A21"/>
    <w:rsid w:val="00F24355"/>
    <w:rsid w:val="00F251DA"/>
    <w:rsid w:val="00F25348"/>
    <w:rsid w:val="00F266B0"/>
    <w:rsid w:val="00F26C57"/>
    <w:rsid w:val="00F315D8"/>
    <w:rsid w:val="00F3224D"/>
    <w:rsid w:val="00F32CB4"/>
    <w:rsid w:val="00F32D71"/>
    <w:rsid w:val="00F37ED2"/>
    <w:rsid w:val="00F40127"/>
    <w:rsid w:val="00F40E88"/>
    <w:rsid w:val="00F429C7"/>
    <w:rsid w:val="00F433BA"/>
    <w:rsid w:val="00F44628"/>
    <w:rsid w:val="00F458CF"/>
    <w:rsid w:val="00F50830"/>
    <w:rsid w:val="00F5277B"/>
    <w:rsid w:val="00F53426"/>
    <w:rsid w:val="00F535E7"/>
    <w:rsid w:val="00F53EB4"/>
    <w:rsid w:val="00F56298"/>
    <w:rsid w:val="00F5756F"/>
    <w:rsid w:val="00F57A7D"/>
    <w:rsid w:val="00F608C8"/>
    <w:rsid w:val="00F61AC0"/>
    <w:rsid w:val="00F621FD"/>
    <w:rsid w:val="00F627F4"/>
    <w:rsid w:val="00F63EDD"/>
    <w:rsid w:val="00F63F9C"/>
    <w:rsid w:val="00F67A0F"/>
    <w:rsid w:val="00F700A1"/>
    <w:rsid w:val="00F7031C"/>
    <w:rsid w:val="00F7208F"/>
    <w:rsid w:val="00F721F5"/>
    <w:rsid w:val="00F72B44"/>
    <w:rsid w:val="00F734B2"/>
    <w:rsid w:val="00F76A50"/>
    <w:rsid w:val="00F77124"/>
    <w:rsid w:val="00F80C09"/>
    <w:rsid w:val="00F80F2B"/>
    <w:rsid w:val="00F826DA"/>
    <w:rsid w:val="00F842FB"/>
    <w:rsid w:val="00F848E6"/>
    <w:rsid w:val="00F84FCF"/>
    <w:rsid w:val="00F8632C"/>
    <w:rsid w:val="00F908B7"/>
    <w:rsid w:val="00F90B99"/>
    <w:rsid w:val="00F91F34"/>
    <w:rsid w:val="00F95899"/>
    <w:rsid w:val="00FA2949"/>
    <w:rsid w:val="00FA2FA7"/>
    <w:rsid w:val="00FA3BCA"/>
    <w:rsid w:val="00FA5C86"/>
    <w:rsid w:val="00FA6CC4"/>
    <w:rsid w:val="00FA791D"/>
    <w:rsid w:val="00FB093D"/>
    <w:rsid w:val="00FB0CC0"/>
    <w:rsid w:val="00FB0D73"/>
    <w:rsid w:val="00FB0EF1"/>
    <w:rsid w:val="00FB20D2"/>
    <w:rsid w:val="00FB2638"/>
    <w:rsid w:val="00FB2972"/>
    <w:rsid w:val="00FB4BAD"/>
    <w:rsid w:val="00FB5364"/>
    <w:rsid w:val="00FB695F"/>
    <w:rsid w:val="00FB7C21"/>
    <w:rsid w:val="00FC02DE"/>
    <w:rsid w:val="00FC2C16"/>
    <w:rsid w:val="00FC2F21"/>
    <w:rsid w:val="00FC406A"/>
    <w:rsid w:val="00FC48DB"/>
    <w:rsid w:val="00FC6243"/>
    <w:rsid w:val="00FD0529"/>
    <w:rsid w:val="00FD07AD"/>
    <w:rsid w:val="00FD3452"/>
    <w:rsid w:val="00FD35D3"/>
    <w:rsid w:val="00FD4554"/>
    <w:rsid w:val="00FD67B1"/>
    <w:rsid w:val="00FD67C3"/>
    <w:rsid w:val="00FD6EB7"/>
    <w:rsid w:val="00FD6EC3"/>
    <w:rsid w:val="00FD7723"/>
    <w:rsid w:val="00FE08EC"/>
    <w:rsid w:val="00FE2DAF"/>
    <w:rsid w:val="00FE4995"/>
    <w:rsid w:val="00FE670C"/>
    <w:rsid w:val="00FE7435"/>
    <w:rsid w:val="00FF03E0"/>
    <w:rsid w:val="00FF15AD"/>
    <w:rsid w:val="00FF2563"/>
    <w:rsid w:val="00FF4187"/>
    <w:rsid w:val="00FF4A17"/>
    <w:rsid w:val="00FF4ABA"/>
    <w:rsid w:val="00FF5F0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626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22F"/>
    <w:pPr>
      <w:keepNext/>
      <w:widowControl w:val="0"/>
      <w:numPr>
        <w:numId w:val="1"/>
      </w:numPr>
      <w:tabs>
        <w:tab w:val="left" w:pos="1440"/>
      </w:tabs>
      <w:spacing w:before="120" w:after="120"/>
      <w:outlineLvl w:val="0"/>
    </w:pPr>
    <w:rPr>
      <w:b/>
      <w:kern w:val="32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622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58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1170A"/>
    <w:pPr>
      <w:keepNext/>
      <w:spacing w:before="240" w:after="60"/>
      <w:outlineLvl w:val="3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E6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1170A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E622F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1170A"/>
    <w:pPr>
      <w:tabs>
        <w:tab w:val="num" w:pos="1440"/>
      </w:tabs>
      <w:spacing w:before="240" w:after="60"/>
      <w:ind w:left="1440" w:hanging="1440"/>
      <w:outlineLvl w:val="7"/>
    </w:pPr>
    <w:rPr>
      <w:i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1170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F7830"/>
    <w:rPr>
      <w:b/>
      <w:kern w:val="32"/>
      <w:sz w:val="28"/>
    </w:rPr>
  </w:style>
  <w:style w:type="character" w:customStyle="1" w:styleId="Nagwek2Znak">
    <w:name w:val="Nagłówek 2 Znak"/>
    <w:link w:val="Nagwek2"/>
    <w:uiPriority w:val="9"/>
    <w:semiHidden/>
    <w:rsid w:val="00DF78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EC588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E1170A"/>
    <w:rPr>
      <w:rFonts w:cs="Times New Roman"/>
      <w:b/>
      <w:sz w:val="28"/>
      <w:lang w:val="en-US"/>
    </w:rPr>
  </w:style>
  <w:style w:type="character" w:customStyle="1" w:styleId="Nagwek5Znak">
    <w:name w:val="Nagłówek 5 Znak"/>
    <w:link w:val="Nagwek5"/>
    <w:uiPriority w:val="9"/>
    <w:semiHidden/>
    <w:rsid w:val="00DF78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E1170A"/>
    <w:rPr>
      <w:rFonts w:cs="Times New Roman"/>
      <w:b/>
      <w:sz w:val="22"/>
      <w:lang w:val="en-US"/>
    </w:rPr>
  </w:style>
  <w:style w:type="character" w:customStyle="1" w:styleId="Nagwek7Znak">
    <w:name w:val="Nagłówek 7 Znak"/>
    <w:link w:val="Nagwek7"/>
    <w:uiPriority w:val="9"/>
    <w:semiHidden/>
    <w:rsid w:val="00DF783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E1170A"/>
    <w:rPr>
      <w:rFonts w:cs="Times New Roman"/>
      <w:i/>
      <w:sz w:val="24"/>
      <w:lang w:val="en-US"/>
    </w:rPr>
  </w:style>
  <w:style w:type="character" w:customStyle="1" w:styleId="Nagwek9Znak">
    <w:name w:val="Nagłówek 9 Znak"/>
    <w:link w:val="Nagwek9"/>
    <w:uiPriority w:val="9"/>
    <w:locked/>
    <w:rsid w:val="00E1170A"/>
    <w:rPr>
      <w:rFonts w:ascii="Arial" w:hAnsi="Arial" w:cs="Times New Roman"/>
      <w:sz w:val="22"/>
      <w:lang w:val="en-US"/>
    </w:rPr>
  </w:style>
  <w:style w:type="paragraph" w:customStyle="1" w:styleId="FR3">
    <w:name w:val="FR3"/>
    <w:rsid w:val="005E622F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FR4">
    <w:name w:val="FR4"/>
    <w:rsid w:val="005E622F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Tekstpodstawowywcity">
    <w:name w:val="Body Text Indent"/>
    <w:basedOn w:val="Normalny"/>
    <w:link w:val="TekstpodstawowywcityZnak"/>
    <w:uiPriority w:val="99"/>
    <w:rsid w:val="005E622F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F783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E622F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F7830"/>
    <w:rPr>
      <w:sz w:val="24"/>
      <w:szCs w:val="24"/>
    </w:rPr>
  </w:style>
  <w:style w:type="paragraph" w:styleId="Lista4">
    <w:name w:val="List 4"/>
    <w:basedOn w:val="Normalny"/>
    <w:rsid w:val="005E622F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rsid w:val="005E622F"/>
    <w:pPr>
      <w:widowControl w:val="0"/>
      <w:spacing w:before="200" w:line="320" w:lineRule="auto"/>
      <w:ind w:left="566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aliases w:val="Lista wypunktowana 5"/>
    <w:basedOn w:val="Normalny"/>
    <w:autoRedefine/>
    <w:uiPriority w:val="99"/>
    <w:rsid w:val="00F16287"/>
    <w:pPr>
      <w:widowControl w:val="0"/>
      <w:tabs>
        <w:tab w:val="num" w:pos="1440"/>
      </w:tabs>
      <w:spacing w:after="120"/>
      <w:ind w:left="1434" w:right="-6" w:hanging="357"/>
      <w:jc w:val="both"/>
    </w:pPr>
  </w:style>
  <w:style w:type="paragraph" w:styleId="Lista">
    <w:name w:val="List"/>
    <w:basedOn w:val="Normalny"/>
    <w:rsid w:val="005E622F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punktowana">
    <w:name w:val="List Bullet"/>
    <w:basedOn w:val="Normalny"/>
    <w:autoRedefine/>
    <w:uiPriority w:val="99"/>
    <w:rsid w:val="005E622F"/>
    <w:pPr>
      <w:widowControl w:val="0"/>
      <w:ind w:left="709" w:hanging="70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E62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DF7830"/>
    <w:rPr>
      <w:sz w:val="24"/>
      <w:szCs w:val="24"/>
    </w:rPr>
  </w:style>
  <w:style w:type="paragraph" w:styleId="Tekstpodstawowy2">
    <w:name w:val="Body Text 2"/>
    <w:aliases w:val="Znak Znak"/>
    <w:basedOn w:val="Normalny"/>
    <w:link w:val="Tekstpodstawowy2Znak"/>
    <w:uiPriority w:val="99"/>
    <w:rsid w:val="005E622F"/>
    <w:rPr>
      <w:szCs w:val="20"/>
    </w:rPr>
  </w:style>
  <w:style w:type="character" w:customStyle="1" w:styleId="Tekstpodstawowy2Znak">
    <w:name w:val="Tekst podstawowy 2 Znak"/>
    <w:aliases w:val="Znak Znak Znak1"/>
    <w:link w:val="Tekstpodstawowy2"/>
    <w:uiPriority w:val="99"/>
    <w:semiHidden/>
    <w:rsid w:val="00DF7830"/>
    <w:rPr>
      <w:sz w:val="24"/>
      <w:szCs w:val="24"/>
    </w:rPr>
  </w:style>
  <w:style w:type="paragraph" w:styleId="NormalnyWeb">
    <w:name w:val="Normal (Web)"/>
    <w:basedOn w:val="Normalny"/>
    <w:uiPriority w:val="99"/>
    <w:rsid w:val="005E622F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Numerstrony">
    <w:name w:val="page number"/>
    <w:uiPriority w:val="99"/>
    <w:rsid w:val="005E622F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D1175B"/>
    <w:rPr>
      <w:rFonts w:cs="Times New Roman"/>
      <w:sz w:val="16"/>
      <w:szCs w:val="16"/>
    </w:rPr>
  </w:style>
  <w:style w:type="character" w:customStyle="1" w:styleId="ZnakZnakZnak">
    <w:name w:val="Znak Znak Znak"/>
    <w:rsid w:val="005E622F"/>
    <w:rPr>
      <w:rFonts w:cs="Times New Roman"/>
      <w:sz w:val="24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5E6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2D642C"/>
    <w:rPr>
      <w:rFonts w:cs="Times New Roman"/>
      <w:sz w:val="24"/>
      <w:szCs w:val="24"/>
    </w:rPr>
  </w:style>
  <w:style w:type="paragraph" w:customStyle="1" w:styleId="Poziom1-czesc">
    <w:name w:val="Poziom 1 -czesc"/>
    <w:basedOn w:val="Normalny"/>
    <w:rsid w:val="005E622F"/>
    <w:pPr>
      <w:numPr>
        <w:numId w:val="8"/>
      </w:numPr>
    </w:pPr>
    <w:rPr>
      <w:szCs w:val="20"/>
    </w:rPr>
  </w:style>
  <w:style w:type="paragraph" w:customStyle="1" w:styleId="Poziom2-pkt">
    <w:name w:val="Poziom 2 - pkt"/>
    <w:basedOn w:val="Normalny"/>
    <w:rsid w:val="005E622F"/>
    <w:pPr>
      <w:numPr>
        <w:ilvl w:val="1"/>
        <w:numId w:val="8"/>
      </w:numPr>
    </w:pPr>
    <w:rPr>
      <w:szCs w:val="20"/>
    </w:rPr>
  </w:style>
  <w:style w:type="paragraph" w:customStyle="1" w:styleId="Poziom3-ppkt">
    <w:name w:val="Poziom 3 - ppkt"/>
    <w:basedOn w:val="Normalny"/>
    <w:rsid w:val="005E622F"/>
    <w:pPr>
      <w:numPr>
        <w:ilvl w:val="2"/>
        <w:numId w:val="8"/>
      </w:numPr>
    </w:pPr>
    <w:rPr>
      <w:szCs w:val="20"/>
    </w:rPr>
  </w:style>
  <w:style w:type="paragraph" w:customStyle="1" w:styleId="Tekstpodstawowy21">
    <w:name w:val="Tekst podstawowy 21"/>
    <w:basedOn w:val="Normalny"/>
    <w:rsid w:val="005E622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character" w:customStyle="1" w:styleId="TytuZnak">
    <w:name w:val="Tytuł Znak"/>
    <w:link w:val="Tytu"/>
    <w:locked/>
    <w:rsid w:val="005E622F"/>
    <w:rPr>
      <w:rFonts w:cs="Times New Roman"/>
      <w:sz w:val="24"/>
      <w:szCs w:val="24"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6554D2"/>
    <w:pPr>
      <w:suppressAutoHyphens/>
      <w:jc w:val="center"/>
    </w:pPr>
  </w:style>
  <w:style w:type="paragraph" w:styleId="Podtytu">
    <w:name w:val="Subtitle"/>
    <w:basedOn w:val="Normalny"/>
    <w:link w:val="PodtytuZnak"/>
    <w:uiPriority w:val="11"/>
    <w:qFormat/>
    <w:rsid w:val="006554D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11"/>
    <w:rsid w:val="00DF7830"/>
    <w:rPr>
      <w:rFonts w:ascii="Cambria" w:eastAsia="Times New Roman" w:hAnsi="Cambria" w:cs="Times New Roman"/>
      <w:sz w:val="24"/>
      <w:szCs w:val="24"/>
    </w:rPr>
  </w:style>
  <w:style w:type="character" w:customStyle="1" w:styleId="TitleChar1">
    <w:name w:val="Title Char1"/>
    <w:link w:val="Tytu"/>
    <w:uiPriority w:val="10"/>
    <w:rsid w:val="00DF78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E622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170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E622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C588D"/>
    <w:rPr>
      <w:rFonts w:cs="Times New Roman"/>
    </w:rPr>
  </w:style>
  <w:style w:type="character" w:styleId="Odwoanieprzypisudolnego">
    <w:name w:val="footnote reference"/>
    <w:aliases w:val="Odwołanie przypisu"/>
    <w:uiPriority w:val="99"/>
    <w:semiHidden/>
    <w:rsid w:val="005E622F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E62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7830"/>
    <w:rPr>
      <w:sz w:val="16"/>
      <w:szCs w:val="16"/>
    </w:rPr>
  </w:style>
  <w:style w:type="paragraph" w:customStyle="1" w:styleId="CharZnakCharZnakCharZnakChar">
    <w:name w:val="Char Znak Char Znak Char Znak Char"/>
    <w:basedOn w:val="Normalny"/>
    <w:rsid w:val="005E622F"/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1175B"/>
    <w:rPr>
      <w:rFonts w:cs="Times New Roman"/>
    </w:rPr>
  </w:style>
  <w:style w:type="paragraph" w:customStyle="1" w:styleId="Lista41">
    <w:name w:val="Lista 41"/>
    <w:basedOn w:val="Normalny"/>
    <w:rsid w:val="005E622F"/>
    <w:pPr>
      <w:widowControl w:val="0"/>
      <w:suppressAutoHyphens/>
      <w:spacing w:before="20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1175B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28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2D642C"/>
    <w:rPr>
      <w:szCs w:val="20"/>
    </w:rPr>
  </w:style>
  <w:style w:type="character" w:styleId="HTML-staaszeroko">
    <w:name w:val="HTML Typewriter"/>
    <w:uiPriority w:val="99"/>
    <w:semiHidden/>
    <w:unhideWhenUsed/>
    <w:rsid w:val="002D642C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EC588D"/>
    <w:pPr>
      <w:widowControl w:val="0"/>
      <w:autoSpaceDE w:val="0"/>
      <w:autoSpaceDN w:val="0"/>
      <w:spacing w:before="560"/>
    </w:pPr>
    <w:rPr>
      <w:rFonts w:ascii="Arial" w:hAnsi="Arial" w:cs="Arial"/>
      <w:sz w:val="12"/>
      <w:szCs w:val="12"/>
    </w:rPr>
  </w:style>
  <w:style w:type="paragraph" w:customStyle="1" w:styleId="WW-Tekstpodstawowywcity2">
    <w:name w:val="WW-Tekst podstawowy wcięty 2"/>
    <w:basedOn w:val="Normalny"/>
    <w:rsid w:val="00EC588D"/>
    <w:pPr>
      <w:suppressAutoHyphens/>
      <w:spacing w:before="384" w:line="240" w:lineRule="atLeast"/>
      <w:ind w:left="4248"/>
    </w:pPr>
    <w:rPr>
      <w:sz w:val="26"/>
      <w:szCs w:val="20"/>
      <w:lang w:eastAsia="ar-SA"/>
    </w:rPr>
  </w:style>
  <w:style w:type="paragraph" w:customStyle="1" w:styleId="WW-Tekstpodstawowywcity21">
    <w:name w:val="WW-Tekst podstawowy wcięty 21"/>
    <w:basedOn w:val="Normalny"/>
    <w:rsid w:val="00EC588D"/>
    <w:pPr>
      <w:suppressAutoHyphens/>
      <w:spacing w:line="240" w:lineRule="atLeast"/>
      <w:ind w:left="405"/>
      <w:jc w:val="both"/>
    </w:pPr>
    <w:rPr>
      <w:sz w:val="26"/>
      <w:lang w:eastAsia="ar-SA"/>
    </w:rPr>
  </w:style>
  <w:style w:type="paragraph" w:customStyle="1" w:styleId="tytu0">
    <w:name w:val="tytuł"/>
    <w:basedOn w:val="Normalny"/>
    <w:next w:val="Normalny"/>
    <w:autoRedefine/>
    <w:rsid w:val="00EC588D"/>
    <w:pPr>
      <w:spacing w:line="360" w:lineRule="auto"/>
      <w:jc w:val="center"/>
    </w:pPr>
    <w:rPr>
      <w:b/>
      <w:color w:val="000000"/>
      <w:szCs w:val="20"/>
    </w:rPr>
  </w:style>
  <w:style w:type="paragraph" w:customStyle="1" w:styleId="przypis">
    <w:name w:val="przypis"/>
    <w:basedOn w:val="Normalny"/>
    <w:rsid w:val="00EC588D"/>
    <w:pPr>
      <w:spacing w:after="120" w:line="360" w:lineRule="atLeast"/>
      <w:jc w:val="both"/>
    </w:pPr>
    <w:rPr>
      <w:rFonts w:ascii="Times New Roman PL" w:hAnsi="Times New Roman PL"/>
      <w:sz w:val="22"/>
      <w:szCs w:val="20"/>
    </w:rPr>
  </w:style>
  <w:style w:type="paragraph" w:styleId="Tekstblokowy">
    <w:name w:val="Block Text"/>
    <w:basedOn w:val="Normalny"/>
    <w:uiPriority w:val="99"/>
    <w:rsid w:val="002D54A8"/>
    <w:pPr>
      <w:widowControl w:val="0"/>
      <w:autoSpaceDE w:val="0"/>
      <w:autoSpaceDN w:val="0"/>
      <w:spacing w:line="516" w:lineRule="auto"/>
      <w:ind w:left="200" w:right="6000" w:hanging="300"/>
      <w:jc w:val="both"/>
    </w:pPr>
    <w:rPr>
      <w:rFonts w:ascii="Arial" w:hAnsi="Arial" w:cs="Arial"/>
      <w:sz w:val="16"/>
      <w:szCs w:val="16"/>
    </w:rPr>
  </w:style>
  <w:style w:type="paragraph" w:customStyle="1" w:styleId="Poprawka1">
    <w:name w:val="Poprawka1"/>
    <w:hidden/>
    <w:uiPriority w:val="99"/>
    <w:semiHidden/>
    <w:rsid w:val="00D8167D"/>
    <w:rPr>
      <w:sz w:val="24"/>
      <w:szCs w:val="24"/>
    </w:rPr>
  </w:style>
  <w:style w:type="character" w:customStyle="1" w:styleId="text2bold">
    <w:name w:val="text2 bold"/>
    <w:rsid w:val="005D1960"/>
    <w:rPr>
      <w:rFonts w:cs="Times New Roman"/>
    </w:rPr>
  </w:style>
  <w:style w:type="character" w:customStyle="1" w:styleId="text2">
    <w:name w:val="text2"/>
    <w:rsid w:val="005D1960"/>
    <w:rPr>
      <w:rFonts w:cs="Times New Roman"/>
    </w:rPr>
  </w:style>
  <w:style w:type="character" w:customStyle="1" w:styleId="nazwa">
    <w:name w:val="nazwa"/>
    <w:rsid w:val="00E139AA"/>
    <w:rPr>
      <w:rFonts w:cs="Times New Roman"/>
    </w:rPr>
  </w:style>
  <w:style w:type="character" w:customStyle="1" w:styleId="shl1">
    <w:name w:val="shl1"/>
    <w:rsid w:val="00E139AA"/>
    <w:rPr>
      <w:rFonts w:cs="Times New Roman"/>
      <w:shd w:val="clear" w:color="auto" w:fill="FFFF00"/>
    </w:rPr>
  </w:style>
  <w:style w:type="paragraph" w:customStyle="1" w:styleId="Akapitzlist1">
    <w:name w:val="Akapit z listą1"/>
    <w:basedOn w:val="Normalny"/>
    <w:rsid w:val="00B269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69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269B6"/>
    <w:rPr>
      <w:rFonts w:cs="Times New Roman"/>
    </w:rPr>
  </w:style>
  <w:style w:type="paragraph" w:customStyle="1" w:styleId="Akapitzlist2">
    <w:name w:val="Akapit z listą2"/>
    <w:basedOn w:val="Normalny"/>
    <w:qFormat/>
    <w:rsid w:val="00B269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b-heading">
    <w:name w:val="Sub-heading"/>
    <w:basedOn w:val="Nagwek"/>
    <w:uiPriority w:val="99"/>
    <w:rsid w:val="00B269B6"/>
    <w:pPr>
      <w:tabs>
        <w:tab w:val="clear" w:pos="4536"/>
        <w:tab w:val="clear" w:pos="9072"/>
        <w:tab w:val="num" w:pos="432"/>
        <w:tab w:val="left" w:pos="567"/>
      </w:tabs>
      <w:ind w:left="432" w:hanging="432"/>
      <w:jc w:val="both"/>
    </w:pPr>
    <w:rPr>
      <w:b/>
      <w:szCs w:val="20"/>
      <w:lang w:val="en-GB"/>
    </w:rPr>
  </w:style>
  <w:style w:type="paragraph" w:customStyle="1" w:styleId="Maintext">
    <w:name w:val="Main text"/>
    <w:basedOn w:val="Nagwek"/>
    <w:uiPriority w:val="99"/>
    <w:rsid w:val="00B269B6"/>
    <w:pPr>
      <w:tabs>
        <w:tab w:val="clear" w:pos="4536"/>
        <w:tab w:val="clear" w:pos="9072"/>
        <w:tab w:val="num" w:pos="1571"/>
      </w:tabs>
      <w:ind w:left="1571" w:hanging="720"/>
      <w:jc w:val="both"/>
    </w:pPr>
    <w:rPr>
      <w:szCs w:val="20"/>
      <w:lang w:val="en-GB"/>
    </w:rPr>
  </w:style>
  <w:style w:type="paragraph" w:customStyle="1" w:styleId="Lettered">
    <w:name w:val="Lettered"/>
    <w:basedOn w:val="Normalny"/>
    <w:rsid w:val="00B269B6"/>
    <w:pPr>
      <w:ind w:left="2160" w:hanging="360"/>
      <w:jc w:val="both"/>
    </w:pPr>
    <w:rPr>
      <w:szCs w:val="20"/>
      <w:lang w:val="en-GB"/>
    </w:rPr>
  </w:style>
  <w:style w:type="paragraph" w:customStyle="1" w:styleId="Indentedtext">
    <w:name w:val="Indented text"/>
    <w:basedOn w:val="Nagwek"/>
    <w:rsid w:val="00E1170A"/>
    <w:pPr>
      <w:tabs>
        <w:tab w:val="clear" w:pos="4536"/>
        <w:tab w:val="clear" w:pos="9072"/>
        <w:tab w:val="num" w:pos="1134"/>
      </w:tabs>
      <w:ind w:left="1134" w:hanging="414"/>
      <w:jc w:val="both"/>
    </w:pPr>
    <w:rPr>
      <w:szCs w:val="20"/>
      <w:lang w:val="en-GB"/>
    </w:rPr>
  </w:style>
  <w:style w:type="paragraph" w:customStyle="1" w:styleId="Sub-heading2">
    <w:name w:val="Sub-heading 2"/>
    <w:basedOn w:val="Sub-heading"/>
    <w:rsid w:val="00E1170A"/>
    <w:pPr>
      <w:tabs>
        <w:tab w:val="clear" w:pos="432"/>
        <w:tab w:val="num" w:pos="360"/>
      </w:tabs>
      <w:ind w:left="360" w:hanging="360"/>
    </w:pPr>
  </w:style>
  <w:style w:type="paragraph" w:customStyle="1" w:styleId="English">
    <w:name w:val="English"/>
    <w:basedOn w:val="Normalny"/>
    <w:rsid w:val="00E1170A"/>
    <w:rPr>
      <w:szCs w:val="20"/>
      <w:lang w:val="en-GB"/>
    </w:rPr>
  </w:style>
  <w:style w:type="paragraph" w:customStyle="1" w:styleId="Nonumbering">
    <w:name w:val="No numbering"/>
    <w:basedOn w:val="Normalny"/>
    <w:rsid w:val="00E1170A"/>
    <w:pPr>
      <w:ind w:firstLine="556"/>
    </w:pPr>
    <w:rPr>
      <w:szCs w:val="20"/>
      <w:lang w:val="en-US"/>
    </w:rPr>
  </w:style>
  <w:style w:type="paragraph" w:customStyle="1" w:styleId="BalloonText1">
    <w:name w:val="Balloon Text1"/>
    <w:basedOn w:val="Normalny"/>
    <w:semiHidden/>
    <w:rsid w:val="00E1170A"/>
    <w:rPr>
      <w:rFonts w:ascii="Tahoma" w:hAnsi="Tahoma" w:cs="Tahoma"/>
      <w:sz w:val="16"/>
      <w:szCs w:val="16"/>
      <w:lang w:val="en-US"/>
    </w:rPr>
  </w:style>
  <w:style w:type="character" w:customStyle="1" w:styleId="Stylwiadomocie-mail941">
    <w:name w:val="Styl wiadomości e-mail 941"/>
    <w:semiHidden/>
    <w:rsid w:val="00E1170A"/>
    <w:rPr>
      <w:rFonts w:ascii="Arial" w:hAnsi="Arial" w:cs="Arial"/>
      <w:color w:val="auto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1170A"/>
    <w:rPr>
      <w:b/>
      <w:bCs/>
      <w:lang w:val="en-US"/>
    </w:rPr>
  </w:style>
  <w:style w:type="paragraph" w:customStyle="1" w:styleId="Tekstdymka1">
    <w:name w:val="Tekst dymka1"/>
    <w:basedOn w:val="Normalny"/>
    <w:semiHidden/>
    <w:rsid w:val="00E1170A"/>
    <w:rPr>
      <w:rFonts w:ascii="Tahoma" w:hAnsi="Tahoma" w:cs="Tahoma"/>
      <w:sz w:val="16"/>
      <w:szCs w:val="16"/>
      <w:lang w:val="en-US"/>
    </w:rPr>
  </w:style>
  <w:style w:type="character" w:styleId="Odwoanieprzypisukocowego">
    <w:name w:val="endnote reference"/>
    <w:uiPriority w:val="99"/>
    <w:semiHidden/>
    <w:unhideWhenUsed/>
    <w:rsid w:val="00E1170A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0E7F9C"/>
    <w:rPr>
      <w:rFonts w:ascii="Times New Roman" w:hAnsi="Times New Roman" w:cs="Times New Roman"/>
    </w:rPr>
  </w:style>
  <w:style w:type="paragraph" w:customStyle="1" w:styleId="Lista4TimesNewRoman">
    <w:name w:val="Lista 4 + Times New Roman"/>
    <w:aliases w:val="12 pt,Przed:  0 pt,Po:  6 pt,Interlinia:  1,5 w..."/>
    <w:basedOn w:val="Normalny"/>
    <w:rsid w:val="00CC5C0A"/>
    <w:pPr>
      <w:tabs>
        <w:tab w:val="left" w:pos="283"/>
        <w:tab w:val="num" w:pos="1407"/>
      </w:tabs>
      <w:spacing w:before="125" w:line="360" w:lineRule="auto"/>
      <w:ind w:left="1407" w:right="14" w:hanging="567"/>
      <w:jc w:val="both"/>
    </w:pPr>
  </w:style>
  <w:style w:type="paragraph" w:customStyle="1" w:styleId="Style0">
    <w:name w:val="Style0"/>
    <w:basedOn w:val="Normalny"/>
    <w:rsid w:val="00A130C4"/>
    <w:pPr>
      <w:spacing w:line="254" w:lineRule="exact"/>
      <w:jc w:val="right"/>
    </w:pPr>
    <w:rPr>
      <w:sz w:val="20"/>
      <w:szCs w:val="20"/>
    </w:rPr>
  </w:style>
  <w:style w:type="paragraph" w:customStyle="1" w:styleId="Style12">
    <w:name w:val="Style12"/>
    <w:basedOn w:val="Normalny"/>
    <w:rsid w:val="00A130C4"/>
    <w:pPr>
      <w:spacing w:line="274" w:lineRule="exact"/>
      <w:jc w:val="both"/>
    </w:pPr>
    <w:rPr>
      <w:sz w:val="20"/>
      <w:szCs w:val="20"/>
    </w:rPr>
  </w:style>
  <w:style w:type="paragraph" w:customStyle="1" w:styleId="Style493">
    <w:name w:val="Style493"/>
    <w:basedOn w:val="Normalny"/>
    <w:rsid w:val="00A130C4"/>
    <w:pPr>
      <w:spacing w:line="230" w:lineRule="exact"/>
      <w:jc w:val="both"/>
    </w:pPr>
    <w:rPr>
      <w:sz w:val="20"/>
      <w:szCs w:val="20"/>
    </w:rPr>
  </w:style>
  <w:style w:type="paragraph" w:customStyle="1" w:styleId="Style452">
    <w:name w:val="Style452"/>
    <w:basedOn w:val="Normalny"/>
    <w:rsid w:val="00A130C4"/>
    <w:pPr>
      <w:jc w:val="both"/>
    </w:pPr>
    <w:rPr>
      <w:sz w:val="20"/>
      <w:szCs w:val="20"/>
    </w:rPr>
  </w:style>
  <w:style w:type="paragraph" w:customStyle="1" w:styleId="Style525">
    <w:name w:val="Style525"/>
    <w:basedOn w:val="Normalny"/>
    <w:rsid w:val="00A130C4"/>
    <w:rPr>
      <w:sz w:val="20"/>
      <w:szCs w:val="20"/>
    </w:rPr>
  </w:style>
  <w:style w:type="paragraph" w:customStyle="1" w:styleId="Style531">
    <w:name w:val="Style531"/>
    <w:basedOn w:val="Normalny"/>
    <w:rsid w:val="00A130C4"/>
    <w:pPr>
      <w:spacing w:line="230" w:lineRule="exact"/>
      <w:ind w:firstLine="326"/>
    </w:pPr>
    <w:rPr>
      <w:sz w:val="20"/>
      <w:szCs w:val="20"/>
    </w:rPr>
  </w:style>
  <w:style w:type="character" w:customStyle="1" w:styleId="CharStyle143">
    <w:name w:val="CharStyle143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46">
    <w:name w:val="CharStyle146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47">
    <w:name w:val="CharStyle147"/>
    <w:rsid w:val="00A130C4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148">
    <w:name w:val="CharStyle148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521">
    <w:name w:val="Style521"/>
    <w:basedOn w:val="Normalny"/>
    <w:rsid w:val="002D3BC2"/>
    <w:pPr>
      <w:spacing w:line="226" w:lineRule="exact"/>
    </w:pPr>
    <w:rPr>
      <w:sz w:val="20"/>
      <w:szCs w:val="20"/>
    </w:rPr>
  </w:style>
  <w:style w:type="paragraph" w:customStyle="1" w:styleId="Style782">
    <w:name w:val="Style782"/>
    <w:basedOn w:val="Normalny"/>
    <w:rsid w:val="002D3BC2"/>
    <w:rPr>
      <w:sz w:val="20"/>
      <w:szCs w:val="20"/>
    </w:rPr>
  </w:style>
  <w:style w:type="paragraph" w:customStyle="1" w:styleId="Style732">
    <w:name w:val="Style732"/>
    <w:basedOn w:val="Normalny"/>
    <w:rsid w:val="002D3BC2"/>
    <w:rPr>
      <w:sz w:val="20"/>
      <w:szCs w:val="20"/>
    </w:rPr>
  </w:style>
  <w:style w:type="paragraph" w:customStyle="1" w:styleId="Style505">
    <w:name w:val="Style505"/>
    <w:basedOn w:val="Normalny"/>
    <w:rsid w:val="002D3BC2"/>
    <w:pPr>
      <w:spacing w:line="226" w:lineRule="exact"/>
    </w:pPr>
    <w:rPr>
      <w:sz w:val="20"/>
      <w:szCs w:val="20"/>
    </w:rPr>
  </w:style>
  <w:style w:type="paragraph" w:customStyle="1" w:styleId="Style724">
    <w:name w:val="Style724"/>
    <w:basedOn w:val="Normalny"/>
    <w:rsid w:val="002D3BC2"/>
    <w:rPr>
      <w:sz w:val="20"/>
      <w:szCs w:val="20"/>
    </w:rPr>
  </w:style>
  <w:style w:type="paragraph" w:customStyle="1" w:styleId="Style203">
    <w:name w:val="Style203"/>
    <w:basedOn w:val="Normalny"/>
    <w:rsid w:val="002D3BC2"/>
    <w:rPr>
      <w:sz w:val="20"/>
      <w:szCs w:val="20"/>
    </w:rPr>
  </w:style>
  <w:style w:type="character" w:customStyle="1" w:styleId="CharStyle133">
    <w:name w:val="CharStyle133"/>
    <w:rsid w:val="002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45">
    <w:name w:val="CharStyle145"/>
    <w:rsid w:val="002D3BC2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Poprawka">
    <w:name w:val="Revision"/>
    <w:hidden/>
    <w:uiPriority w:val="99"/>
    <w:semiHidden/>
    <w:rsid w:val="002D3BC2"/>
    <w:rPr>
      <w:sz w:val="24"/>
      <w:szCs w:val="24"/>
    </w:rPr>
  </w:style>
  <w:style w:type="paragraph" w:styleId="Mapadokumentu">
    <w:name w:val="Document Map"/>
    <w:aliases w:val="Plan dokumentu"/>
    <w:basedOn w:val="Normalny"/>
    <w:semiHidden/>
    <w:rsid w:val="007252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rsid w:val="009767B1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55FFA"/>
    <w:pPr>
      <w:ind w:left="720"/>
      <w:contextualSpacing/>
    </w:pPr>
  </w:style>
  <w:style w:type="paragraph" w:styleId="Lista3">
    <w:name w:val="List 3"/>
    <w:basedOn w:val="Normalny"/>
    <w:rsid w:val="00D070A0"/>
    <w:pPr>
      <w:ind w:left="849" w:hanging="283"/>
    </w:pPr>
  </w:style>
  <w:style w:type="paragraph" w:styleId="Listapunktowana2">
    <w:name w:val="List Bullet 2"/>
    <w:basedOn w:val="Normalny"/>
    <w:rsid w:val="00D070A0"/>
    <w:pPr>
      <w:numPr>
        <w:numId w:val="21"/>
      </w:numPr>
    </w:pPr>
  </w:style>
  <w:style w:type="character" w:styleId="Wyrnieniedelikatne">
    <w:name w:val="Subtle Emphasis"/>
    <w:qFormat/>
    <w:rsid w:val="00D070A0"/>
    <w:rPr>
      <w:i/>
      <w:iCs/>
      <w:color w:val="808080"/>
    </w:rPr>
  </w:style>
  <w:style w:type="character" w:styleId="Wyrnienieintensywne">
    <w:name w:val="Intense Emphasis"/>
    <w:qFormat/>
    <w:rsid w:val="00D070A0"/>
    <w:rPr>
      <w:b/>
      <w:bCs/>
      <w:i/>
      <w:iCs/>
      <w:color w:val="4F81BD"/>
    </w:rPr>
  </w:style>
  <w:style w:type="character" w:styleId="Uwydatnienie">
    <w:name w:val="Emphasis"/>
    <w:qFormat/>
    <w:rsid w:val="00D070A0"/>
    <w:rPr>
      <w:i/>
      <w:iCs/>
    </w:rPr>
  </w:style>
  <w:style w:type="paragraph" w:styleId="Bezodstpw">
    <w:name w:val="No Spacing"/>
    <w:qFormat/>
    <w:rsid w:val="00D070A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070A0"/>
    <w:pPr>
      <w:widowControl w:val="0"/>
      <w:suppressLineNumbers/>
      <w:suppressAutoHyphens/>
    </w:pPr>
    <w:rPr>
      <w:rFonts w:ascii="Arial" w:eastAsia="Andale Sans UI" w:hAnsi="Arial"/>
      <w:color w:val="262626"/>
      <w:kern w:val="1"/>
    </w:rPr>
  </w:style>
  <w:style w:type="paragraph" w:styleId="Spistreci1">
    <w:name w:val="toc 1"/>
    <w:basedOn w:val="Normalny"/>
    <w:next w:val="Normalny"/>
    <w:autoRedefine/>
    <w:uiPriority w:val="39"/>
    <w:unhideWhenUsed/>
    <w:rsid w:val="00D070A0"/>
    <w:pPr>
      <w:spacing w:before="200" w:after="120" w:line="276" w:lineRule="auto"/>
    </w:pPr>
    <w:rPr>
      <w:rFonts w:ascii="Calibri" w:eastAsia="Calibri" w:hAnsi="Calibri"/>
      <w:color w:val="262626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070A0"/>
    <w:pPr>
      <w:spacing w:before="200" w:after="120" w:line="276" w:lineRule="auto"/>
      <w:ind w:left="240"/>
    </w:pPr>
    <w:rPr>
      <w:rFonts w:ascii="Calibri" w:eastAsia="Calibri" w:hAnsi="Calibri"/>
      <w:color w:val="262626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070A0"/>
    <w:pPr>
      <w:spacing w:before="200" w:after="120" w:line="276" w:lineRule="auto"/>
      <w:ind w:left="480"/>
    </w:pPr>
    <w:rPr>
      <w:rFonts w:ascii="Calibri" w:eastAsia="Calibri" w:hAnsi="Calibri"/>
      <w:color w:val="262626"/>
      <w:szCs w:val="22"/>
      <w:lang w:eastAsia="en-US"/>
    </w:rPr>
  </w:style>
  <w:style w:type="paragraph" w:styleId="Legenda">
    <w:name w:val="caption"/>
    <w:basedOn w:val="Normalny"/>
    <w:next w:val="Normalny"/>
    <w:qFormat/>
    <w:rsid w:val="00D070A0"/>
    <w:pPr>
      <w:spacing w:before="200" w:after="120" w:line="276" w:lineRule="auto"/>
    </w:pPr>
    <w:rPr>
      <w:rFonts w:ascii="Calibri" w:eastAsia="Calibri" w:hAnsi="Calibri"/>
      <w:b/>
      <w:bCs/>
      <w:color w:val="262626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unhideWhenUsed/>
    <w:rsid w:val="00D070A0"/>
    <w:pPr>
      <w:spacing w:before="200" w:after="120" w:line="276" w:lineRule="auto"/>
    </w:pPr>
    <w:rPr>
      <w:rFonts w:ascii="Calibri" w:eastAsia="Calibri" w:hAnsi="Calibri"/>
      <w:color w:val="262626"/>
      <w:szCs w:val="22"/>
      <w:lang w:eastAsia="en-US"/>
    </w:rPr>
  </w:style>
  <w:style w:type="character" w:customStyle="1" w:styleId="apple-style-span">
    <w:name w:val="apple-style-span"/>
    <w:rsid w:val="00D070A0"/>
  </w:style>
  <w:style w:type="character" w:styleId="Pogrubienie">
    <w:name w:val="Strong"/>
    <w:qFormat/>
    <w:rsid w:val="00D070A0"/>
    <w:rPr>
      <w:b/>
      <w:bCs/>
    </w:rPr>
  </w:style>
  <w:style w:type="paragraph" w:customStyle="1" w:styleId="Akapitzlist3">
    <w:name w:val="Akapit z listą3"/>
    <w:basedOn w:val="Normalny"/>
    <w:rsid w:val="00BC56C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23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anczuk@pzp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@witko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DA6-E4D5-4975-9C7A-F556BFD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LinksUpToDate>false</LinksUpToDate>
  <CharactersWithSpaces>24914</CharactersWithSpaces>
  <SharedDoc>false</SharedDoc>
  <HLinks>
    <vt:vector size="12" baseType="variant"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rafal@witkowski.pl</vt:lpwstr>
      </vt:variant>
      <vt:variant>
        <vt:lpwstr/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grzegorz.stanczuk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/>
  <cp:keywords/>
  <dc:description/>
  <cp:lastModifiedBy/>
  <cp:revision>1</cp:revision>
  <cp:lastPrinted>2011-01-26T13:10:00Z</cp:lastPrinted>
  <dcterms:created xsi:type="dcterms:W3CDTF">2023-05-22T07:29:00Z</dcterms:created>
  <dcterms:modified xsi:type="dcterms:W3CDTF">2023-05-22T07:29:00Z</dcterms:modified>
</cp:coreProperties>
</file>